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70" w:rsidRPr="00944962" w:rsidRDefault="00870F70" w:rsidP="00642743"/>
    <w:p w:rsidR="009A28CD" w:rsidRPr="00944962" w:rsidRDefault="009A28CD" w:rsidP="00642743"/>
    <w:p w:rsidR="009A28CD" w:rsidRPr="00944962" w:rsidRDefault="009A28CD" w:rsidP="00642743"/>
    <w:p w:rsidR="009A28CD" w:rsidRPr="00944962" w:rsidRDefault="009A28CD" w:rsidP="00642743"/>
    <w:p w:rsidR="009A28CD" w:rsidRPr="00944962" w:rsidRDefault="009A28CD" w:rsidP="00642743">
      <w:pPr>
        <w:pStyle w:val="Ttulo"/>
      </w:pPr>
    </w:p>
    <w:p w:rsidR="00040F97" w:rsidRPr="00944962" w:rsidRDefault="00BF55C3" w:rsidP="00642743">
      <w:pPr>
        <w:pStyle w:val="Ttulo"/>
      </w:pPr>
      <w:bookmarkStart w:id="0" w:name="_Toc360177402"/>
      <w:r>
        <w:t xml:space="preserve">PARA  </w:t>
      </w:r>
      <w:r w:rsidR="00872B6E">
        <w:t>UMA</w:t>
      </w:r>
      <w:r w:rsidR="00530A3F">
        <w:t xml:space="preserve"> </w:t>
      </w:r>
      <w:r w:rsidR="000D459F" w:rsidRPr="00944962">
        <w:t xml:space="preserve"> </w:t>
      </w:r>
      <w:r w:rsidR="00B052D9" w:rsidRPr="00944962">
        <w:t>JUSTIÇA</w:t>
      </w:r>
      <w:r w:rsidR="00872B6E">
        <w:t xml:space="preserve"> CÉLERE E JUSTA</w:t>
      </w:r>
      <w:r w:rsidR="00B052D9" w:rsidRPr="00944962">
        <w:t xml:space="preserve"> </w:t>
      </w:r>
      <w:bookmarkEnd w:id="0"/>
    </w:p>
    <w:p w:rsidR="007306B5" w:rsidRPr="00944962" w:rsidRDefault="007306B5" w:rsidP="00642743">
      <w:pPr>
        <w:pStyle w:val="Ttulo"/>
      </w:pPr>
    </w:p>
    <w:p w:rsidR="007306B5" w:rsidRPr="00944962" w:rsidRDefault="007306B5" w:rsidP="00642743">
      <w:pPr>
        <w:pStyle w:val="Ttulo"/>
      </w:pPr>
    </w:p>
    <w:p w:rsidR="009A28CD" w:rsidRPr="00AD1BAB" w:rsidRDefault="00D006FD" w:rsidP="00642743">
      <w:pPr>
        <w:pStyle w:val="Ttulo"/>
        <w:rPr>
          <w:rStyle w:val="TtulodoLivro"/>
        </w:rPr>
      </w:pPr>
      <w:bookmarkStart w:id="1" w:name="_Toc360177403"/>
      <w:r w:rsidRPr="00AD1BAB">
        <w:rPr>
          <w:rStyle w:val="TtulodoLivro"/>
        </w:rPr>
        <w:t>PROCESSO JUDICIAL AUDIOVISUAL</w:t>
      </w:r>
      <w:bookmarkEnd w:id="1"/>
    </w:p>
    <w:p w:rsidR="009A28CD" w:rsidRPr="00944962" w:rsidRDefault="009A28CD" w:rsidP="00642743"/>
    <w:p w:rsidR="009A28CD" w:rsidRPr="00944962" w:rsidRDefault="009A28CD" w:rsidP="00642743"/>
    <w:p w:rsidR="009A28CD" w:rsidRPr="00944962" w:rsidRDefault="009A28CD" w:rsidP="00642743"/>
    <w:p w:rsidR="009A28CD" w:rsidRDefault="009A28CD" w:rsidP="00642743"/>
    <w:p w:rsidR="00023BE0" w:rsidRDefault="00023BE0" w:rsidP="00642743"/>
    <w:p w:rsidR="00023BE0" w:rsidRPr="00944962" w:rsidRDefault="00023BE0" w:rsidP="00642743"/>
    <w:p w:rsidR="009A28CD" w:rsidRPr="00944962" w:rsidRDefault="009A28CD" w:rsidP="00642743"/>
    <w:p w:rsidR="009A28CD" w:rsidRPr="00944962" w:rsidRDefault="00415BF9" w:rsidP="00642743">
      <w:r>
        <w:tab/>
      </w:r>
      <w:r>
        <w:tab/>
      </w:r>
      <w:r>
        <w:tab/>
      </w:r>
      <w:r>
        <w:tab/>
      </w:r>
      <w:r>
        <w:tab/>
      </w:r>
      <w:r>
        <w:tab/>
      </w:r>
      <w:r>
        <w:tab/>
      </w:r>
      <w:proofErr w:type="spellStart"/>
      <w:r>
        <w:t>Vadim</w:t>
      </w:r>
      <w:proofErr w:type="spellEnd"/>
      <w:r>
        <w:t xml:space="preserve"> da Costa Arsky</w:t>
      </w:r>
    </w:p>
    <w:p w:rsidR="009A28CD" w:rsidRPr="00944962" w:rsidRDefault="009A28CD" w:rsidP="00642743"/>
    <w:p w:rsidR="009A28CD" w:rsidRDefault="009A28CD" w:rsidP="00642743"/>
    <w:p w:rsidR="00530A3F" w:rsidRPr="00944962" w:rsidRDefault="00530A3F" w:rsidP="00642743"/>
    <w:p w:rsidR="001D6BA9" w:rsidRDefault="001D6BA9">
      <w:pPr>
        <w:pStyle w:val="CabealhodoSumrio"/>
      </w:pPr>
      <w:r>
        <w:t>Sumário</w:t>
      </w:r>
    </w:p>
    <w:p w:rsidR="001D6BA9" w:rsidRDefault="002205DF" w:rsidP="001D6BA9">
      <w:pPr>
        <w:pStyle w:val="Sumrio1"/>
        <w:tabs>
          <w:tab w:val="right" w:leader="dot" w:pos="8828"/>
        </w:tabs>
        <w:rPr>
          <w:noProof/>
        </w:rPr>
      </w:pPr>
      <w:r>
        <w:fldChar w:fldCharType="begin"/>
      </w:r>
      <w:r w:rsidR="001D6BA9">
        <w:instrText xml:space="preserve"> TOC \o "1-3" \h \z \u </w:instrText>
      </w:r>
      <w:r>
        <w:fldChar w:fldCharType="separate"/>
      </w:r>
    </w:p>
    <w:p w:rsidR="001D6BA9" w:rsidRDefault="002205DF">
      <w:pPr>
        <w:pStyle w:val="Sumrio2"/>
        <w:tabs>
          <w:tab w:val="right" w:leader="dot" w:pos="8828"/>
        </w:tabs>
        <w:rPr>
          <w:noProof/>
        </w:rPr>
      </w:pPr>
      <w:hyperlink w:anchor="_Toc360177404" w:history="1">
        <w:r w:rsidR="001D6BA9" w:rsidRPr="00755ABD">
          <w:rPr>
            <w:rStyle w:val="Hyperlink"/>
            <w:noProof/>
          </w:rPr>
          <w:t>INTRODUÇÃO</w:t>
        </w:r>
        <w:r w:rsidR="001D6BA9">
          <w:rPr>
            <w:noProof/>
            <w:webHidden/>
          </w:rPr>
          <w:tab/>
        </w:r>
        <w:r>
          <w:rPr>
            <w:noProof/>
            <w:webHidden/>
          </w:rPr>
          <w:fldChar w:fldCharType="begin"/>
        </w:r>
        <w:r w:rsidR="001D6BA9">
          <w:rPr>
            <w:noProof/>
            <w:webHidden/>
          </w:rPr>
          <w:instrText xml:space="preserve"> PAGEREF _Toc360177404 \h </w:instrText>
        </w:r>
        <w:r>
          <w:rPr>
            <w:noProof/>
            <w:webHidden/>
          </w:rPr>
        </w:r>
        <w:r>
          <w:rPr>
            <w:noProof/>
            <w:webHidden/>
          </w:rPr>
          <w:fldChar w:fldCharType="separate"/>
        </w:r>
        <w:r w:rsidR="00E35150">
          <w:rPr>
            <w:noProof/>
            <w:webHidden/>
          </w:rPr>
          <w:t>2</w:t>
        </w:r>
        <w:r>
          <w:rPr>
            <w:noProof/>
            <w:webHidden/>
          </w:rPr>
          <w:fldChar w:fldCharType="end"/>
        </w:r>
      </w:hyperlink>
    </w:p>
    <w:p w:rsidR="001D6BA9" w:rsidRDefault="002205DF">
      <w:pPr>
        <w:pStyle w:val="Sumrio2"/>
        <w:tabs>
          <w:tab w:val="right" w:leader="dot" w:pos="8828"/>
        </w:tabs>
        <w:rPr>
          <w:noProof/>
        </w:rPr>
      </w:pPr>
      <w:hyperlink w:anchor="_Toc360177405" w:history="1">
        <w:r w:rsidR="001D6BA9" w:rsidRPr="00755ABD">
          <w:rPr>
            <w:rStyle w:val="Hyperlink"/>
            <w:noProof/>
          </w:rPr>
          <w:t>OBJETIVO</w:t>
        </w:r>
        <w:r w:rsidR="001D6BA9">
          <w:rPr>
            <w:noProof/>
            <w:webHidden/>
          </w:rPr>
          <w:tab/>
        </w:r>
        <w:r>
          <w:rPr>
            <w:noProof/>
            <w:webHidden/>
          </w:rPr>
          <w:fldChar w:fldCharType="begin"/>
        </w:r>
        <w:r w:rsidR="001D6BA9">
          <w:rPr>
            <w:noProof/>
            <w:webHidden/>
          </w:rPr>
          <w:instrText xml:space="preserve"> PAGEREF _Toc360177405 \h </w:instrText>
        </w:r>
        <w:r>
          <w:rPr>
            <w:noProof/>
            <w:webHidden/>
          </w:rPr>
        </w:r>
        <w:r>
          <w:rPr>
            <w:noProof/>
            <w:webHidden/>
          </w:rPr>
          <w:fldChar w:fldCharType="separate"/>
        </w:r>
        <w:r w:rsidR="00E35150">
          <w:rPr>
            <w:noProof/>
            <w:webHidden/>
          </w:rPr>
          <w:t>2</w:t>
        </w:r>
        <w:r>
          <w:rPr>
            <w:noProof/>
            <w:webHidden/>
          </w:rPr>
          <w:fldChar w:fldCharType="end"/>
        </w:r>
      </w:hyperlink>
    </w:p>
    <w:p w:rsidR="001D6BA9" w:rsidRDefault="002205DF">
      <w:pPr>
        <w:pStyle w:val="Sumrio2"/>
        <w:tabs>
          <w:tab w:val="right" w:leader="dot" w:pos="8828"/>
        </w:tabs>
        <w:rPr>
          <w:noProof/>
        </w:rPr>
      </w:pPr>
      <w:hyperlink w:anchor="_Toc360177406" w:history="1">
        <w:r w:rsidR="001D6BA9" w:rsidRPr="00755ABD">
          <w:rPr>
            <w:rStyle w:val="Hyperlink"/>
            <w:noProof/>
          </w:rPr>
          <w:t>METODOLOGIA</w:t>
        </w:r>
        <w:r w:rsidR="001D6BA9">
          <w:rPr>
            <w:noProof/>
            <w:webHidden/>
          </w:rPr>
          <w:tab/>
        </w:r>
        <w:r>
          <w:rPr>
            <w:noProof/>
            <w:webHidden/>
          </w:rPr>
          <w:fldChar w:fldCharType="begin"/>
        </w:r>
        <w:r w:rsidR="001D6BA9">
          <w:rPr>
            <w:noProof/>
            <w:webHidden/>
          </w:rPr>
          <w:instrText xml:space="preserve"> PAGEREF _Toc360177406 \h </w:instrText>
        </w:r>
        <w:r>
          <w:rPr>
            <w:noProof/>
            <w:webHidden/>
          </w:rPr>
        </w:r>
        <w:r>
          <w:rPr>
            <w:noProof/>
            <w:webHidden/>
          </w:rPr>
          <w:fldChar w:fldCharType="separate"/>
        </w:r>
        <w:r w:rsidR="00E35150">
          <w:rPr>
            <w:noProof/>
            <w:webHidden/>
          </w:rPr>
          <w:t>2</w:t>
        </w:r>
        <w:r>
          <w:rPr>
            <w:noProof/>
            <w:webHidden/>
          </w:rPr>
          <w:fldChar w:fldCharType="end"/>
        </w:r>
      </w:hyperlink>
    </w:p>
    <w:p w:rsidR="001D6BA9" w:rsidRDefault="002205DF">
      <w:pPr>
        <w:pStyle w:val="Sumrio2"/>
        <w:tabs>
          <w:tab w:val="right" w:leader="dot" w:pos="8828"/>
        </w:tabs>
        <w:rPr>
          <w:noProof/>
        </w:rPr>
      </w:pPr>
      <w:hyperlink w:anchor="_Toc360177407" w:history="1">
        <w:r w:rsidR="001D6BA9" w:rsidRPr="00755ABD">
          <w:rPr>
            <w:rStyle w:val="Hyperlink"/>
            <w:noProof/>
          </w:rPr>
          <w:t>IDÉIA PARA UMA JUSTIÇA MELHOR</w:t>
        </w:r>
        <w:r w:rsidR="001D6BA9">
          <w:rPr>
            <w:noProof/>
            <w:webHidden/>
          </w:rPr>
          <w:tab/>
        </w:r>
        <w:r>
          <w:rPr>
            <w:noProof/>
            <w:webHidden/>
          </w:rPr>
          <w:fldChar w:fldCharType="begin"/>
        </w:r>
        <w:r w:rsidR="001D6BA9">
          <w:rPr>
            <w:noProof/>
            <w:webHidden/>
          </w:rPr>
          <w:instrText xml:space="preserve"> PAGEREF _Toc360177407 \h </w:instrText>
        </w:r>
        <w:r>
          <w:rPr>
            <w:noProof/>
            <w:webHidden/>
          </w:rPr>
        </w:r>
        <w:r>
          <w:rPr>
            <w:noProof/>
            <w:webHidden/>
          </w:rPr>
          <w:fldChar w:fldCharType="separate"/>
        </w:r>
        <w:r w:rsidR="00E35150">
          <w:rPr>
            <w:noProof/>
            <w:webHidden/>
          </w:rPr>
          <w:t>3</w:t>
        </w:r>
        <w:r>
          <w:rPr>
            <w:noProof/>
            <w:webHidden/>
          </w:rPr>
          <w:fldChar w:fldCharType="end"/>
        </w:r>
      </w:hyperlink>
    </w:p>
    <w:p w:rsidR="001D6BA9" w:rsidRDefault="002205DF">
      <w:pPr>
        <w:pStyle w:val="Sumrio2"/>
        <w:tabs>
          <w:tab w:val="right" w:leader="dot" w:pos="8828"/>
        </w:tabs>
        <w:rPr>
          <w:noProof/>
        </w:rPr>
      </w:pPr>
      <w:hyperlink w:anchor="_Toc360177408" w:history="1">
        <w:r w:rsidR="001D6BA9" w:rsidRPr="00755ABD">
          <w:rPr>
            <w:rStyle w:val="Hyperlink"/>
            <w:noProof/>
          </w:rPr>
          <w:t>SENTIMENTO POPULAR SOBRE JUSTIÇA.</w:t>
        </w:r>
        <w:r w:rsidR="001D6BA9">
          <w:rPr>
            <w:noProof/>
            <w:webHidden/>
          </w:rPr>
          <w:tab/>
        </w:r>
        <w:r>
          <w:rPr>
            <w:noProof/>
            <w:webHidden/>
          </w:rPr>
          <w:fldChar w:fldCharType="begin"/>
        </w:r>
        <w:r w:rsidR="001D6BA9">
          <w:rPr>
            <w:noProof/>
            <w:webHidden/>
          </w:rPr>
          <w:instrText xml:space="preserve"> PAGEREF _Toc360177408 \h </w:instrText>
        </w:r>
        <w:r>
          <w:rPr>
            <w:noProof/>
            <w:webHidden/>
          </w:rPr>
        </w:r>
        <w:r>
          <w:rPr>
            <w:noProof/>
            <w:webHidden/>
          </w:rPr>
          <w:fldChar w:fldCharType="separate"/>
        </w:r>
        <w:r w:rsidR="00E35150">
          <w:rPr>
            <w:noProof/>
            <w:webHidden/>
          </w:rPr>
          <w:t>3</w:t>
        </w:r>
        <w:r>
          <w:rPr>
            <w:noProof/>
            <w:webHidden/>
          </w:rPr>
          <w:fldChar w:fldCharType="end"/>
        </w:r>
      </w:hyperlink>
    </w:p>
    <w:p w:rsidR="001D6BA9" w:rsidRDefault="002205DF">
      <w:pPr>
        <w:pStyle w:val="Sumrio2"/>
        <w:tabs>
          <w:tab w:val="right" w:leader="dot" w:pos="8828"/>
        </w:tabs>
        <w:rPr>
          <w:noProof/>
        </w:rPr>
      </w:pPr>
      <w:hyperlink w:anchor="_Toc360177409" w:history="1">
        <w:r w:rsidR="001D6BA9" w:rsidRPr="00755ABD">
          <w:rPr>
            <w:rStyle w:val="Hyperlink"/>
            <w:noProof/>
          </w:rPr>
          <w:t>BREVE HISTÓRICO DO PROCESSO</w:t>
        </w:r>
        <w:r w:rsidR="001D6BA9">
          <w:rPr>
            <w:noProof/>
            <w:webHidden/>
          </w:rPr>
          <w:tab/>
        </w:r>
        <w:r>
          <w:rPr>
            <w:noProof/>
            <w:webHidden/>
          </w:rPr>
          <w:fldChar w:fldCharType="begin"/>
        </w:r>
        <w:r w:rsidR="001D6BA9">
          <w:rPr>
            <w:noProof/>
            <w:webHidden/>
          </w:rPr>
          <w:instrText xml:space="preserve"> PAGEREF _Toc360177409 \h </w:instrText>
        </w:r>
        <w:r>
          <w:rPr>
            <w:noProof/>
            <w:webHidden/>
          </w:rPr>
        </w:r>
        <w:r>
          <w:rPr>
            <w:noProof/>
            <w:webHidden/>
          </w:rPr>
          <w:fldChar w:fldCharType="separate"/>
        </w:r>
        <w:r w:rsidR="00E35150">
          <w:rPr>
            <w:noProof/>
            <w:webHidden/>
          </w:rPr>
          <w:t>4</w:t>
        </w:r>
        <w:r>
          <w:rPr>
            <w:noProof/>
            <w:webHidden/>
          </w:rPr>
          <w:fldChar w:fldCharType="end"/>
        </w:r>
      </w:hyperlink>
    </w:p>
    <w:p w:rsidR="001D6BA9" w:rsidRDefault="002205DF">
      <w:pPr>
        <w:pStyle w:val="Sumrio2"/>
        <w:tabs>
          <w:tab w:val="right" w:leader="dot" w:pos="8828"/>
        </w:tabs>
        <w:rPr>
          <w:noProof/>
        </w:rPr>
      </w:pPr>
      <w:hyperlink w:anchor="_Toc360177410" w:history="1">
        <w:r w:rsidR="001D6BA9" w:rsidRPr="00755ABD">
          <w:rPr>
            <w:rStyle w:val="Hyperlink"/>
            <w:noProof/>
          </w:rPr>
          <w:t>EVOLUÇÃO DO PROCESSO</w:t>
        </w:r>
        <w:r w:rsidR="001D6BA9">
          <w:rPr>
            <w:noProof/>
            <w:webHidden/>
          </w:rPr>
          <w:tab/>
        </w:r>
        <w:r>
          <w:rPr>
            <w:noProof/>
            <w:webHidden/>
          </w:rPr>
          <w:fldChar w:fldCharType="begin"/>
        </w:r>
        <w:r w:rsidR="001D6BA9">
          <w:rPr>
            <w:noProof/>
            <w:webHidden/>
          </w:rPr>
          <w:instrText xml:space="preserve"> PAGEREF _Toc360177410 \h </w:instrText>
        </w:r>
        <w:r>
          <w:rPr>
            <w:noProof/>
            <w:webHidden/>
          </w:rPr>
        </w:r>
        <w:r>
          <w:rPr>
            <w:noProof/>
            <w:webHidden/>
          </w:rPr>
          <w:fldChar w:fldCharType="separate"/>
        </w:r>
        <w:r w:rsidR="00E35150">
          <w:rPr>
            <w:noProof/>
            <w:webHidden/>
          </w:rPr>
          <w:t>4</w:t>
        </w:r>
        <w:r>
          <w:rPr>
            <w:noProof/>
            <w:webHidden/>
          </w:rPr>
          <w:fldChar w:fldCharType="end"/>
        </w:r>
      </w:hyperlink>
    </w:p>
    <w:p w:rsidR="001D6BA9" w:rsidRDefault="002205DF">
      <w:pPr>
        <w:pStyle w:val="Sumrio2"/>
        <w:tabs>
          <w:tab w:val="right" w:leader="dot" w:pos="8828"/>
        </w:tabs>
        <w:rPr>
          <w:noProof/>
        </w:rPr>
      </w:pPr>
      <w:hyperlink w:anchor="_Toc360177411" w:history="1">
        <w:r w:rsidR="001D6BA9" w:rsidRPr="00755ABD">
          <w:rPr>
            <w:rStyle w:val="Hyperlink"/>
            <w:noProof/>
          </w:rPr>
          <w:t>VERBA VOLANT SCRIPTA MANENT</w:t>
        </w:r>
        <w:r w:rsidR="001D6BA9">
          <w:rPr>
            <w:noProof/>
            <w:webHidden/>
          </w:rPr>
          <w:tab/>
        </w:r>
        <w:r>
          <w:rPr>
            <w:noProof/>
            <w:webHidden/>
          </w:rPr>
          <w:fldChar w:fldCharType="begin"/>
        </w:r>
        <w:r w:rsidR="001D6BA9">
          <w:rPr>
            <w:noProof/>
            <w:webHidden/>
          </w:rPr>
          <w:instrText xml:space="preserve"> PAGEREF _Toc360177411 \h </w:instrText>
        </w:r>
        <w:r>
          <w:rPr>
            <w:noProof/>
            <w:webHidden/>
          </w:rPr>
        </w:r>
        <w:r>
          <w:rPr>
            <w:noProof/>
            <w:webHidden/>
          </w:rPr>
          <w:fldChar w:fldCharType="separate"/>
        </w:r>
        <w:r w:rsidR="00E35150">
          <w:rPr>
            <w:noProof/>
            <w:webHidden/>
          </w:rPr>
          <w:t>5</w:t>
        </w:r>
        <w:r>
          <w:rPr>
            <w:noProof/>
            <w:webHidden/>
          </w:rPr>
          <w:fldChar w:fldCharType="end"/>
        </w:r>
      </w:hyperlink>
    </w:p>
    <w:p w:rsidR="001D6BA9" w:rsidRDefault="002205DF">
      <w:pPr>
        <w:pStyle w:val="Sumrio2"/>
        <w:tabs>
          <w:tab w:val="right" w:leader="dot" w:pos="8828"/>
        </w:tabs>
        <w:rPr>
          <w:noProof/>
        </w:rPr>
      </w:pPr>
      <w:hyperlink w:anchor="_Toc360177412" w:history="1">
        <w:r w:rsidR="001D6BA9" w:rsidRPr="00755ABD">
          <w:rPr>
            <w:rStyle w:val="Hyperlink"/>
            <w:noProof/>
          </w:rPr>
          <w:t>FALA VERSUS ESCRITA</w:t>
        </w:r>
        <w:r w:rsidR="001D6BA9">
          <w:rPr>
            <w:noProof/>
            <w:webHidden/>
          </w:rPr>
          <w:tab/>
        </w:r>
        <w:r>
          <w:rPr>
            <w:noProof/>
            <w:webHidden/>
          </w:rPr>
          <w:fldChar w:fldCharType="begin"/>
        </w:r>
        <w:r w:rsidR="001D6BA9">
          <w:rPr>
            <w:noProof/>
            <w:webHidden/>
          </w:rPr>
          <w:instrText xml:space="preserve"> PAGEREF _Toc360177412 \h </w:instrText>
        </w:r>
        <w:r>
          <w:rPr>
            <w:noProof/>
            <w:webHidden/>
          </w:rPr>
        </w:r>
        <w:r>
          <w:rPr>
            <w:noProof/>
            <w:webHidden/>
          </w:rPr>
          <w:fldChar w:fldCharType="separate"/>
        </w:r>
        <w:r w:rsidR="00E35150">
          <w:rPr>
            <w:noProof/>
            <w:webHidden/>
          </w:rPr>
          <w:t>7</w:t>
        </w:r>
        <w:r>
          <w:rPr>
            <w:noProof/>
            <w:webHidden/>
          </w:rPr>
          <w:fldChar w:fldCharType="end"/>
        </w:r>
      </w:hyperlink>
    </w:p>
    <w:p w:rsidR="001D6BA9" w:rsidRDefault="002205DF">
      <w:pPr>
        <w:pStyle w:val="Sumrio2"/>
        <w:tabs>
          <w:tab w:val="right" w:leader="dot" w:pos="8828"/>
        </w:tabs>
        <w:rPr>
          <w:noProof/>
        </w:rPr>
      </w:pPr>
      <w:hyperlink w:anchor="_Toc360177413" w:history="1">
        <w:r w:rsidR="001D6BA9" w:rsidRPr="00755ABD">
          <w:rPr>
            <w:rStyle w:val="Hyperlink"/>
            <w:noProof/>
          </w:rPr>
          <w:t>A FALA E A ESCRITA NO PROCESSO JUDICIAL</w:t>
        </w:r>
        <w:r w:rsidR="001D6BA9">
          <w:rPr>
            <w:noProof/>
            <w:webHidden/>
          </w:rPr>
          <w:tab/>
        </w:r>
        <w:r>
          <w:rPr>
            <w:noProof/>
            <w:webHidden/>
          </w:rPr>
          <w:fldChar w:fldCharType="begin"/>
        </w:r>
        <w:r w:rsidR="001D6BA9">
          <w:rPr>
            <w:noProof/>
            <w:webHidden/>
          </w:rPr>
          <w:instrText xml:space="preserve"> PAGEREF _Toc360177413 \h </w:instrText>
        </w:r>
        <w:r>
          <w:rPr>
            <w:noProof/>
            <w:webHidden/>
          </w:rPr>
        </w:r>
        <w:r>
          <w:rPr>
            <w:noProof/>
            <w:webHidden/>
          </w:rPr>
          <w:fldChar w:fldCharType="separate"/>
        </w:r>
        <w:r w:rsidR="00E35150">
          <w:rPr>
            <w:noProof/>
            <w:webHidden/>
          </w:rPr>
          <w:t>8</w:t>
        </w:r>
        <w:r>
          <w:rPr>
            <w:noProof/>
            <w:webHidden/>
          </w:rPr>
          <w:fldChar w:fldCharType="end"/>
        </w:r>
      </w:hyperlink>
    </w:p>
    <w:p w:rsidR="001D6BA9" w:rsidRDefault="002205DF">
      <w:pPr>
        <w:pStyle w:val="Sumrio2"/>
        <w:tabs>
          <w:tab w:val="right" w:leader="dot" w:pos="8828"/>
        </w:tabs>
        <w:rPr>
          <w:noProof/>
        </w:rPr>
      </w:pPr>
      <w:hyperlink w:anchor="_Toc360177414" w:history="1">
        <w:r w:rsidR="001D6BA9" w:rsidRPr="00755ABD">
          <w:rPr>
            <w:rStyle w:val="Hyperlink"/>
            <w:noProof/>
          </w:rPr>
          <w:t>VERBA MANENT</w:t>
        </w:r>
        <w:r w:rsidR="001D6BA9">
          <w:rPr>
            <w:noProof/>
            <w:webHidden/>
          </w:rPr>
          <w:tab/>
        </w:r>
        <w:r>
          <w:rPr>
            <w:noProof/>
            <w:webHidden/>
          </w:rPr>
          <w:fldChar w:fldCharType="begin"/>
        </w:r>
        <w:r w:rsidR="001D6BA9">
          <w:rPr>
            <w:noProof/>
            <w:webHidden/>
          </w:rPr>
          <w:instrText xml:space="preserve"> PAGEREF _Toc360177414 \h </w:instrText>
        </w:r>
        <w:r>
          <w:rPr>
            <w:noProof/>
            <w:webHidden/>
          </w:rPr>
        </w:r>
        <w:r>
          <w:rPr>
            <w:noProof/>
            <w:webHidden/>
          </w:rPr>
          <w:fldChar w:fldCharType="separate"/>
        </w:r>
        <w:r w:rsidR="00E35150">
          <w:rPr>
            <w:noProof/>
            <w:webHidden/>
          </w:rPr>
          <w:t>9</w:t>
        </w:r>
        <w:r>
          <w:rPr>
            <w:noProof/>
            <w:webHidden/>
          </w:rPr>
          <w:fldChar w:fldCharType="end"/>
        </w:r>
      </w:hyperlink>
    </w:p>
    <w:p w:rsidR="001D6BA9" w:rsidRDefault="002205DF">
      <w:pPr>
        <w:pStyle w:val="Sumrio2"/>
        <w:tabs>
          <w:tab w:val="right" w:leader="dot" w:pos="8828"/>
        </w:tabs>
        <w:rPr>
          <w:noProof/>
        </w:rPr>
      </w:pPr>
      <w:hyperlink w:anchor="_Toc360177415" w:history="1">
        <w:r w:rsidR="001D6BA9" w:rsidRPr="00755ABD">
          <w:rPr>
            <w:rStyle w:val="Hyperlink"/>
            <w:noProof/>
          </w:rPr>
          <w:t>PROPOSTA</w:t>
        </w:r>
        <w:r w:rsidR="001D6BA9">
          <w:rPr>
            <w:noProof/>
            <w:webHidden/>
          </w:rPr>
          <w:tab/>
        </w:r>
        <w:r>
          <w:rPr>
            <w:noProof/>
            <w:webHidden/>
          </w:rPr>
          <w:fldChar w:fldCharType="begin"/>
        </w:r>
        <w:r w:rsidR="001D6BA9">
          <w:rPr>
            <w:noProof/>
            <w:webHidden/>
          </w:rPr>
          <w:instrText xml:space="preserve"> PAGEREF _Toc360177415 \h </w:instrText>
        </w:r>
        <w:r>
          <w:rPr>
            <w:noProof/>
            <w:webHidden/>
          </w:rPr>
        </w:r>
        <w:r>
          <w:rPr>
            <w:noProof/>
            <w:webHidden/>
          </w:rPr>
          <w:fldChar w:fldCharType="separate"/>
        </w:r>
        <w:r w:rsidR="00E35150">
          <w:rPr>
            <w:noProof/>
            <w:webHidden/>
          </w:rPr>
          <w:t>10</w:t>
        </w:r>
        <w:r>
          <w:rPr>
            <w:noProof/>
            <w:webHidden/>
          </w:rPr>
          <w:fldChar w:fldCharType="end"/>
        </w:r>
      </w:hyperlink>
    </w:p>
    <w:p w:rsidR="001D6BA9" w:rsidRDefault="002205DF">
      <w:pPr>
        <w:pStyle w:val="Sumrio2"/>
        <w:tabs>
          <w:tab w:val="right" w:leader="dot" w:pos="8828"/>
        </w:tabs>
        <w:rPr>
          <w:noProof/>
        </w:rPr>
      </w:pPr>
      <w:hyperlink w:anchor="_Toc360177416" w:history="1">
        <w:r w:rsidR="001D6BA9" w:rsidRPr="00755ABD">
          <w:rPr>
            <w:rStyle w:val="Hyperlink"/>
            <w:noProof/>
          </w:rPr>
          <w:t>ANÁLISE DA IDEIA</w:t>
        </w:r>
        <w:r w:rsidR="001D6BA9">
          <w:rPr>
            <w:noProof/>
            <w:webHidden/>
          </w:rPr>
          <w:tab/>
        </w:r>
        <w:r>
          <w:rPr>
            <w:noProof/>
            <w:webHidden/>
          </w:rPr>
          <w:fldChar w:fldCharType="begin"/>
        </w:r>
        <w:r w:rsidR="001D6BA9">
          <w:rPr>
            <w:noProof/>
            <w:webHidden/>
          </w:rPr>
          <w:instrText xml:space="preserve"> PAGEREF _Toc360177416 \h </w:instrText>
        </w:r>
        <w:r>
          <w:rPr>
            <w:noProof/>
            <w:webHidden/>
          </w:rPr>
        </w:r>
        <w:r>
          <w:rPr>
            <w:noProof/>
            <w:webHidden/>
          </w:rPr>
          <w:fldChar w:fldCharType="separate"/>
        </w:r>
        <w:r w:rsidR="00E35150">
          <w:rPr>
            <w:noProof/>
            <w:webHidden/>
          </w:rPr>
          <w:t>11</w:t>
        </w:r>
        <w:r>
          <w:rPr>
            <w:noProof/>
            <w:webHidden/>
          </w:rPr>
          <w:fldChar w:fldCharType="end"/>
        </w:r>
      </w:hyperlink>
    </w:p>
    <w:p w:rsidR="001D6BA9" w:rsidRDefault="002205DF">
      <w:pPr>
        <w:pStyle w:val="Sumrio2"/>
        <w:tabs>
          <w:tab w:val="right" w:leader="dot" w:pos="8828"/>
        </w:tabs>
        <w:rPr>
          <w:noProof/>
        </w:rPr>
      </w:pPr>
      <w:hyperlink w:anchor="_Toc360177417" w:history="1">
        <w:r w:rsidR="001D6BA9" w:rsidRPr="00755ABD">
          <w:rPr>
            <w:rStyle w:val="Hyperlink"/>
            <w:noProof/>
          </w:rPr>
          <w:t>DETALHES PRÁTICOS DA IMPLANTAÇÃO</w:t>
        </w:r>
        <w:r w:rsidR="001D6BA9">
          <w:rPr>
            <w:noProof/>
            <w:webHidden/>
          </w:rPr>
          <w:tab/>
        </w:r>
        <w:r>
          <w:rPr>
            <w:noProof/>
            <w:webHidden/>
          </w:rPr>
          <w:fldChar w:fldCharType="begin"/>
        </w:r>
        <w:r w:rsidR="001D6BA9">
          <w:rPr>
            <w:noProof/>
            <w:webHidden/>
          </w:rPr>
          <w:instrText xml:space="preserve"> PAGEREF _Toc360177417 \h </w:instrText>
        </w:r>
        <w:r>
          <w:rPr>
            <w:noProof/>
            <w:webHidden/>
          </w:rPr>
        </w:r>
        <w:r>
          <w:rPr>
            <w:noProof/>
            <w:webHidden/>
          </w:rPr>
          <w:fldChar w:fldCharType="separate"/>
        </w:r>
        <w:r w:rsidR="00E35150">
          <w:rPr>
            <w:noProof/>
            <w:webHidden/>
          </w:rPr>
          <w:t>13</w:t>
        </w:r>
        <w:r>
          <w:rPr>
            <w:noProof/>
            <w:webHidden/>
          </w:rPr>
          <w:fldChar w:fldCharType="end"/>
        </w:r>
      </w:hyperlink>
    </w:p>
    <w:p w:rsidR="001D6BA9" w:rsidRDefault="002205DF">
      <w:pPr>
        <w:pStyle w:val="Sumrio2"/>
        <w:tabs>
          <w:tab w:val="right" w:leader="dot" w:pos="8828"/>
        </w:tabs>
        <w:rPr>
          <w:noProof/>
        </w:rPr>
      </w:pPr>
      <w:hyperlink w:anchor="_Toc360177418" w:history="1">
        <w:r w:rsidR="001D6BA9" w:rsidRPr="00755ABD">
          <w:rPr>
            <w:rStyle w:val="Hyperlink"/>
            <w:noProof/>
          </w:rPr>
          <w:t>MODELO EXEMPLIFICATIVO</w:t>
        </w:r>
        <w:r w:rsidR="001D6BA9">
          <w:rPr>
            <w:noProof/>
            <w:webHidden/>
          </w:rPr>
          <w:tab/>
        </w:r>
        <w:r>
          <w:rPr>
            <w:noProof/>
            <w:webHidden/>
          </w:rPr>
          <w:fldChar w:fldCharType="begin"/>
        </w:r>
        <w:r w:rsidR="001D6BA9">
          <w:rPr>
            <w:noProof/>
            <w:webHidden/>
          </w:rPr>
          <w:instrText xml:space="preserve"> PAGEREF _Toc360177418 \h </w:instrText>
        </w:r>
        <w:r>
          <w:rPr>
            <w:noProof/>
            <w:webHidden/>
          </w:rPr>
        </w:r>
        <w:r>
          <w:rPr>
            <w:noProof/>
            <w:webHidden/>
          </w:rPr>
          <w:fldChar w:fldCharType="separate"/>
        </w:r>
        <w:r w:rsidR="00E35150">
          <w:rPr>
            <w:noProof/>
            <w:webHidden/>
          </w:rPr>
          <w:t>15</w:t>
        </w:r>
        <w:r>
          <w:rPr>
            <w:noProof/>
            <w:webHidden/>
          </w:rPr>
          <w:fldChar w:fldCharType="end"/>
        </w:r>
      </w:hyperlink>
    </w:p>
    <w:p w:rsidR="001D6BA9" w:rsidRDefault="002205DF">
      <w:r>
        <w:fldChar w:fldCharType="end"/>
      </w:r>
    </w:p>
    <w:p w:rsidR="009A28CD" w:rsidRPr="00944962" w:rsidRDefault="009A28CD" w:rsidP="00642743"/>
    <w:p w:rsidR="006164BB" w:rsidRPr="00944962" w:rsidRDefault="006164BB" w:rsidP="00642743"/>
    <w:p w:rsidR="006164BB" w:rsidRDefault="006164BB" w:rsidP="00642743">
      <w:pPr>
        <w:sectPr w:rsidR="006164BB" w:rsidSect="006164BB">
          <w:footnotePr>
            <w:pos w:val="beneathText"/>
          </w:footnotePr>
          <w:type w:val="continuous"/>
          <w:pgSz w:w="12240" w:h="15840"/>
          <w:pgMar w:top="1417" w:right="1701" w:bottom="1417" w:left="1701" w:header="720" w:footer="720" w:gutter="0"/>
          <w:cols w:space="720"/>
          <w:titlePg/>
          <w:docGrid w:linePitch="360"/>
        </w:sectPr>
      </w:pPr>
    </w:p>
    <w:p w:rsidR="00944962" w:rsidRPr="00AD1BAB" w:rsidRDefault="0036120A" w:rsidP="00642743">
      <w:pPr>
        <w:pStyle w:val="Subttulo"/>
      </w:pPr>
      <w:bookmarkStart w:id="2" w:name="_Toc360177404"/>
      <w:r w:rsidRPr="00AD1BAB">
        <w:lastRenderedPageBreak/>
        <w:t>INTRODUÇÃO</w:t>
      </w:r>
      <w:bookmarkEnd w:id="2"/>
      <w:r w:rsidR="002205DF" w:rsidRPr="00AD1BAB">
        <w:fldChar w:fldCharType="begin"/>
      </w:r>
      <w:r w:rsidR="006164BB" w:rsidRPr="00AD1BAB">
        <w:instrText xml:space="preserve"> XE "INTRODUÇÃO" </w:instrText>
      </w:r>
      <w:r w:rsidR="002205DF" w:rsidRPr="00AD1BAB">
        <w:fldChar w:fldCharType="end"/>
      </w:r>
    </w:p>
    <w:p w:rsidR="002779EF" w:rsidRDefault="002779EF" w:rsidP="00642743"/>
    <w:p w:rsidR="002779EF" w:rsidRPr="00AD1BAB" w:rsidRDefault="00530A3F" w:rsidP="00642743">
      <w:r>
        <w:t xml:space="preserve">Este estudo é uma sugestão para o </w:t>
      </w:r>
      <w:r w:rsidR="002779EF" w:rsidRPr="00AD1BAB">
        <w:t>aprimoramento do sistema de distribuição de justiça em nosso país.</w:t>
      </w:r>
    </w:p>
    <w:p w:rsidR="009A28CD" w:rsidRPr="00944962" w:rsidRDefault="009A28CD" w:rsidP="00642743"/>
    <w:p w:rsidR="00683610" w:rsidRPr="00944962" w:rsidRDefault="008E4329" w:rsidP="00222FB3">
      <w:pPr>
        <w:pStyle w:val="Subttulo"/>
        <w:jc w:val="center"/>
      </w:pPr>
      <w:bookmarkStart w:id="3" w:name="_Toc360177405"/>
      <w:r w:rsidRPr="00944962">
        <w:t>OBJETIVO</w:t>
      </w:r>
      <w:bookmarkEnd w:id="3"/>
      <w:r w:rsidR="002205DF">
        <w:fldChar w:fldCharType="begin"/>
      </w:r>
      <w:r w:rsidR="006164BB">
        <w:instrText xml:space="preserve"> XE "</w:instrText>
      </w:r>
      <w:r w:rsidR="006164BB" w:rsidRPr="000D75D5">
        <w:instrText>OBJETIVO</w:instrText>
      </w:r>
      <w:r w:rsidR="006164BB">
        <w:instrText xml:space="preserve">" </w:instrText>
      </w:r>
      <w:r w:rsidR="002205DF">
        <w:fldChar w:fldCharType="end"/>
      </w:r>
    </w:p>
    <w:p w:rsidR="00C70646" w:rsidRPr="00944962" w:rsidRDefault="00C70646" w:rsidP="00222FB3">
      <w:pPr>
        <w:jc w:val="center"/>
      </w:pPr>
    </w:p>
    <w:p w:rsidR="00E70F91" w:rsidRPr="00642743" w:rsidRDefault="00E70F91" w:rsidP="00222FB3">
      <w:pPr>
        <w:jc w:val="center"/>
      </w:pPr>
      <w:r w:rsidRPr="00642743">
        <w:t>J</w:t>
      </w:r>
      <w:r w:rsidR="008E4329" w:rsidRPr="00642743">
        <w:t>ustificar a</w:t>
      </w:r>
      <w:r w:rsidR="005672CB" w:rsidRPr="00642743">
        <w:t xml:space="preserve"> adoção de </w:t>
      </w:r>
      <w:r w:rsidR="00A454BA" w:rsidRPr="00642743">
        <w:t>um sistema</w:t>
      </w:r>
      <w:proofErr w:type="gramStart"/>
      <w:r w:rsidR="00530A3F">
        <w:t xml:space="preserve"> </w:t>
      </w:r>
      <w:r w:rsidR="00A454BA" w:rsidRPr="00642743">
        <w:t xml:space="preserve"> </w:t>
      </w:r>
      <w:proofErr w:type="gramEnd"/>
      <w:r w:rsidR="00A454BA" w:rsidRPr="00642743">
        <w:t>de proce</w:t>
      </w:r>
      <w:r w:rsidR="005672CB" w:rsidRPr="00642743">
        <w:t>dimento</w:t>
      </w:r>
      <w:r w:rsidR="00A454BA" w:rsidRPr="00642743">
        <w:t xml:space="preserve"> judicial</w:t>
      </w:r>
      <w:r w:rsidR="00C36E02" w:rsidRPr="00C36E02">
        <w:t xml:space="preserve"> </w:t>
      </w:r>
      <w:r w:rsidR="00C36E02" w:rsidRPr="00642743">
        <w:t>in</w:t>
      </w:r>
      <w:r w:rsidR="00C36E02">
        <w:t xml:space="preserve">ovador </w:t>
      </w:r>
      <w:r w:rsidR="00A454BA" w:rsidRPr="00642743">
        <w:t xml:space="preserve"> que</w:t>
      </w:r>
      <w:r w:rsidR="005672CB" w:rsidRPr="00642743">
        <w:t xml:space="preserve"> </w:t>
      </w:r>
      <w:r w:rsidR="00C36E02">
        <w:t xml:space="preserve">promova a distribuição de justiça pelo Estado de forma mais adequada e mais célere </w:t>
      </w:r>
      <w:r w:rsidR="00863EA9" w:rsidRPr="00642743">
        <w:t>a</w:t>
      </w:r>
      <w:bookmarkStart w:id="4" w:name="_GoBack"/>
      <w:bookmarkEnd w:id="4"/>
      <w:r w:rsidR="00863EA9" w:rsidRPr="00642743">
        <w:t>tend</w:t>
      </w:r>
      <w:r w:rsidR="00C36E02">
        <w:t>endo</w:t>
      </w:r>
      <w:r w:rsidR="00863EA9" w:rsidRPr="00642743">
        <w:t xml:space="preserve"> os </w:t>
      </w:r>
      <w:r w:rsidR="005672CB" w:rsidRPr="00642743">
        <w:t>requisitos</w:t>
      </w:r>
      <w:r w:rsidR="00530A3F">
        <w:t xml:space="preserve"> de</w:t>
      </w:r>
      <w:r w:rsidR="00863EA9" w:rsidRPr="00642743">
        <w:t xml:space="preserve"> </w:t>
      </w:r>
      <w:r w:rsidR="007B2CFE" w:rsidRPr="00642743">
        <w:t>E</w:t>
      </w:r>
      <w:r w:rsidR="00863EA9" w:rsidRPr="00642743">
        <w:t>ficiência; Celeridade; Qualidade; Praticidade</w:t>
      </w:r>
      <w:r w:rsidR="00530A3F">
        <w:t>;</w:t>
      </w:r>
      <w:r w:rsidR="00863EA9" w:rsidRPr="00642743">
        <w:t xml:space="preserve"> Alcance social e Abrangência territorial</w:t>
      </w:r>
      <w:r w:rsidRPr="00642743">
        <w:t>.</w:t>
      </w:r>
    </w:p>
    <w:p w:rsidR="00944962" w:rsidRDefault="00944962" w:rsidP="00642743"/>
    <w:p w:rsidR="00022B03" w:rsidRPr="00944962" w:rsidRDefault="00022B03" w:rsidP="00642743">
      <w:pPr>
        <w:pStyle w:val="Subttulo"/>
      </w:pPr>
      <w:bookmarkStart w:id="5" w:name="_Toc360177406"/>
      <w:r w:rsidRPr="00944962">
        <w:t>METODOLOGIA</w:t>
      </w:r>
      <w:bookmarkEnd w:id="5"/>
      <w:r w:rsidR="002205DF">
        <w:fldChar w:fldCharType="begin"/>
      </w:r>
      <w:r w:rsidR="006164BB">
        <w:instrText xml:space="preserve"> XE "</w:instrText>
      </w:r>
      <w:r w:rsidR="006164BB" w:rsidRPr="00BA56FB">
        <w:instrText>METODOLOGIA</w:instrText>
      </w:r>
      <w:r w:rsidR="006164BB">
        <w:instrText xml:space="preserve">" </w:instrText>
      </w:r>
      <w:r w:rsidR="002205DF">
        <w:fldChar w:fldCharType="end"/>
      </w:r>
      <w:r w:rsidRPr="00944962">
        <w:t xml:space="preserve"> </w:t>
      </w:r>
    </w:p>
    <w:p w:rsidR="0044665E" w:rsidRPr="00944962" w:rsidRDefault="0044665E" w:rsidP="00642743"/>
    <w:p w:rsidR="00B14C43" w:rsidRPr="00944962" w:rsidRDefault="001347AC" w:rsidP="00642743">
      <w:r w:rsidRPr="00944962">
        <w:t>Indutiva -</w:t>
      </w:r>
      <w:r w:rsidR="00022B03" w:rsidRPr="00944962">
        <w:t xml:space="preserve"> aplicada</w:t>
      </w:r>
      <w:r w:rsidR="008C258D" w:rsidRPr="00944962">
        <w:t xml:space="preserve"> sobre </w:t>
      </w:r>
      <w:r w:rsidR="00F56607" w:rsidRPr="00944962">
        <w:t xml:space="preserve">longos </w:t>
      </w:r>
      <w:r w:rsidR="008C258D" w:rsidRPr="00944962">
        <w:t>anos de prática advocatícia</w:t>
      </w:r>
      <w:r w:rsidR="00022B03" w:rsidRPr="00944962">
        <w:t xml:space="preserve"> </w:t>
      </w:r>
      <w:r w:rsidR="00E70F91" w:rsidRPr="00944962">
        <w:t>exercida</w:t>
      </w:r>
      <w:r w:rsidR="007B2CFE" w:rsidRPr="00944962">
        <w:t xml:space="preserve"> </w:t>
      </w:r>
      <w:proofErr w:type="gramStart"/>
      <w:r w:rsidR="00FC17CD" w:rsidRPr="00944962">
        <w:t>sob</w:t>
      </w:r>
      <w:r w:rsidR="00F56607" w:rsidRPr="00944962">
        <w:t xml:space="preserve"> consulta</w:t>
      </w:r>
      <w:proofErr w:type="gramEnd"/>
      <w:r w:rsidR="00F56607" w:rsidRPr="00944962">
        <w:t xml:space="preserve"> permanente</w:t>
      </w:r>
      <w:r w:rsidR="00A86095" w:rsidRPr="00944962">
        <w:t xml:space="preserve"> à evolução do</w:t>
      </w:r>
      <w:r w:rsidR="009B21DD">
        <w:t xml:space="preserve"> pensamento jurídico-filosófico</w:t>
      </w:r>
      <w:r w:rsidR="00530A3F">
        <w:t>,</w:t>
      </w:r>
      <w:r w:rsidR="00D006FD">
        <w:t xml:space="preserve"> cujos protagonistas</w:t>
      </w:r>
      <w:r w:rsidR="00E70F91" w:rsidRPr="00944962">
        <w:t xml:space="preserve"> não ser</w:t>
      </w:r>
      <w:r w:rsidR="00944962">
        <w:t xml:space="preserve">ão brindados com </w:t>
      </w:r>
      <w:r w:rsidR="00E70F91" w:rsidRPr="00944962">
        <w:t>a postura acadêmica de transcrição de textos e identificação d</w:t>
      </w:r>
      <w:r w:rsidR="00FC17CD" w:rsidRPr="00944962">
        <w:t>os</w:t>
      </w:r>
      <w:r w:rsidR="00E70F91" w:rsidRPr="00944962">
        <w:t xml:space="preserve"> autores</w:t>
      </w:r>
      <w:r w:rsidR="00D006FD">
        <w:t xml:space="preserve"> e</w:t>
      </w:r>
      <w:r w:rsidR="00D006FD" w:rsidRPr="00944962">
        <w:t xml:space="preserve">m </w:t>
      </w:r>
      <w:r w:rsidR="00D006FD">
        <w:t>atenção ao caráter</w:t>
      </w:r>
      <w:r w:rsidR="00D006FD" w:rsidRPr="00944962">
        <w:t xml:space="preserve"> pragmáti</w:t>
      </w:r>
      <w:r w:rsidR="00D006FD">
        <w:t>co</w:t>
      </w:r>
      <w:r w:rsidR="00D006FD" w:rsidRPr="00944962">
        <w:t xml:space="preserve"> do </w:t>
      </w:r>
      <w:r w:rsidR="00530A3F">
        <w:t>estudo</w:t>
      </w:r>
      <w:r w:rsidR="00D006FD">
        <w:t>.</w:t>
      </w:r>
    </w:p>
    <w:p w:rsidR="009B21DD" w:rsidRDefault="009B21DD" w:rsidP="00642743"/>
    <w:p w:rsidR="0053180E" w:rsidRPr="00944962" w:rsidRDefault="0053180E" w:rsidP="00642743">
      <w:pPr>
        <w:pStyle w:val="Subttulo"/>
      </w:pPr>
      <w:r>
        <w:rPr>
          <w:b/>
        </w:rPr>
        <w:br w:type="page"/>
      </w:r>
      <w:bookmarkStart w:id="6" w:name="_Toc360177407"/>
      <w:r w:rsidRPr="00944962">
        <w:lastRenderedPageBreak/>
        <w:t xml:space="preserve">IDÉIA </w:t>
      </w:r>
      <w:r>
        <w:t>PARA UMA JUSTIÇA MELHOR</w:t>
      </w:r>
      <w:bookmarkEnd w:id="6"/>
      <w:r w:rsidR="002205DF">
        <w:fldChar w:fldCharType="begin"/>
      </w:r>
      <w:r>
        <w:instrText xml:space="preserve"> XE "</w:instrText>
      </w:r>
      <w:r w:rsidRPr="000D75D5">
        <w:instrText>IDÉIA PARA UMA JUSTIÇA MELHOR</w:instrText>
      </w:r>
      <w:r>
        <w:instrText xml:space="preserve">" </w:instrText>
      </w:r>
      <w:r w:rsidR="002205DF">
        <w:fldChar w:fldCharType="end"/>
      </w:r>
      <w:r w:rsidR="002205DF">
        <w:fldChar w:fldCharType="begin"/>
      </w:r>
      <w:r>
        <w:instrText xml:space="preserve"> XE "</w:instrText>
      </w:r>
      <w:r w:rsidRPr="00BA56FB">
        <w:instrText>IDÉIA PARA UMA JUSTIÇA MELHOR</w:instrText>
      </w:r>
      <w:r>
        <w:instrText xml:space="preserve">" </w:instrText>
      </w:r>
      <w:r w:rsidR="002205DF">
        <w:fldChar w:fldCharType="end"/>
      </w:r>
    </w:p>
    <w:p w:rsidR="0053180E" w:rsidRPr="00944962" w:rsidRDefault="0053180E" w:rsidP="00642743"/>
    <w:p w:rsidR="0053180E" w:rsidRPr="00815176" w:rsidRDefault="00815176" w:rsidP="00642743">
      <w:r>
        <w:t>P</w:t>
      </w:r>
      <w:r w:rsidR="0053180E" w:rsidRPr="00815176">
        <w:t>roposta de procedimento exclusivamente oral para solução de conflitos, memorizado integralmente em som e imagem pelos modernos recursos de gravação eletrônica. Sugestão de aplicação imediata aos juizados especiais.  (lei 9.099/95).</w:t>
      </w:r>
    </w:p>
    <w:p w:rsidR="00B606C4" w:rsidRDefault="00B606C4" w:rsidP="00642743"/>
    <w:p w:rsidR="00040F97" w:rsidRPr="00944962" w:rsidRDefault="009531B4" w:rsidP="00642743">
      <w:pPr>
        <w:pStyle w:val="Subttulo"/>
      </w:pPr>
      <w:bookmarkStart w:id="7" w:name="_Toc360177408"/>
      <w:r w:rsidRPr="00944962">
        <w:t>SENTIMENT</w:t>
      </w:r>
      <w:r w:rsidR="0053180E">
        <w:t xml:space="preserve">O POPULAR SOBRE </w:t>
      </w:r>
      <w:proofErr w:type="gramStart"/>
      <w:r w:rsidRPr="00944962">
        <w:t>JUSTIÇA</w:t>
      </w:r>
      <w:r w:rsidR="00B606C4">
        <w:t>.</w:t>
      </w:r>
      <w:bookmarkEnd w:id="7"/>
      <w:proofErr w:type="gramEnd"/>
      <w:r w:rsidR="002205DF">
        <w:fldChar w:fldCharType="begin"/>
      </w:r>
      <w:r w:rsidR="00815176">
        <w:instrText xml:space="preserve"> XE "</w:instrText>
      </w:r>
      <w:r w:rsidR="00815176" w:rsidRPr="00AF6144">
        <w:instrText>SENTIMENTO POPULAR SOBRE JUSTIÇA.</w:instrText>
      </w:r>
      <w:r w:rsidR="00815176">
        <w:instrText xml:space="preserve">" </w:instrText>
      </w:r>
      <w:r w:rsidR="002205DF">
        <w:fldChar w:fldCharType="end"/>
      </w:r>
    </w:p>
    <w:p w:rsidR="00040F97" w:rsidRPr="00944962" w:rsidRDefault="00040F97" w:rsidP="00642743"/>
    <w:p w:rsidR="00F75C32" w:rsidRPr="00944962" w:rsidRDefault="00815176" w:rsidP="00642743">
      <w:r w:rsidRPr="00944962">
        <w:t xml:space="preserve">As inúmeras e frequentes pesquisas </w:t>
      </w:r>
      <w:r>
        <w:t>de opinião realizadas no país te</w:t>
      </w:r>
      <w:r w:rsidRPr="00944962">
        <w:t>m demonstrado</w:t>
      </w:r>
      <w:r w:rsidR="0044665E" w:rsidRPr="00944962">
        <w:t xml:space="preserve"> que a maior queixa popular relativamente </w:t>
      </w:r>
      <w:r w:rsidR="00FC17CD" w:rsidRPr="00944962">
        <w:t>à</w:t>
      </w:r>
      <w:r w:rsidR="0044665E" w:rsidRPr="00944962">
        <w:t xml:space="preserve"> prestação jurisdicional é a desmedida demora na sua efetivação.</w:t>
      </w:r>
    </w:p>
    <w:p w:rsidR="0044665E" w:rsidRPr="00944962" w:rsidRDefault="00F75C32" w:rsidP="00642743">
      <w:r w:rsidRPr="00944962">
        <w:t>Realmente, o enorme lapso de tempo que atualmente</w:t>
      </w:r>
      <w:r w:rsidR="00DC6DEB" w:rsidRPr="00944962">
        <w:t xml:space="preserve"> </w:t>
      </w:r>
      <w:r w:rsidRPr="00944962">
        <w:t xml:space="preserve">medeia </w:t>
      </w:r>
      <w:r w:rsidR="00DC6DEB" w:rsidRPr="00944962">
        <w:t>um pe</w:t>
      </w:r>
      <w:r w:rsidR="00E70F91" w:rsidRPr="00944962">
        <w:t>dido</w:t>
      </w:r>
      <w:r w:rsidR="00DC6DEB" w:rsidRPr="00944962">
        <w:t xml:space="preserve"> de justiça</w:t>
      </w:r>
      <w:r w:rsidRPr="00944962">
        <w:t xml:space="preserve"> e a execução efetiva da decisão</w:t>
      </w:r>
      <w:r w:rsidR="00DC6DEB" w:rsidRPr="00944962">
        <w:t xml:space="preserve"> decorrente</w:t>
      </w:r>
      <w:r w:rsidR="0044665E" w:rsidRPr="00944962">
        <w:t xml:space="preserve"> do Poder</w:t>
      </w:r>
      <w:r w:rsidRPr="00944962">
        <w:t xml:space="preserve"> </w:t>
      </w:r>
      <w:r w:rsidR="00040F97" w:rsidRPr="00944962">
        <w:t>Judiciário Brasileiro</w:t>
      </w:r>
      <w:r w:rsidR="0044665E" w:rsidRPr="00944962">
        <w:t xml:space="preserve"> é </w:t>
      </w:r>
      <w:proofErr w:type="gramStart"/>
      <w:r w:rsidR="0044665E" w:rsidRPr="00944962">
        <w:t>espantoso</w:t>
      </w:r>
      <w:proofErr w:type="gramEnd"/>
      <w:r w:rsidR="00040F97" w:rsidRPr="00944962">
        <w:t xml:space="preserve"> </w:t>
      </w:r>
      <w:r w:rsidR="0044665E" w:rsidRPr="00944962">
        <w:t xml:space="preserve">e sua </w:t>
      </w:r>
      <w:r w:rsidR="00DD2241" w:rsidRPr="00944962">
        <w:t>diuturnidade</w:t>
      </w:r>
      <w:r w:rsidR="0044665E" w:rsidRPr="00944962">
        <w:t xml:space="preserve"> tão pública e notória que dispensa</w:t>
      </w:r>
      <w:r w:rsidR="00DD2241" w:rsidRPr="00944962">
        <w:t xml:space="preserve"> qualquer</w:t>
      </w:r>
      <w:r w:rsidR="0044665E" w:rsidRPr="00944962">
        <w:t xml:space="preserve"> comprovação.</w:t>
      </w:r>
    </w:p>
    <w:p w:rsidR="00040F97" w:rsidRPr="00944962" w:rsidRDefault="00DD2241" w:rsidP="00642743">
      <w:r w:rsidRPr="00944962">
        <w:t>De fato</w:t>
      </w:r>
      <w:r w:rsidR="000449A4" w:rsidRPr="00944962">
        <w:t xml:space="preserve">, a preocupação maior que norteia os doutos estudiosos do processo judicial </w:t>
      </w:r>
      <w:r w:rsidR="00040F97" w:rsidRPr="00944962">
        <w:t>é</w:t>
      </w:r>
      <w:r w:rsidR="000449A4" w:rsidRPr="00944962">
        <w:t xml:space="preserve"> a de encontrar meios e formas de acelerá-lo, adotando inclusive </w:t>
      </w:r>
      <w:r w:rsidR="00040F97" w:rsidRPr="00944962">
        <w:t>soluções cibernéticas que, aplicadas ao processo existente, deveriam propiciar maior celeridade ao mesmo.</w:t>
      </w:r>
    </w:p>
    <w:p w:rsidR="00040F97" w:rsidRPr="00944962" w:rsidRDefault="00040F97" w:rsidP="00642743">
      <w:proofErr w:type="gramStart"/>
      <w:r w:rsidRPr="00944962">
        <w:t>Via de regra</w:t>
      </w:r>
      <w:proofErr w:type="gramEnd"/>
      <w:r w:rsidRPr="00944962">
        <w:t xml:space="preserve">, as medidas sugeridas revelam-se valiosas num primeiro tempo, mas, não raro, </w:t>
      </w:r>
      <w:r w:rsidR="001D6BA9">
        <w:t>criam</w:t>
      </w:r>
      <w:r w:rsidRPr="00944962">
        <w:t xml:space="preserve"> exigências suplementares que acabam resultando em maior morosidade.</w:t>
      </w:r>
    </w:p>
    <w:p w:rsidR="00040F97" w:rsidRPr="00944962" w:rsidRDefault="00040F97" w:rsidP="00642743">
      <w:r w:rsidRPr="00944962">
        <w:t xml:space="preserve">Como </w:t>
      </w:r>
      <w:r w:rsidR="003B6698" w:rsidRPr="00944962">
        <w:t>consequência</w:t>
      </w:r>
      <w:r w:rsidRPr="00944962">
        <w:t>, a sociedade é levada a crer que a morosidade do Poder Judiciário deriva da incompetência ou má conduta de seus integrantes.</w:t>
      </w:r>
    </w:p>
    <w:p w:rsidR="00040F97" w:rsidRPr="00944962" w:rsidRDefault="00040F97" w:rsidP="00642743">
      <w:r w:rsidRPr="00944962">
        <w:t xml:space="preserve">Para os que lidam com a matéria, entretanto, é patente que essa lentidão que tantos prejuízos </w:t>
      </w:r>
      <w:r w:rsidR="00FC17CD" w:rsidRPr="00944962">
        <w:t>trazem</w:t>
      </w:r>
      <w:r w:rsidRPr="00944962">
        <w:t xml:space="preserve"> à administração da Justiça apesar dos louváveis e constantes esforços dos responsáveis por essa administração, decorre principalmente da preocupação </w:t>
      </w:r>
      <w:r w:rsidRPr="00944962">
        <w:lastRenderedPageBreak/>
        <w:t>exacerbada</w:t>
      </w:r>
      <w:r w:rsidR="003C074F" w:rsidRPr="00944962">
        <w:t xml:space="preserve"> com a “Segurança</w:t>
      </w:r>
      <w:r w:rsidR="00FC17CD" w:rsidRPr="00944962">
        <w:t>”</w:t>
      </w:r>
      <w:r w:rsidR="003C074F" w:rsidRPr="00944962">
        <w:t xml:space="preserve"> do Processo judiciário</w:t>
      </w:r>
      <w:r w:rsidR="00E275D9" w:rsidRPr="00944962">
        <w:t>, a qual se cristaliza</w:t>
      </w:r>
      <w:r w:rsidR="003C074F" w:rsidRPr="00944962">
        <w:t xml:space="preserve"> na compulsão</w:t>
      </w:r>
      <w:r w:rsidR="00E275D9" w:rsidRPr="00944962">
        <w:t xml:space="preserve"> generalizada</w:t>
      </w:r>
      <w:r w:rsidR="003C074F" w:rsidRPr="00944962">
        <w:t xml:space="preserve"> de exigir-se</w:t>
      </w:r>
      <w:r w:rsidR="00683610" w:rsidRPr="00944962">
        <w:t xml:space="preserve"> comprova</w:t>
      </w:r>
      <w:r w:rsidR="003C074F" w:rsidRPr="00944962">
        <w:t xml:space="preserve">ção através de </w:t>
      </w:r>
      <w:r w:rsidR="00E275D9" w:rsidRPr="00944962">
        <w:t>“D</w:t>
      </w:r>
      <w:r w:rsidR="003C074F" w:rsidRPr="00944962">
        <w:t>ocumentos</w:t>
      </w:r>
      <w:r w:rsidR="00E275D9" w:rsidRPr="00944962">
        <w:t>”</w:t>
      </w:r>
      <w:r w:rsidR="003C074F" w:rsidRPr="00944962">
        <w:t xml:space="preserve"> </w:t>
      </w:r>
      <w:r w:rsidR="00683610" w:rsidRPr="00944962">
        <w:t xml:space="preserve">de todos os atos </w:t>
      </w:r>
      <w:r w:rsidR="003C074F" w:rsidRPr="00944962">
        <w:t>relacionados ao processo.</w:t>
      </w:r>
    </w:p>
    <w:p w:rsidR="00683610" w:rsidRPr="00944962" w:rsidRDefault="00683610" w:rsidP="00642743"/>
    <w:p w:rsidR="00683610" w:rsidRPr="00944962" w:rsidRDefault="00E275D9" w:rsidP="00642743">
      <w:pPr>
        <w:pStyle w:val="Subttulo"/>
      </w:pPr>
      <w:bookmarkStart w:id="8" w:name="_Toc360177409"/>
      <w:r w:rsidRPr="00944962">
        <w:t>BREVE</w:t>
      </w:r>
      <w:r w:rsidR="009531B4" w:rsidRPr="00944962">
        <w:t xml:space="preserve"> </w:t>
      </w:r>
      <w:r w:rsidR="00683610" w:rsidRPr="00944962">
        <w:t>HISTÓRI</w:t>
      </w:r>
      <w:r w:rsidR="009531B4" w:rsidRPr="00944962">
        <w:t>CO</w:t>
      </w:r>
      <w:r w:rsidR="00683610" w:rsidRPr="00944962">
        <w:t xml:space="preserve"> DO PROCESSO</w:t>
      </w:r>
      <w:bookmarkEnd w:id="8"/>
      <w:r w:rsidR="002205DF">
        <w:fldChar w:fldCharType="begin"/>
      </w:r>
      <w:r w:rsidR="00815176">
        <w:instrText xml:space="preserve"> XE "</w:instrText>
      </w:r>
      <w:r w:rsidR="00815176" w:rsidRPr="00D728ED">
        <w:instrText>BREVE HISTÓRICO DO PROCESSO</w:instrText>
      </w:r>
      <w:r w:rsidR="00815176">
        <w:instrText xml:space="preserve">" </w:instrText>
      </w:r>
      <w:r w:rsidR="002205DF">
        <w:fldChar w:fldCharType="end"/>
      </w:r>
      <w:r w:rsidR="00683610" w:rsidRPr="00944962">
        <w:t xml:space="preserve"> </w:t>
      </w:r>
    </w:p>
    <w:p w:rsidR="00040F97" w:rsidRPr="00944962" w:rsidRDefault="00040F97" w:rsidP="00642743"/>
    <w:p w:rsidR="00040F97" w:rsidRPr="00944962" w:rsidRDefault="00040F97" w:rsidP="00642743">
      <w:r w:rsidRPr="00944962">
        <w:t xml:space="preserve">Mas, afinal, o que busca o </w:t>
      </w:r>
      <w:r w:rsidR="00E84029" w:rsidRPr="00944962">
        <w:t>cidadão quando procura o auxílio d</w:t>
      </w:r>
      <w:r w:rsidR="005D67DF" w:rsidRPr="00944962">
        <w:t>e um</w:t>
      </w:r>
      <w:r w:rsidR="00E84029" w:rsidRPr="00944962">
        <w:t xml:space="preserve"> aparato</w:t>
      </w:r>
      <w:r w:rsidRPr="00944962">
        <w:t xml:space="preserve"> </w:t>
      </w:r>
      <w:r w:rsidR="005D67DF" w:rsidRPr="00944962">
        <w:t>judicante</w:t>
      </w:r>
      <w:r w:rsidRPr="00944962">
        <w:t xml:space="preserve">, senão uma </w:t>
      </w:r>
      <w:r w:rsidR="005D67DF" w:rsidRPr="00944962">
        <w:t>intervenção de terceiro que solucione</w:t>
      </w:r>
      <w:r w:rsidRPr="00944962">
        <w:t xml:space="preserve"> uma controvérsia na qual está envolvido</w:t>
      </w:r>
      <w:r w:rsidR="008E1C7D" w:rsidRPr="00944962">
        <w:t>?</w:t>
      </w:r>
    </w:p>
    <w:p w:rsidR="000449A4" w:rsidRPr="00944962" w:rsidRDefault="00040F97" w:rsidP="00642743">
      <w:r w:rsidRPr="00944962">
        <w:t xml:space="preserve">E como se corporifica essa solução senão através de uma </w:t>
      </w:r>
      <w:r w:rsidR="005D67DF" w:rsidRPr="00944962">
        <w:t xml:space="preserve">declaração </w:t>
      </w:r>
      <w:r w:rsidRPr="00944962">
        <w:t>de outro Ser Humano</w:t>
      </w:r>
      <w:r w:rsidR="00E84029" w:rsidRPr="00944962">
        <w:t xml:space="preserve"> outorgado de características e poderes que conf</w:t>
      </w:r>
      <w:r w:rsidR="005D67DF" w:rsidRPr="00944962">
        <w:t>i</w:t>
      </w:r>
      <w:r w:rsidR="00E84029" w:rsidRPr="00944962">
        <w:t>r</w:t>
      </w:r>
      <w:r w:rsidR="005D67DF" w:rsidRPr="00944962">
        <w:t>a</w:t>
      </w:r>
      <w:r w:rsidR="00DD2241" w:rsidRPr="00944962">
        <w:t>m autoridade à</w:t>
      </w:r>
      <w:r w:rsidR="005D67DF" w:rsidRPr="00944962">
        <w:t xml:space="preserve"> </w:t>
      </w:r>
      <w:r w:rsidR="00E84029" w:rsidRPr="00944962">
        <w:t xml:space="preserve">sua </w:t>
      </w:r>
      <w:r w:rsidR="006C306A" w:rsidRPr="00944962">
        <w:t>D</w:t>
      </w:r>
      <w:r w:rsidR="00E84029" w:rsidRPr="00944962">
        <w:t>ecisão</w:t>
      </w:r>
      <w:r w:rsidRPr="00944962">
        <w:t>?</w:t>
      </w:r>
    </w:p>
    <w:p w:rsidR="00040F97" w:rsidRPr="00944962" w:rsidRDefault="00040F97" w:rsidP="00642743">
      <w:r w:rsidRPr="00944962">
        <w:t>Desde tempos imemoriais</w:t>
      </w:r>
      <w:r w:rsidR="00F46E56" w:rsidRPr="00944962">
        <w:t>,</w:t>
      </w:r>
      <w:r w:rsidRPr="00944962">
        <w:t xml:space="preserve"> </w:t>
      </w:r>
      <w:r w:rsidR="00F46E56" w:rsidRPr="00944962">
        <w:t>quando litigantes procura</w:t>
      </w:r>
      <w:r w:rsidR="00FC17CD" w:rsidRPr="00944962">
        <w:t>va</w:t>
      </w:r>
      <w:r w:rsidR="00F46E56" w:rsidRPr="00944962">
        <w:t>m</w:t>
      </w:r>
      <w:r w:rsidRPr="00944962">
        <w:t xml:space="preserve"> resolver suas querelas de forma pacífica</w:t>
      </w:r>
      <w:r w:rsidR="00F46E56" w:rsidRPr="00944962">
        <w:t>, faz</w:t>
      </w:r>
      <w:r w:rsidR="00FC17CD" w:rsidRPr="00944962">
        <w:t>iam-no</w:t>
      </w:r>
      <w:r w:rsidRPr="00944962">
        <w:t xml:space="preserve"> outorgando a um terceiro </w:t>
      </w:r>
      <w:r w:rsidR="00F46E56" w:rsidRPr="00944962">
        <w:t>o poder de resolvê-los</w:t>
      </w:r>
      <w:r w:rsidRPr="00944962">
        <w:t>, curvando-se todos à Decisão des</w:t>
      </w:r>
      <w:r w:rsidR="00F46E56" w:rsidRPr="00944962">
        <w:t>te</w:t>
      </w:r>
      <w:r w:rsidRPr="00944962">
        <w:t>.</w:t>
      </w:r>
    </w:p>
    <w:p w:rsidR="00040F97" w:rsidRPr="00944962" w:rsidRDefault="00040F97" w:rsidP="00642743">
      <w:r w:rsidRPr="00944962">
        <w:t>Nos primórdios da civilização</w:t>
      </w:r>
      <w:r w:rsidR="00F46E56" w:rsidRPr="00944962">
        <w:t>,</w:t>
      </w:r>
      <w:r w:rsidRPr="00944962">
        <w:t xml:space="preserve"> esse poder era privilegio dos líderes tribais, monarcas e reis, os quais, dependendo de sua sabedoria eternizavam suas sentenças através do tempo, como o famoso Rei Salomão.</w:t>
      </w:r>
    </w:p>
    <w:p w:rsidR="00E93C29" w:rsidRPr="00944962" w:rsidRDefault="00E93C29" w:rsidP="00642743">
      <w:r w:rsidRPr="00944962">
        <w:t>Os ritos processuais sofriam variações de acordo com a cultura de cada comunidade e as épocas</w:t>
      </w:r>
      <w:r w:rsidR="00FC17CD" w:rsidRPr="00944962">
        <w:t xml:space="preserve"> em que se realizavam</w:t>
      </w:r>
      <w:r w:rsidRPr="00944962">
        <w:t>, mas</w:t>
      </w:r>
      <w:r w:rsidR="00FC17CD" w:rsidRPr="00944962">
        <w:t>, na maioria,</w:t>
      </w:r>
      <w:r w:rsidRPr="00944962">
        <w:t xml:space="preserve"> exibiam uma característica comum: a </w:t>
      </w:r>
      <w:proofErr w:type="gramStart"/>
      <w:r w:rsidRPr="00944962">
        <w:t>ORALIDADE</w:t>
      </w:r>
      <w:proofErr w:type="gramEnd"/>
      <w:r w:rsidRPr="00944962">
        <w:t xml:space="preserve"> </w:t>
      </w:r>
    </w:p>
    <w:p w:rsidR="00E275D9" w:rsidRPr="00944962" w:rsidRDefault="00E275D9" w:rsidP="00642743"/>
    <w:p w:rsidR="00E93C29" w:rsidRPr="00944962" w:rsidRDefault="00D27C32" w:rsidP="00642743">
      <w:pPr>
        <w:pStyle w:val="Subttulo"/>
      </w:pPr>
      <w:bookmarkStart w:id="9" w:name="_Toc360177410"/>
      <w:r w:rsidRPr="00944962">
        <w:t>EVOLUÇÃO</w:t>
      </w:r>
      <w:r w:rsidR="00E969C5">
        <w:t xml:space="preserve"> DO PROCESSO</w:t>
      </w:r>
      <w:bookmarkEnd w:id="9"/>
      <w:r w:rsidR="002205DF">
        <w:fldChar w:fldCharType="begin"/>
      </w:r>
      <w:r w:rsidR="00815176">
        <w:instrText xml:space="preserve"> XE "</w:instrText>
      </w:r>
      <w:r w:rsidR="00815176" w:rsidRPr="00B46110">
        <w:instrText>EVOLUÇÃO DO PROCESSO</w:instrText>
      </w:r>
      <w:r w:rsidR="00815176">
        <w:instrText xml:space="preserve">" </w:instrText>
      </w:r>
      <w:r w:rsidR="002205DF">
        <w:fldChar w:fldCharType="end"/>
      </w:r>
    </w:p>
    <w:p w:rsidR="00E275D9" w:rsidRPr="00944962" w:rsidRDefault="00E93C29" w:rsidP="00642743">
      <w:r w:rsidRPr="00944962">
        <w:t xml:space="preserve"> </w:t>
      </w:r>
    </w:p>
    <w:p w:rsidR="002E2792" w:rsidRPr="00944962" w:rsidRDefault="002E2792" w:rsidP="00642743">
      <w:r w:rsidRPr="00944962">
        <w:t>Na evolução do direito romano (origem remota do direito processual brasileiro) o procedimento de solução de litígios</w:t>
      </w:r>
      <w:r w:rsidR="00752969" w:rsidRPr="00944962">
        <w:t xml:space="preserve"> fundamentou-se n</w:t>
      </w:r>
      <w:r w:rsidRPr="00944962">
        <w:t>a oralidade.</w:t>
      </w:r>
    </w:p>
    <w:p w:rsidR="002E2792" w:rsidRPr="00944962" w:rsidRDefault="002E2792" w:rsidP="00642743">
      <w:r w:rsidRPr="00944962">
        <w:lastRenderedPageBreak/>
        <w:t>Pelo sistema de árbitros do período das</w:t>
      </w:r>
      <w:r w:rsidR="001B765D" w:rsidRPr="00944962">
        <w:t xml:space="preserve"> “</w:t>
      </w:r>
      <w:proofErr w:type="spellStart"/>
      <w:r w:rsidRPr="00944962">
        <w:t>legis</w:t>
      </w:r>
      <w:proofErr w:type="spellEnd"/>
      <w:r w:rsidRPr="00944962">
        <w:t xml:space="preserve"> </w:t>
      </w:r>
      <w:proofErr w:type="spellStart"/>
      <w:r w:rsidRPr="00944962">
        <w:t>actiones</w:t>
      </w:r>
      <w:proofErr w:type="spellEnd"/>
      <w:r w:rsidR="001B765D" w:rsidRPr="00944962">
        <w:t>”</w:t>
      </w:r>
      <w:r w:rsidRPr="00944962">
        <w:t xml:space="preserve"> (754AC), os litigantes podiam eleger qualquer pessoa para decidir sobre uma disputa. Bastava que ele fosse aceito por ambas as partes.</w:t>
      </w:r>
      <w:r w:rsidR="00752969" w:rsidRPr="00944962">
        <w:t xml:space="preserve"> E o processo era inteiramente oral.</w:t>
      </w:r>
    </w:p>
    <w:p w:rsidR="006C307A" w:rsidRPr="00944962" w:rsidRDefault="002E2792" w:rsidP="00642743">
      <w:r w:rsidRPr="00944962">
        <w:t xml:space="preserve"> Com o crescimento e complexidade daquilo que se tornou o império romano</w:t>
      </w:r>
      <w:r w:rsidR="001B765D" w:rsidRPr="00944962">
        <w:t>,</w:t>
      </w:r>
      <w:r w:rsidR="006C307A" w:rsidRPr="00944962">
        <w:t xml:space="preserve"> a solução dos conflitos passou a ser </w:t>
      </w:r>
      <w:r w:rsidR="00FA6974" w:rsidRPr="00944962">
        <w:t>exercida</w:t>
      </w:r>
      <w:r w:rsidR="006C307A" w:rsidRPr="00944962">
        <w:t xml:space="preserve"> por juízes administrativos e</w:t>
      </w:r>
      <w:r w:rsidR="001B765D" w:rsidRPr="00944962">
        <w:t xml:space="preserve"> normas foram sendo acrescidas ao procedimento rudimentar, exigindo cumprimento de formalidades consideradas essenciais para a garantia da boa distribuição da justiça. (período do processo formulário 149 AC)</w:t>
      </w:r>
      <w:r w:rsidR="006C307A" w:rsidRPr="00944962">
        <w:t>.</w:t>
      </w:r>
    </w:p>
    <w:p w:rsidR="002E2792" w:rsidRPr="00944962" w:rsidRDefault="006C307A" w:rsidP="00642743">
      <w:r w:rsidRPr="00944962">
        <w:t>Para registrar então o crescente número de normas, a escrita começou a ser introduzida no procedimento de distribuição de justiça com valor destacado</w:t>
      </w:r>
      <w:r w:rsidR="00403A3C" w:rsidRPr="00944962">
        <w:t xml:space="preserve">, </w:t>
      </w:r>
      <w:r w:rsidR="00F46E56" w:rsidRPr="00944962">
        <w:t>e</w:t>
      </w:r>
      <w:r w:rsidRPr="00944962">
        <w:t xml:space="preserve"> a não observância das formas prescritas redundava fatalmente n</w:t>
      </w:r>
      <w:r w:rsidR="000449A4" w:rsidRPr="00944962">
        <w:t xml:space="preserve">a </w:t>
      </w:r>
      <w:r w:rsidR="00DD2241" w:rsidRPr="00944962">
        <w:t>nulidade e extinção</w:t>
      </w:r>
      <w:r w:rsidR="00403A3C" w:rsidRPr="00944962">
        <w:t xml:space="preserve"> do</w:t>
      </w:r>
      <w:r w:rsidRPr="00944962">
        <w:t xml:space="preserve"> processo.</w:t>
      </w:r>
    </w:p>
    <w:p w:rsidR="00403A3C" w:rsidRPr="00944962" w:rsidRDefault="00403A3C" w:rsidP="00642743">
      <w:r w:rsidRPr="00944962">
        <w:t>Uma vez introduzida, a escrita foi ganhando espaço na evolução do Processo Romano</w:t>
      </w:r>
      <w:r w:rsidR="00810567" w:rsidRPr="00944962">
        <w:t>1</w:t>
      </w:r>
      <w:r w:rsidRPr="00944962">
        <w:t>,</w:t>
      </w:r>
      <w:r w:rsidR="00752969" w:rsidRPr="00944962">
        <w:t xml:space="preserve"> perdendo força</w:t>
      </w:r>
      <w:r w:rsidRPr="00944962">
        <w:t xml:space="preserve"> no período Romano Barbárico e voltando a crescer na elaboração do </w:t>
      </w:r>
      <w:r w:rsidR="00CA024B" w:rsidRPr="00944962">
        <w:t>P</w:t>
      </w:r>
      <w:r w:rsidRPr="00944962">
        <w:t xml:space="preserve">rocesso </w:t>
      </w:r>
      <w:r w:rsidR="00CA024B" w:rsidRPr="00944962">
        <w:t>C</w:t>
      </w:r>
      <w:r w:rsidRPr="00944962">
        <w:t xml:space="preserve">omum (1.100 a 1.500) </w:t>
      </w:r>
      <w:r w:rsidR="00EE3A90" w:rsidRPr="00944962">
        <w:t>ponto de partida para o processo judicial brasileiro.</w:t>
      </w:r>
    </w:p>
    <w:p w:rsidR="00810567" w:rsidRPr="00944962" w:rsidRDefault="00810567" w:rsidP="00642743"/>
    <w:p w:rsidR="00D27C32" w:rsidRPr="00944962" w:rsidRDefault="00810567" w:rsidP="00642743">
      <w:pPr>
        <w:pStyle w:val="Subttulo"/>
      </w:pPr>
      <w:bookmarkStart w:id="10" w:name="_Toc360177411"/>
      <w:r w:rsidRPr="00944962">
        <w:t>VERBA VOLANT SCRIPTA MANENT</w:t>
      </w:r>
      <w:bookmarkEnd w:id="10"/>
      <w:r w:rsidR="002205DF">
        <w:fldChar w:fldCharType="begin"/>
      </w:r>
      <w:r w:rsidR="00815176">
        <w:instrText xml:space="preserve"> XE "</w:instrText>
      </w:r>
      <w:r w:rsidR="00815176" w:rsidRPr="002440CA">
        <w:instrText>VERBA VOLANT SCRIPTA MANENT</w:instrText>
      </w:r>
      <w:r w:rsidR="00815176">
        <w:instrText xml:space="preserve">" </w:instrText>
      </w:r>
      <w:r w:rsidR="002205DF">
        <w:fldChar w:fldCharType="end"/>
      </w:r>
    </w:p>
    <w:p w:rsidR="00D27C32" w:rsidRPr="00944962" w:rsidRDefault="00D27C32" w:rsidP="00642743"/>
    <w:p w:rsidR="003070A1" w:rsidRPr="00944962" w:rsidRDefault="009531B4" w:rsidP="00642743">
      <w:r w:rsidRPr="00944962">
        <w:t xml:space="preserve">O direito positivo brasileiro </w:t>
      </w:r>
      <w:r w:rsidR="009F67A2" w:rsidRPr="00944962">
        <w:t>acolheu o PROCESSO</w:t>
      </w:r>
      <w:r w:rsidR="00B35906" w:rsidRPr="00944962">
        <w:t xml:space="preserve"> na classificação de</w:t>
      </w:r>
      <w:r w:rsidR="009D0314" w:rsidRPr="00944962">
        <w:t xml:space="preserve"> direito adjetivo:</w:t>
      </w:r>
      <w:r w:rsidR="009F67A2" w:rsidRPr="00944962">
        <w:t xml:space="preserve"> atividade meio para o fim DECISÃO</w:t>
      </w:r>
      <w:r w:rsidR="009D0314" w:rsidRPr="00944962">
        <w:t>.</w:t>
      </w:r>
    </w:p>
    <w:p w:rsidR="00757C05" w:rsidRPr="00944962" w:rsidRDefault="00F46E56" w:rsidP="00642743">
      <w:r w:rsidRPr="00944962">
        <w:t>Desde logo</w:t>
      </w:r>
      <w:r w:rsidR="00757C05" w:rsidRPr="00944962">
        <w:t>,</w:t>
      </w:r>
      <w:r w:rsidR="00040F97" w:rsidRPr="00944962">
        <w:t xml:space="preserve"> </w:t>
      </w:r>
      <w:r w:rsidR="00D84E42" w:rsidRPr="00944962">
        <w:t>o</w:t>
      </w:r>
      <w:r w:rsidR="009D0314" w:rsidRPr="00944962">
        <w:t xml:space="preserve"> continuo aumento da </w:t>
      </w:r>
      <w:r w:rsidR="009003E7" w:rsidRPr="00944962">
        <w:t>complexidade da sociedade</w:t>
      </w:r>
      <w:r w:rsidR="00D84E42" w:rsidRPr="00944962">
        <w:t xml:space="preserve"> </w:t>
      </w:r>
      <w:r w:rsidRPr="00944962">
        <w:t>solicitou</w:t>
      </w:r>
      <w:r w:rsidR="00D84E42" w:rsidRPr="00944962">
        <w:t xml:space="preserve"> ainda maior avanço da escrita sobre palavra não só para a obtenção da DECISÃO como também para garantia da</w:t>
      </w:r>
      <w:r w:rsidR="00040F97" w:rsidRPr="00944962">
        <w:t xml:space="preserve"> MEMÓRIA da DECISÃO tomada</w:t>
      </w:r>
      <w:r w:rsidR="00757C05" w:rsidRPr="00944962">
        <w:t xml:space="preserve">. </w:t>
      </w:r>
    </w:p>
    <w:p w:rsidR="00757C05" w:rsidRPr="00944962" w:rsidRDefault="00757C05" w:rsidP="00642743">
      <w:r w:rsidRPr="00944962">
        <w:t xml:space="preserve">Para </w:t>
      </w:r>
      <w:r w:rsidR="00B35906" w:rsidRPr="00944962">
        <w:t>qu</w:t>
      </w:r>
      <w:r w:rsidRPr="00944962">
        <w:t xml:space="preserve">e </w:t>
      </w:r>
      <w:r w:rsidR="00B35906" w:rsidRPr="00944962">
        <w:t>pudesse ser consultado</w:t>
      </w:r>
      <w:r w:rsidR="009003E7" w:rsidRPr="00944962">
        <w:t xml:space="preserve"> por qualquer um</w:t>
      </w:r>
      <w:r w:rsidR="00B35906" w:rsidRPr="00944962">
        <w:t>,</w:t>
      </w:r>
      <w:r w:rsidRPr="00944962">
        <w:t xml:space="preserve"> exibindo</w:t>
      </w:r>
      <w:r w:rsidR="00040F97" w:rsidRPr="00944962">
        <w:t xml:space="preserve"> a garantia de que havia</w:t>
      </w:r>
      <w:r w:rsidR="00B35906" w:rsidRPr="00944962">
        <w:t>m</w:t>
      </w:r>
      <w:r w:rsidR="00040F97" w:rsidRPr="00944962">
        <w:t xml:space="preserve"> sido </w:t>
      </w:r>
      <w:r w:rsidR="00B35906" w:rsidRPr="00944962">
        <w:t xml:space="preserve">observados todos os preceitos formais, </w:t>
      </w:r>
      <w:r w:rsidR="00040F97" w:rsidRPr="00944962">
        <w:t xml:space="preserve">os direitos das partes, </w:t>
      </w:r>
      <w:r w:rsidR="00B35906" w:rsidRPr="00944962">
        <w:t>a</w:t>
      </w:r>
      <w:r w:rsidR="00040F97" w:rsidRPr="00944962">
        <w:t xml:space="preserve"> moral</w:t>
      </w:r>
      <w:r w:rsidR="00B35906" w:rsidRPr="00944962">
        <w:t>,</w:t>
      </w:r>
      <w:r w:rsidR="00040F97" w:rsidRPr="00944962">
        <w:t xml:space="preserve"> </w:t>
      </w:r>
      <w:r w:rsidRPr="00944962">
        <w:t>os</w:t>
      </w:r>
      <w:r w:rsidR="00B35906" w:rsidRPr="00944962">
        <w:t xml:space="preserve"> costumes e a letra das leis o Processo</w:t>
      </w:r>
      <w:r w:rsidRPr="00944962">
        <w:t xml:space="preserve"> necessitava ser</w:t>
      </w:r>
      <w:r w:rsidR="00B35906" w:rsidRPr="00944962">
        <w:t xml:space="preserve"> cada vez mais</w:t>
      </w:r>
      <w:r w:rsidRPr="00944962">
        <w:t xml:space="preserve"> documentad</w:t>
      </w:r>
      <w:r w:rsidR="00B35906" w:rsidRPr="00944962">
        <w:t>o</w:t>
      </w:r>
      <w:r w:rsidRPr="00944962">
        <w:t>.</w:t>
      </w:r>
      <w:r w:rsidR="00040F97" w:rsidRPr="00944962">
        <w:t xml:space="preserve"> </w:t>
      </w:r>
    </w:p>
    <w:p w:rsidR="00040F97" w:rsidRPr="00944962" w:rsidRDefault="00D84E42" w:rsidP="00642743">
      <w:r w:rsidRPr="00944962">
        <w:lastRenderedPageBreak/>
        <w:t>Assim, a documentação foi o fator que</w:t>
      </w:r>
      <w:r w:rsidR="00F7162B" w:rsidRPr="00944962">
        <w:t xml:space="preserve"> fez com que o Processo se apoiasse e, afinal, se confundisse com o PAPEL, repositório natural</w:t>
      </w:r>
      <w:r w:rsidR="00CB4156" w:rsidRPr="00944962">
        <w:t xml:space="preserve"> </w:t>
      </w:r>
      <w:r w:rsidR="00810567" w:rsidRPr="00944962">
        <w:t>DA ESCRITA</w:t>
      </w:r>
      <w:r w:rsidR="00CB4156" w:rsidRPr="00944962">
        <w:t xml:space="preserve"> que oferec</w:t>
      </w:r>
      <w:r w:rsidR="008743DA" w:rsidRPr="00944962">
        <w:t>e</w:t>
      </w:r>
      <w:r w:rsidR="00CB4156" w:rsidRPr="00944962">
        <w:t xml:space="preserve"> as garantias de disponibilidade e durabilidade necessárias à perpetuação da memória processual.</w:t>
      </w:r>
      <w:r w:rsidR="00040F97" w:rsidRPr="00944962">
        <w:t xml:space="preserve"> </w:t>
      </w:r>
    </w:p>
    <w:p w:rsidR="00040F97" w:rsidRPr="00944962" w:rsidRDefault="00D27C32" w:rsidP="00642743">
      <w:r w:rsidRPr="00944962">
        <w:t>E, a</w:t>
      </w:r>
      <w:r w:rsidR="00040F97" w:rsidRPr="00944962">
        <w:t xml:space="preserve">pesar da evolução tecnológica do século XX, com avançadas aplicações cibernéticas e eletrônicas nos mais variados campos da atuação humana, o nosso sistema judiciário, até agora ainda se </w:t>
      </w:r>
      <w:r w:rsidRPr="00944962">
        <w:t>apoia</w:t>
      </w:r>
      <w:r w:rsidR="00040F97" w:rsidRPr="00944962">
        <w:t xml:space="preserve"> no papel</w:t>
      </w:r>
      <w:r w:rsidR="009D0314" w:rsidRPr="00944962">
        <w:t>.</w:t>
      </w:r>
    </w:p>
    <w:p w:rsidR="00752990" w:rsidRPr="00944962" w:rsidRDefault="00752990" w:rsidP="00642743">
      <w:r w:rsidRPr="00944962">
        <w:t>Isso porque tais medidas continuam mantendo o processo baseado na escrita.</w:t>
      </w:r>
    </w:p>
    <w:p w:rsidR="00D10A1A" w:rsidRPr="00944962" w:rsidRDefault="00752990" w:rsidP="00642743">
      <w:r w:rsidRPr="00944962">
        <w:t>A digitalização na forma</w:t>
      </w:r>
      <w:r w:rsidR="00DC1F3F" w:rsidRPr="00944962">
        <w:t xml:space="preserve"> </w:t>
      </w:r>
      <w:r w:rsidR="00FA6974" w:rsidRPr="00944962">
        <w:t>recém-adotada</w:t>
      </w:r>
      <w:r w:rsidR="00DC1F3F" w:rsidRPr="00944962">
        <w:t xml:space="preserve"> no Brasil, utilizou apenas a</w:t>
      </w:r>
      <w:r w:rsidR="00D10A1A" w:rsidRPr="00944962">
        <w:t xml:space="preserve"> </w:t>
      </w:r>
      <w:r w:rsidR="00FA6974" w:rsidRPr="00944962">
        <w:t>“</w:t>
      </w:r>
      <w:r w:rsidR="00D10A1A" w:rsidRPr="00944962">
        <w:t xml:space="preserve">tecnologia </w:t>
      </w:r>
      <w:r w:rsidR="00B77243" w:rsidRPr="00944962">
        <w:t>digital de documentos”</w:t>
      </w:r>
      <w:r w:rsidR="008E3B76">
        <w:t>,</w:t>
      </w:r>
      <w:proofErr w:type="gramStart"/>
      <w:r w:rsidR="008E3B76">
        <w:t xml:space="preserve"> </w:t>
      </w:r>
      <w:r w:rsidR="00D10A1A" w:rsidRPr="00944962">
        <w:t xml:space="preserve"> </w:t>
      </w:r>
      <w:proofErr w:type="gramEnd"/>
      <w:r w:rsidR="00D10A1A" w:rsidRPr="00944962">
        <w:t xml:space="preserve">dando tratamento </w:t>
      </w:r>
      <w:r w:rsidR="00B77243" w:rsidRPr="00944962">
        <w:t>eletrônic</w:t>
      </w:r>
      <w:r w:rsidR="00D10A1A" w:rsidRPr="00944962">
        <w:t>o a</w:t>
      </w:r>
      <w:r w:rsidR="00B77243" w:rsidRPr="00944962">
        <w:t xml:space="preserve">os “fatos” </w:t>
      </w:r>
      <w:r w:rsidR="00D10A1A" w:rsidRPr="00944962">
        <w:t xml:space="preserve">prévia ou posteriormente </w:t>
      </w:r>
      <w:r w:rsidR="00B77243" w:rsidRPr="00944962">
        <w:t>document</w:t>
      </w:r>
      <w:r w:rsidR="00D10A1A" w:rsidRPr="00944962">
        <w:t>ados pelas partes</w:t>
      </w:r>
      <w:r w:rsidR="00B77243" w:rsidRPr="00944962">
        <w:t xml:space="preserve"> e não </w:t>
      </w:r>
      <w:r w:rsidR="00D10A1A" w:rsidRPr="00944962">
        <w:t>a</w:t>
      </w:r>
      <w:r w:rsidR="00B77243" w:rsidRPr="00944962">
        <w:t>os “atos”</w:t>
      </w:r>
      <w:r w:rsidR="00D10A1A" w:rsidRPr="00944962">
        <w:t xml:space="preserve"> constitutivos da lide.</w:t>
      </w:r>
    </w:p>
    <w:p w:rsidR="00B77243" w:rsidRPr="00944962" w:rsidRDefault="00D10A1A" w:rsidP="00642743">
      <w:r w:rsidRPr="00944962">
        <w:t xml:space="preserve">O sistema adotado realmente </w:t>
      </w:r>
      <w:r w:rsidR="00752990" w:rsidRPr="00944962">
        <w:t>acelera a transmissão e reduz o espaço de armazenamento da escrita, mas não a afasta, mantendo-a como pilar básico de informação do qual se extra</w:t>
      </w:r>
      <w:r w:rsidR="000136AF" w:rsidRPr="00944962">
        <w:t>em</w:t>
      </w:r>
      <w:r w:rsidR="00752990" w:rsidRPr="00944962">
        <w:t xml:space="preserve"> as intuições de juízo dos magistrados</w:t>
      </w:r>
      <w:r w:rsidR="000136AF" w:rsidRPr="00944962">
        <w:t xml:space="preserve"> e a</w:t>
      </w:r>
      <w:r w:rsidR="00752969" w:rsidRPr="00944962">
        <w:t xml:space="preserve"> construção da</w:t>
      </w:r>
      <w:r w:rsidR="000136AF" w:rsidRPr="00944962">
        <w:t xml:space="preserve"> jurisprudência.</w:t>
      </w:r>
    </w:p>
    <w:p w:rsidR="00752990" w:rsidRPr="00944962" w:rsidRDefault="00B77243" w:rsidP="00642743">
      <w:r w:rsidRPr="00944962">
        <w:t xml:space="preserve">Como </w:t>
      </w:r>
      <w:r w:rsidR="00D10A1A" w:rsidRPr="00944962">
        <w:t>consequência</w:t>
      </w:r>
      <w:r w:rsidR="000136AF" w:rsidRPr="00944962">
        <w:t>, mesmo com a aplicação dessa tecnol</w:t>
      </w:r>
      <w:r w:rsidR="00A77BF1" w:rsidRPr="00944962">
        <w:t>o</w:t>
      </w:r>
      <w:r w:rsidR="000136AF" w:rsidRPr="00944962">
        <w:t xml:space="preserve">gia </w:t>
      </w:r>
      <w:r w:rsidR="00A77BF1" w:rsidRPr="00944962">
        <w:t>digital, o J</w:t>
      </w:r>
      <w:r w:rsidR="000136AF" w:rsidRPr="00944962">
        <w:t>udiciário</w:t>
      </w:r>
      <w:r w:rsidR="00752969" w:rsidRPr="00944962">
        <w:t xml:space="preserve"> brasileiro</w:t>
      </w:r>
      <w:r w:rsidR="000136AF" w:rsidRPr="00944962">
        <w:t xml:space="preserve"> não deverá abrir mão dos “freios restritivos</w:t>
      </w:r>
      <w:r w:rsidR="00A77BF1" w:rsidRPr="00944962">
        <w:t xml:space="preserve"> do livre peticionamento” tais como “</w:t>
      </w:r>
      <w:r w:rsidR="00752990" w:rsidRPr="00944962">
        <w:t>súmulas</w:t>
      </w:r>
      <w:r w:rsidR="00A77BF1" w:rsidRPr="00944962">
        <w:t xml:space="preserve"> vinculantes” “recursos repetitivos”</w:t>
      </w:r>
      <w:r w:rsidR="00752990" w:rsidRPr="00944962">
        <w:t xml:space="preserve"> e demais restrições como </w:t>
      </w:r>
      <w:proofErr w:type="gramStart"/>
      <w:r w:rsidR="00752990" w:rsidRPr="00944962">
        <w:t>as</w:t>
      </w:r>
      <w:proofErr w:type="gramEnd"/>
      <w:r w:rsidR="00A77BF1" w:rsidRPr="00944962">
        <w:t xml:space="preserve"> adotadas</w:t>
      </w:r>
      <w:r w:rsidR="00752990" w:rsidRPr="00944962">
        <w:t xml:space="preserve"> na recente reforma do </w:t>
      </w:r>
      <w:r w:rsidR="00A77BF1" w:rsidRPr="00944962">
        <w:t>C</w:t>
      </w:r>
      <w:r w:rsidR="00752990" w:rsidRPr="00944962">
        <w:t xml:space="preserve">ódigo de </w:t>
      </w:r>
      <w:r w:rsidR="00A77BF1" w:rsidRPr="00944962">
        <w:t>P</w:t>
      </w:r>
      <w:r w:rsidR="00752990" w:rsidRPr="00944962">
        <w:t>rocesso</w:t>
      </w:r>
      <w:r w:rsidR="00A77BF1" w:rsidRPr="00944962">
        <w:t xml:space="preserve"> e as que</w:t>
      </w:r>
      <w:r w:rsidR="00DD2241" w:rsidRPr="00944962">
        <w:t xml:space="preserve"> ainda</w:t>
      </w:r>
      <w:r w:rsidR="00A77BF1" w:rsidRPr="00944962">
        <w:t xml:space="preserve"> estão sendo previstas pelo</w:t>
      </w:r>
      <w:r w:rsidR="00723631" w:rsidRPr="00944962">
        <w:t>s</w:t>
      </w:r>
      <w:r w:rsidR="00A77BF1" w:rsidRPr="00944962">
        <w:t xml:space="preserve"> Tribuna</w:t>
      </w:r>
      <w:r w:rsidR="00723631" w:rsidRPr="00944962">
        <w:t>is Super</w:t>
      </w:r>
      <w:r w:rsidR="00DD2241" w:rsidRPr="00944962">
        <w:t>i</w:t>
      </w:r>
      <w:r w:rsidR="00723631" w:rsidRPr="00944962">
        <w:t>ores</w:t>
      </w:r>
      <w:r w:rsidR="00A77BF1" w:rsidRPr="00944962">
        <w:t>, todas marcantes, não por aumentarem o brilho da justiça brasileira, mas pela incômoda desconfiança de que est</w:t>
      </w:r>
      <w:r w:rsidR="00F31006" w:rsidRPr="00944962">
        <w:t>ão</w:t>
      </w:r>
      <w:r w:rsidR="00A77BF1" w:rsidRPr="00944962">
        <w:t xml:space="preserve"> arranhado o artigo 5º da Constituição Federal</w:t>
      </w:r>
      <w:r w:rsidR="00752990" w:rsidRPr="00944962">
        <w:t>.</w:t>
      </w:r>
    </w:p>
    <w:p w:rsidR="00752969" w:rsidRPr="00944962" w:rsidRDefault="00752969" w:rsidP="00642743">
      <w:r w:rsidRPr="00944962">
        <w:t>É de notar-se que tais medidas decorrem não da pletora de feitos, mas da avalanche de recursos que demonstram</w:t>
      </w:r>
      <w:r w:rsidR="00023B94" w:rsidRPr="00944962">
        <w:t xml:space="preserve"> afinal </w:t>
      </w:r>
      <w:r w:rsidRPr="00944962">
        <w:t>a</w:t>
      </w:r>
      <w:r w:rsidR="00023B94" w:rsidRPr="00944962">
        <w:t xml:space="preserve"> permanente </w:t>
      </w:r>
      <w:r w:rsidRPr="00944962">
        <w:t>insatisfação das partes relativamente às decisões.</w:t>
      </w:r>
    </w:p>
    <w:p w:rsidR="008743DA" w:rsidRDefault="00CF0FC8" w:rsidP="00CF0FC8">
      <w:pPr>
        <w:ind w:firstLine="0"/>
      </w:pPr>
      <w:r>
        <w:br w:type="page"/>
      </w:r>
      <w:bookmarkStart w:id="11" w:name="_Toc360177412"/>
      <w:r w:rsidR="00394A6A" w:rsidRPr="00944962">
        <w:lastRenderedPageBreak/>
        <w:t>FALA</w:t>
      </w:r>
      <w:r w:rsidR="008743DA" w:rsidRPr="00944962">
        <w:t xml:space="preserve"> </w:t>
      </w:r>
      <w:r w:rsidR="00E969C5">
        <w:t>VERSUS</w:t>
      </w:r>
      <w:r w:rsidR="008743DA" w:rsidRPr="00944962">
        <w:t xml:space="preserve"> ESCRITA</w:t>
      </w:r>
      <w:bookmarkEnd w:id="11"/>
      <w:r w:rsidR="002205DF">
        <w:fldChar w:fldCharType="begin"/>
      </w:r>
      <w:r w:rsidR="00815176">
        <w:instrText xml:space="preserve"> XE "</w:instrText>
      </w:r>
      <w:r w:rsidR="00815176" w:rsidRPr="00F82303">
        <w:instrText>FALA VERSUS ESCRITA</w:instrText>
      </w:r>
      <w:r w:rsidR="00815176">
        <w:instrText xml:space="preserve">" </w:instrText>
      </w:r>
      <w:r w:rsidR="002205DF">
        <w:fldChar w:fldCharType="end"/>
      </w:r>
      <w:r w:rsidR="008743DA" w:rsidRPr="00944962">
        <w:t xml:space="preserve"> </w:t>
      </w:r>
    </w:p>
    <w:p w:rsidR="00CF0FC8" w:rsidRPr="00944962" w:rsidRDefault="00CF0FC8" w:rsidP="00CF0FC8">
      <w:pPr>
        <w:ind w:firstLine="0"/>
      </w:pPr>
    </w:p>
    <w:p w:rsidR="00394A6A" w:rsidRPr="00944962" w:rsidRDefault="00394A6A" w:rsidP="00642743">
      <w:r w:rsidRPr="00944962">
        <w:t>Abrindo exceção</w:t>
      </w:r>
      <w:r w:rsidR="00956AA6" w:rsidRPr="00944962">
        <w:t xml:space="preserve"> à</w:t>
      </w:r>
      <w:r w:rsidRPr="00944962">
        <w:t xml:space="preserve"> regra</w:t>
      </w:r>
      <w:r w:rsidR="00956AA6" w:rsidRPr="00944962">
        <w:t xml:space="preserve"> pragmática</w:t>
      </w:r>
      <w:r w:rsidRPr="00944962">
        <w:t xml:space="preserve"> imposta</w:t>
      </w:r>
      <w:r w:rsidR="00956AA6" w:rsidRPr="00944962">
        <w:t xml:space="preserve"> a</w:t>
      </w:r>
      <w:r w:rsidRPr="00944962">
        <w:t xml:space="preserve"> </w:t>
      </w:r>
      <w:r w:rsidR="00FF00D3" w:rsidRPr="00944962">
        <w:t>este trabalho,</w:t>
      </w:r>
      <w:r w:rsidRPr="00944962">
        <w:t xml:space="preserve"> </w:t>
      </w:r>
      <w:r w:rsidR="00956AA6" w:rsidRPr="00944962">
        <w:t>este capítulo exaure seu título com o pensamento de</w:t>
      </w:r>
      <w:r w:rsidRPr="00944962">
        <w:t xml:space="preserve"> </w:t>
      </w:r>
      <w:r w:rsidR="001E0231" w:rsidRPr="00944962">
        <w:t>Hannah Arendt em seu livro</w:t>
      </w:r>
      <w:r w:rsidR="00FF00D3" w:rsidRPr="00944962">
        <w:t xml:space="preserve"> </w:t>
      </w:r>
      <w:r w:rsidR="001E0231" w:rsidRPr="00944962">
        <w:t xml:space="preserve">“A vida do espírito” </w:t>
      </w:r>
      <w:r w:rsidR="00956AA6" w:rsidRPr="00944962">
        <w:t>(</w:t>
      </w:r>
      <w:r w:rsidR="001E0231" w:rsidRPr="00944962">
        <w:t>Ed.2009 págs. 135/136/137)</w:t>
      </w:r>
      <w:r w:rsidR="00FF00D3" w:rsidRPr="00944962">
        <w:t>,</w:t>
      </w:r>
      <w:r w:rsidR="00956AA6" w:rsidRPr="00944962">
        <w:t xml:space="preserve"> sobre</w:t>
      </w:r>
      <w:r w:rsidR="00FF00D3" w:rsidRPr="00944962">
        <w:t xml:space="preserve"> as distinções feitas por Platão entre a fala e a escrita.</w:t>
      </w:r>
    </w:p>
    <w:p w:rsidR="001E0231" w:rsidRPr="00CF0FC8" w:rsidRDefault="001E0231" w:rsidP="00CF0FC8">
      <w:pPr>
        <w:pStyle w:val="CitaoLonga"/>
      </w:pPr>
      <w:r w:rsidRPr="00CF0FC8">
        <w:t xml:space="preserve">A principal parte da Sétima carta não se dirige contra a fala, mas contra a escrita. Ela repete de forma abreviada as objeções já levantadas contra a escrita no </w:t>
      </w:r>
      <w:proofErr w:type="spellStart"/>
      <w:r w:rsidRPr="00CF0FC8">
        <w:t>Fedro</w:t>
      </w:r>
      <w:proofErr w:type="spellEnd"/>
      <w:r w:rsidRPr="00CF0FC8">
        <w:t>. Há, em primeiro lugar, o fato de que a escrita “implanta o esquecimento”; fiando-se na palavra escrita, “os homens cessam de exercitar a memória”. Há, em segundo lugar, o “silêncio majestoso” da palavra escrita, que não pode nem explicar a si mesma, nem responder a questões. Em terceiro lugar, ela não pode escolher o destinatário: cai em mãos erradas e “se espalha por toda a parte”; malbaratada</w:t>
      </w:r>
      <w:proofErr w:type="gramStart"/>
      <w:r w:rsidRPr="00CF0FC8">
        <w:t xml:space="preserve">  </w:t>
      </w:r>
      <w:proofErr w:type="gramEnd"/>
      <w:r w:rsidRPr="00CF0FC8">
        <w:t>e abusada, é incapaz de defender-se; dela o melhor que se pode dizer é que é um “passatempo” inofensivo, “um armazém de mantimentos(...)para quando a hora do esquecimento chegar” ou uma entrega _(a recreação) quando as pessoas se regalam com banquetes e coisas parecidas</w:t>
      </w:r>
      <w:r w:rsidR="00CF0FC8">
        <w:t>.</w:t>
      </w:r>
    </w:p>
    <w:p w:rsidR="001E0231" w:rsidRPr="00CF0FC8" w:rsidRDefault="001E0231" w:rsidP="00CF0FC8">
      <w:pPr>
        <w:pStyle w:val="Citao"/>
        <w:ind w:left="2268" w:firstLine="564"/>
        <w:rPr>
          <w:i w:val="0"/>
          <w:sz w:val="20"/>
          <w:szCs w:val="20"/>
        </w:rPr>
      </w:pPr>
      <w:r w:rsidRPr="00CF0FC8">
        <w:rPr>
          <w:i w:val="0"/>
          <w:sz w:val="20"/>
          <w:szCs w:val="20"/>
        </w:rPr>
        <w:t xml:space="preserve">No </w:t>
      </w:r>
      <w:proofErr w:type="spellStart"/>
      <w:r w:rsidRPr="00CF0FC8">
        <w:rPr>
          <w:i w:val="0"/>
          <w:sz w:val="20"/>
          <w:szCs w:val="20"/>
        </w:rPr>
        <w:t>Fedro</w:t>
      </w:r>
      <w:proofErr w:type="spellEnd"/>
      <w:r w:rsidRPr="00CF0FC8">
        <w:rPr>
          <w:i w:val="0"/>
          <w:sz w:val="20"/>
          <w:szCs w:val="20"/>
        </w:rPr>
        <w:t>, Platão contrasta a palavra escrita com a palavra falada, usada na arte de “discorrer sobre as coisas” (</w:t>
      </w:r>
      <w:proofErr w:type="spellStart"/>
      <w:r w:rsidRPr="00CF0FC8">
        <w:rPr>
          <w:i w:val="0"/>
          <w:sz w:val="20"/>
          <w:szCs w:val="20"/>
        </w:rPr>
        <w:t>techne</w:t>
      </w:r>
      <w:proofErr w:type="spellEnd"/>
      <w:r w:rsidRPr="00CF0FC8">
        <w:rPr>
          <w:i w:val="0"/>
          <w:sz w:val="20"/>
          <w:szCs w:val="20"/>
        </w:rPr>
        <w:t xml:space="preserve"> </w:t>
      </w:r>
      <w:proofErr w:type="spellStart"/>
      <w:r w:rsidRPr="00CF0FC8">
        <w:rPr>
          <w:i w:val="0"/>
          <w:sz w:val="20"/>
          <w:szCs w:val="20"/>
        </w:rPr>
        <w:t>dialektike</w:t>
      </w:r>
      <w:proofErr w:type="spellEnd"/>
      <w:r w:rsidRPr="00CF0FC8">
        <w:rPr>
          <w:i w:val="0"/>
          <w:sz w:val="20"/>
          <w:szCs w:val="20"/>
        </w:rPr>
        <w:t>), a “fala viva, o original do qual o discurso escrito pode bem ser chamado de uma espécie de imagem</w:t>
      </w:r>
      <w:r w:rsidRPr="00CF0FC8">
        <w:rPr>
          <w:i w:val="0"/>
          <w:sz w:val="20"/>
          <w:szCs w:val="20"/>
          <w:u w:val="single"/>
        </w:rPr>
        <w:t>”</w:t>
      </w:r>
      <w:r w:rsidRPr="00CF0FC8">
        <w:rPr>
          <w:i w:val="0"/>
          <w:sz w:val="20"/>
          <w:szCs w:val="20"/>
        </w:rPr>
        <w:t>. A arte do discurso vivo é exaltada porque ele sabe como selecionar seus ouvintes; ele não é estéril (</w:t>
      </w:r>
      <w:proofErr w:type="spellStart"/>
      <w:r w:rsidRPr="00CF0FC8">
        <w:rPr>
          <w:i w:val="0"/>
          <w:sz w:val="20"/>
          <w:szCs w:val="20"/>
        </w:rPr>
        <w:t>akarpoi</w:t>
      </w:r>
      <w:proofErr w:type="spellEnd"/>
      <w:r w:rsidRPr="00CF0FC8">
        <w:rPr>
          <w:i w:val="0"/>
          <w:sz w:val="20"/>
          <w:szCs w:val="20"/>
        </w:rPr>
        <w:t xml:space="preserve">), mas contém um sêmen a partir do qual diferentes </w:t>
      </w:r>
      <w:proofErr w:type="spellStart"/>
      <w:r w:rsidRPr="00CF0FC8">
        <w:rPr>
          <w:i w:val="0"/>
          <w:sz w:val="20"/>
          <w:szCs w:val="20"/>
        </w:rPr>
        <w:t>logoi</w:t>
      </w:r>
      <w:proofErr w:type="spellEnd"/>
      <w:r w:rsidRPr="00CF0FC8">
        <w:rPr>
          <w:i w:val="0"/>
          <w:sz w:val="20"/>
          <w:szCs w:val="20"/>
        </w:rPr>
        <w:t>, palavras e argumentos, crescem em diferentes ouvintes, de modo que a semente se torne imortal.</w:t>
      </w:r>
      <w:r w:rsidR="00723631" w:rsidRPr="00CF0FC8">
        <w:rPr>
          <w:i w:val="0"/>
          <w:sz w:val="20"/>
          <w:szCs w:val="20"/>
        </w:rPr>
        <w:t xml:space="preserve"> </w:t>
      </w:r>
      <w:r w:rsidRPr="00CF0FC8">
        <w:rPr>
          <w:i w:val="0"/>
          <w:sz w:val="20"/>
          <w:szCs w:val="20"/>
        </w:rPr>
        <w:t xml:space="preserve">Mas se quando pensamos levamos a cabo esse diálogo interior, é como se estivéssemos “escrevendo palavras em nossas almas”; em momentos como esses, “nossa alma é como um livro”. Mas um livro que já não contém mais palavras. Depois do escritor, um segundo artesão intervém quando pensamos: trata-se de um “pintor”, que pinta em nossa alma aquelas imagens correspondentes às palavras </w:t>
      </w:r>
      <w:r w:rsidR="00723631" w:rsidRPr="00CF0FC8">
        <w:rPr>
          <w:i w:val="0"/>
          <w:sz w:val="20"/>
          <w:szCs w:val="20"/>
        </w:rPr>
        <w:t>escritas. “Isso</w:t>
      </w:r>
      <w:r w:rsidRPr="00CF0FC8">
        <w:rPr>
          <w:i w:val="0"/>
          <w:sz w:val="20"/>
          <w:szCs w:val="20"/>
        </w:rPr>
        <w:t xml:space="preserve"> acontece quando afastamos essas opiniões e afirmações faladas da visão ou de qualquer outro tipo de percepção, de modo que então </w:t>
      </w:r>
      <w:proofErr w:type="gramStart"/>
      <w:r w:rsidRPr="00CF0FC8">
        <w:rPr>
          <w:i w:val="0"/>
          <w:sz w:val="20"/>
          <w:szCs w:val="20"/>
        </w:rPr>
        <w:t>passamos,</w:t>
      </w:r>
      <w:proofErr w:type="gramEnd"/>
      <w:r w:rsidRPr="00CF0FC8">
        <w:rPr>
          <w:i w:val="0"/>
          <w:sz w:val="20"/>
          <w:szCs w:val="20"/>
        </w:rPr>
        <w:t xml:space="preserve"> de alguma maneira, a ver as imagens daquilo sobre o que inicialmente opinamos e fa</w:t>
      </w:r>
      <w:r w:rsidR="00CF0FC8">
        <w:rPr>
          <w:i w:val="0"/>
          <w:sz w:val="20"/>
          <w:szCs w:val="20"/>
        </w:rPr>
        <w:t>lamos</w:t>
      </w:r>
      <w:r w:rsidR="008E3B76">
        <w:rPr>
          <w:i w:val="0"/>
          <w:sz w:val="20"/>
          <w:szCs w:val="20"/>
        </w:rPr>
        <w:t>”.</w:t>
      </w:r>
    </w:p>
    <w:p w:rsidR="001E0231" w:rsidRDefault="001E0231" w:rsidP="00642743"/>
    <w:p w:rsidR="00CF0FC8" w:rsidRPr="00944962" w:rsidRDefault="00CF0FC8" w:rsidP="00642743"/>
    <w:p w:rsidR="001E0231" w:rsidRPr="00944962" w:rsidRDefault="001E0231" w:rsidP="00642743">
      <w:pPr>
        <w:pStyle w:val="Subttulo"/>
      </w:pPr>
      <w:bookmarkStart w:id="12" w:name="_Toc360177413"/>
      <w:r w:rsidRPr="00944962">
        <w:t>A FALA E A ESCRITA NO PROCESSO JUDICIAL</w:t>
      </w:r>
      <w:bookmarkEnd w:id="12"/>
      <w:r w:rsidR="002205DF">
        <w:fldChar w:fldCharType="begin"/>
      </w:r>
      <w:r w:rsidR="00815176">
        <w:instrText xml:space="preserve"> XE "</w:instrText>
      </w:r>
      <w:r w:rsidR="00815176" w:rsidRPr="009B6993">
        <w:instrText>A FALA E A ESCRITA NO PROCESSO JUDICIAL</w:instrText>
      </w:r>
      <w:r w:rsidR="00815176">
        <w:instrText xml:space="preserve">" </w:instrText>
      </w:r>
      <w:r w:rsidR="002205DF">
        <w:fldChar w:fldCharType="end"/>
      </w:r>
    </w:p>
    <w:p w:rsidR="00394A6A" w:rsidRPr="00944962" w:rsidRDefault="00394A6A" w:rsidP="00642743"/>
    <w:p w:rsidR="009239B1" w:rsidRPr="00944962" w:rsidRDefault="009239B1" w:rsidP="00642743">
      <w:r w:rsidRPr="00944962">
        <w:t xml:space="preserve">“Da </w:t>
      </w:r>
      <w:proofErr w:type="spellStart"/>
      <w:r w:rsidRPr="00944962">
        <w:t>mihi</w:t>
      </w:r>
      <w:proofErr w:type="spellEnd"/>
      <w:r w:rsidRPr="00944962">
        <w:t xml:space="preserve"> </w:t>
      </w:r>
      <w:proofErr w:type="spellStart"/>
      <w:r w:rsidRPr="00944962">
        <w:t>factum</w:t>
      </w:r>
      <w:proofErr w:type="spellEnd"/>
      <w:r w:rsidRPr="00944962">
        <w:t xml:space="preserve"> </w:t>
      </w:r>
      <w:proofErr w:type="spellStart"/>
      <w:r w:rsidRPr="00944962">
        <w:t>dabo</w:t>
      </w:r>
      <w:proofErr w:type="spellEnd"/>
      <w:r w:rsidRPr="00944962">
        <w:t xml:space="preserve"> </w:t>
      </w:r>
      <w:proofErr w:type="spellStart"/>
      <w:r w:rsidRPr="00944962">
        <w:t>tibi</w:t>
      </w:r>
      <w:proofErr w:type="spellEnd"/>
      <w:r w:rsidRPr="00944962">
        <w:t xml:space="preserve"> jus” </w:t>
      </w:r>
      <w:r w:rsidR="0075283E" w:rsidRPr="00944962">
        <w:t>–</w:t>
      </w:r>
      <w:r w:rsidRPr="00944962">
        <w:t xml:space="preserve"> A</w:t>
      </w:r>
      <w:r w:rsidR="0075283E" w:rsidRPr="00944962">
        <w:t xml:space="preserve"> famosa</w:t>
      </w:r>
      <w:r w:rsidRPr="00944962">
        <w:t xml:space="preserve"> frase com que Cicero exortou o Senado Romano a diminuir a pletora de leis do império</w:t>
      </w:r>
      <w:r w:rsidR="0075283E" w:rsidRPr="00944962">
        <w:t xml:space="preserve"> passou</w:t>
      </w:r>
      <w:r w:rsidRPr="00944962">
        <w:t xml:space="preserve"> a ser a máxima orientadora da ação do juiz no processo brasileiro</w:t>
      </w:r>
      <w:r w:rsidR="00FF00D3" w:rsidRPr="00944962">
        <w:t>.</w:t>
      </w:r>
      <w:r w:rsidRPr="00944962">
        <w:t xml:space="preserve"> </w:t>
      </w:r>
    </w:p>
    <w:p w:rsidR="00E275D9" w:rsidRPr="00944962" w:rsidRDefault="00BE6AFB" w:rsidP="00642743">
      <w:r w:rsidRPr="00944962">
        <w:t xml:space="preserve">A postura de </w:t>
      </w:r>
      <w:r w:rsidR="009239B1" w:rsidRPr="00944962">
        <w:t xml:space="preserve">“Dá-me os fatos e dar-te-ei o direito” </w:t>
      </w:r>
      <w:r w:rsidRPr="00944962">
        <w:t xml:space="preserve">tornou-se assim a pedra </w:t>
      </w:r>
      <w:r w:rsidR="004376C5" w:rsidRPr="00944962">
        <w:t>de toque para a</w:t>
      </w:r>
      <w:r w:rsidRPr="00944962">
        <w:t xml:space="preserve"> distribuição de justiça</w:t>
      </w:r>
      <w:r w:rsidR="009239B1" w:rsidRPr="00944962">
        <w:t>.</w:t>
      </w:r>
      <w:r w:rsidRPr="00944962">
        <w:t xml:space="preserve"> Do exato conhecimento da realidade dos fatos e da</w:t>
      </w:r>
      <w:r w:rsidR="00EE3857" w:rsidRPr="00944962">
        <w:t xml:space="preserve"> adequada aplicação da lei é que </w:t>
      </w:r>
      <w:r w:rsidR="004376C5" w:rsidRPr="00944962">
        <w:t xml:space="preserve">deve resultar o </w:t>
      </w:r>
      <w:r w:rsidR="00FA6974" w:rsidRPr="00944962">
        <w:t>Juízo</w:t>
      </w:r>
      <w:r w:rsidR="004376C5" w:rsidRPr="00944962">
        <w:t xml:space="preserve"> de uma </w:t>
      </w:r>
      <w:r w:rsidR="00EE3857" w:rsidRPr="00944962">
        <w:t>sentença justa.</w:t>
      </w:r>
    </w:p>
    <w:p w:rsidR="00EE3857" w:rsidRPr="00944962" w:rsidRDefault="00EE3857" w:rsidP="00642743">
      <w:pPr>
        <w:rPr>
          <w:sz w:val="20"/>
          <w:szCs w:val="20"/>
        </w:rPr>
      </w:pPr>
      <w:r w:rsidRPr="00944962">
        <w:t>Mas a verdadeira justiça se faz quando</w:t>
      </w:r>
      <w:r w:rsidR="004376C5" w:rsidRPr="00944962">
        <w:t xml:space="preserve"> a </w:t>
      </w:r>
      <w:r w:rsidRPr="00944962">
        <w:t xml:space="preserve">sentença </w:t>
      </w:r>
      <w:r w:rsidR="004376C5" w:rsidRPr="00944962">
        <w:t>cons</w:t>
      </w:r>
      <w:r w:rsidRPr="00944962">
        <w:t>egu</w:t>
      </w:r>
      <w:r w:rsidR="004376C5" w:rsidRPr="00944962">
        <w:t xml:space="preserve">e harmonizar o </w:t>
      </w:r>
      <w:r w:rsidR="00723631" w:rsidRPr="00944962">
        <w:t>“</w:t>
      </w:r>
      <w:r w:rsidR="004376C5" w:rsidRPr="00944962">
        <w:t>Justo por natureza</w:t>
      </w:r>
      <w:proofErr w:type="gramStart"/>
      <w:r w:rsidR="004376C5" w:rsidRPr="00944962">
        <w:t>”</w:t>
      </w:r>
      <w:proofErr w:type="gramEnd"/>
      <w:r w:rsidR="00870F70">
        <w:rPr>
          <w:rStyle w:val="Refdenotaderodap"/>
        </w:rPr>
        <w:footnoteReference w:id="1"/>
      </w:r>
      <w:r w:rsidR="00870F70">
        <w:rPr>
          <w:sz w:val="20"/>
          <w:szCs w:val="20"/>
        </w:rPr>
        <w:t xml:space="preserve"> </w:t>
      </w:r>
      <w:r w:rsidR="004376C5" w:rsidRPr="00944962">
        <w:t>que significa o sentimento individual frente aos fatos invocados com o “justo por convenção”</w:t>
      </w:r>
      <w:r w:rsidR="00870F70">
        <w:rPr>
          <w:rStyle w:val="Refdenotaderodap"/>
        </w:rPr>
        <w:footnoteReference w:id="2"/>
      </w:r>
      <w:r w:rsidR="004376C5" w:rsidRPr="00944962">
        <w:t xml:space="preserve"> que significa o estabelecido em lei para os fatos daquele tipo.</w:t>
      </w:r>
    </w:p>
    <w:p w:rsidR="00394A6A" w:rsidRPr="00944962" w:rsidRDefault="00394A6A" w:rsidP="00642743">
      <w:r w:rsidRPr="00944962">
        <w:t>Daí decorre a importância vital do perfeito entendimento dos fatos pelo juiz.</w:t>
      </w:r>
    </w:p>
    <w:p w:rsidR="005A08BB" w:rsidRPr="00944962" w:rsidRDefault="00394A6A" w:rsidP="00642743">
      <w:r w:rsidRPr="00944962">
        <w:t>Quando os fatos são transmitidos pela escrita o entendimento do juiz se faz p</w:t>
      </w:r>
      <w:r w:rsidR="001E0231" w:rsidRPr="00944962">
        <w:t>or imagens da realidade, apresentadas por um escritor e pintadas p</w:t>
      </w:r>
      <w:r w:rsidR="0075283E" w:rsidRPr="00944962">
        <w:t xml:space="preserve">or </w:t>
      </w:r>
      <w:r w:rsidR="001E0231" w:rsidRPr="00944962">
        <w:t>el</w:t>
      </w:r>
      <w:r w:rsidR="0075283E" w:rsidRPr="00944962">
        <w:t>e como observador</w:t>
      </w:r>
      <w:r w:rsidR="00AD5A85" w:rsidRPr="00944962">
        <w:t xml:space="preserve"> </w:t>
      </w:r>
      <w:r w:rsidR="00DF6D5B" w:rsidRPr="00944962">
        <w:t xml:space="preserve">cuja mente tende </w:t>
      </w:r>
      <w:r w:rsidR="005A08BB" w:rsidRPr="00944962">
        <w:t>sempre</w:t>
      </w:r>
      <w:r w:rsidR="001E0231" w:rsidRPr="00944962">
        <w:t xml:space="preserve"> </w:t>
      </w:r>
      <w:r w:rsidR="00DF6D5B" w:rsidRPr="00944962">
        <w:t>a</w:t>
      </w:r>
      <w:r w:rsidR="005A08BB" w:rsidRPr="00944962">
        <w:t xml:space="preserve"> </w:t>
      </w:r>
      <w:r w:rsidR="0075283E" w:rsidRPr="00944962">
        <w:t>ver</w:t>
      </w:r>
      <w:r w:rsidR="005A08BB" w:rsidRPr="00944962">
        <w:t xml:space="preserve"> </w:t>
      </w:r>
      <w:r w:rsidR="0075283E" w:rsidRPr="00944962">
        <w:t>n</w:t>
      </w:r>
      <w:r w:rsidR="005A08BB" w:rsidRPr="00944962">
        <w:t>as imagens escritas as cores da</w:t>
      </w:r>
      <w:r w:rsidR="00DF6D5B" w:rsidRPr="00944962">
        <w:t>s sua</w:t>
      </w:r>
      <w:r w:rsidR="00870F70">
        <w:t>s</w:t>
      </w:r>
      <w:r w:rsidR="00DF6D5B" w:rsidRPr="00944962">
        <w:t xml:space="preserve"> próprias imagens</w:t>
      </w:r>
      <w:r w:rsidR="00870F70">
        <w:t xml:space="preserve"> já </w:t>
      </w:r>
      <w:r w:rsidR="005A08BB" w:rsidRPr="00944962">
        <w:t>armazenadas</w:t>
      </w:r>
      <w:r w:rsidR="00DF6D5B" w:rsidRPr="00944962">
        <w:t xml:space="preserve"> em seu inconsciente</w:t>
      </w:r>
      <w:r w:rsidR="00AD5A85" w:rsidRPr="00944962">
        <w:t xml:space="preserve">, distorcendo a correta aplicação da </w:t>
      </w:r>
      <w:r w:rsidR="005A08BB" w:rsidRPr="00944962">
        <w:t>lei sobre a realidade.</w:t>
      </w:r>
    </w:p>
    <w:p w:rsidR="00AD5A85" w:rsidRPr="00944962" w:rsidRDefault="00E969C5" w:rsidP="00642743">
      <w:r>
        <w:t>Caso isso se verifique</w:t>
      </w:r>
      <w:r w:rsidR="00471F10" w:rsidRPr="00944962">
        <w:t>, a sentença corre sempre o risco de não conseguir harmonizar o “justo dos fatos” com o “justo das leis”</w:t>
      </w:r>
      <w:r w:rsidR="00F613EA" w:rsidRPr="00944962">
        <w:t xml:space="preserve"> e assim não conseguir implantar o pleno</w:t>
      </w:r>
      <w:r w:rsidR="00471F10" w:rsidRPr="00944962">
        <w:t xml:space="preserve"> sentimento de justiça no coração dos homens e, consequentemente</w:t>
      </w:r>
      <w:r w:rsidR="00F613EA" w:rsidRPr="00944962">
        <w:t>,</w:t>
      </w:r>
      <w:r w:rsidR="00471F10" w:rsidRPr="00944962">
        <w:t xml:space="preserve"> não produzir a paz social</w:t>
      </w:r>
      <w:r w:rsidR="00F613EA" w:rsidRPr="00944962">
        <w:t xml:space="preserve">. </w:t>
      </w:r>
    </w:p>
    <w:p w:rsidR="009531B4" w:rsidRPr="00944962" w:rsidRDefault="00CF0FC8" w:rsidP="00CF0FC8">
      <w:pPr>
        <w:spacing w:after="0"/>
      </w:pPr>
      <w:r>
        <w:br w:type="page"/>
      </w:r>
    </w:p>
    <w:p w:rsidR="00AD5A85" w:rsidRPr="00944962" w:rsidRDefault="005565C0" w:rsidP="00CF0FC8">
      <w:pPr>
        <w:pStyle w:val="Subttulo"/>
        <w:spacing w:after="0"/>
      </w:pPr>
      <w:bookmarkStart w:id="13" w:name="_Toc360177414"/>
      <w:r w:rsidRPr="00944962">
        <w:lastRenderedPageBreak/>
        <w:t>VERBA MANENT</w:t>
      </w:r>
      <w:bookmarkEnd w:id="13"/>
      <w:r w:rsidR="002205DF">
        <w:fldChar w:fldCharType="begin"/>
      </w:r>
      <w:r w:rsidR="00AD1BAB">
        <w:instrText xml:space="preserve"> XE "</w:instrText>
      </w:r>
      <w:r w:rsidR="00AD1BAB" w:rsidRPr="00B06C53">
        <w:instrText>VERBA MANENT</w:instrText>
      </w:r>
      <w:r w:rsidR="00AD1BAB">
        <w:instrText xml:space="preserve">" </w:instrText>
      </w:r>
      <w:r w:rsidR="002205DF">
        <w:fldChar w:fldCharType="end"/>
      </w:r>
      <w:r w:rsidR="00B14C43" w:rsidRPr="00944962">
        <w:t xml:space="preserve"> </w:t>
      </w:r>
    </w:p>
    <w:p w:rsidR="00AD5A85" w:rsidRPr="00944962" w:rsidRDefault="00AD5A85" w:rsidP="00642743"/>
    <w:p w:rsidR="00AD5A85" w:rsidRPr="00944962" w:rsidRDefault="00723631" w:rsidP="00642743">
      <w:r w:rsidRPr="00944962">
        <w:t>A oralidade no processo judicial tem sido mantida a duras penas</w:t>
      </w:r>
      <w:r w:rsidR="00EF4F42" w:rsidRPr="00944962">
        <w:t>, cedendo cada vez mais esp</w:t>
      </w:r>
      <w:r w:rsidR="00DF6D5B" w:rsidRPr="00944962">
        <w:t xml:space="preserve">aço para a escrita em razão da </w:t>
      </w:r>
      <w:r w:rsidR="00F613EA" w:rsidRPr="00944962">
        <w:t>dificuldade</w:t>
      </w:r>
      <w:r w:rsidR="00EF4F42" w:rsidRPr="00944962">
        <w:t xml:space="preserve"> das partes e da administração da justiça</w:t>
      </w:r>
      <w:r w:rsidR="00DF6D5B" w:rsidRPr="00944962">
        <w:t>,</w:t>
      </w:r>
      <w:r w:rsidR="00EF4F42" w:rsidRPr="00944962">
        <w:t xml:space="preserve"> </w:t>
      </w:r>
      <w:r w:rsidR="00F613EA" w:rsidRPr="00944962">
        <w:t>em</w:t>
      </w:r>
      <w:r w:rsidR="00EF4F42" w:rsidRPr="00944962">
        <w:t xml:space="preserve"> atender todas as formalidades do processo e sua consequente </w:t>
      </w:r>
      <w:r w:rsidR="00FF00D3" w:rsidRPr="00944962">
        <w:t>“documentação”.</w:t>
      </w:r>
    </w:p>
    <w:p w:rsidR="003E3519" w:rsidRPr="00944962" w:rsidRDefault="003E3519" w:rsidP="00642743">
      <w:r w:rsidRPr="00944962">
        <w:t>Entretanto, a tecnologia moderna permite a gravação de tudo o que pode ser visto e ouvido e, no caso que nos interessa, dos atos humanos especiais que devem ser memorizados para consulta com absoluta fidelidade e segurança. Sistemas de gravação desse tipo já existem instalados nos Poderes Legislativo e Judiciário, que dão ao conhecimento público os atos dos seus integrantes de forma fiel e segura.</w:t>
      </w:r>
    </w:p>
    <w:p w:rsidR="003E3519" w:rsidRPr="00944962" w:rsidRDefault="003E3519" w:rsidP="00642743">
      <w:r w:rsidRPr="00944962">
        <w:t>Esse sistema permite ao ser humano o conhecimento integral da realidade assim memorizada, em tudo e por tudo superior àquela lançada por um “narrador” (ainda que erudito, culto, fiel, responsável, honesto e bem intencionado) que lança a sua versão escrita no papel (ou no teclado do computador).</w:t>
      </w:r>
    </w:p>
    <w:p w:rsidR="003E3519" w:rsidRPr="00944962" w:rsidRDefault="003E3519" w:rsidP="00642743">
      <w:r w:rsidRPr="00944962">
        <w:t>Assim, quando o avanço tecnológico nos oferece a oportunidade de aplicação das suas descobertas e conquistas em todas as áreas do conhecimento humano, não nos parece lícito recusarmo-nos ao estudo das suas possibilidades na área do Direito, para tentarmos afinal atingir o desiderato já visualizado e desejado pelo homem, muito antes do advento da nos</w:t>
      </w:r>
      <w:r w:rsidR="00F613EA" w:rsidRPr="00944962">
        <w:t>sa era: uma forma de solução de litígios fácil, rápida e transparente como a encontrada pelos romanos no alvorecer de seu império</w:t>
      </w:r>
      <w:proofErr w:type="gramStart"/>
      <w:r w:rsidRPr="00944962">
        <w:t xml:space="preserve"> </w:t>
      </w:r>
      <w:r w:rsidR="00F613EA" w:rsidRPr="00944962">
        <w:t>mas</w:t>
      </w:r>
      <w:proofErr w:type="gramEnd"/>
      <w:r w:rsidR="00F613EA" w:rsidRPr="00944962">
        <w:t>, ao mesmo tempo</w:t>
      </w:r>
      <w:r w:rsidR="00B828D0" w:rsidRPr="00944962">
        <w:t>, do</w:t>
      </w:r>
      <w:r w:rsidR="00F613EA" w:rsidRPr="00944962">
        <w:t>tada</w:t>
      </w:r>
      <w:r w:rsidR="00B828D0" w:rsidRPr="00944962">
        <w:t xml:space="preserve"> </w:t>
      </w:r>
      <w:r w:rsidR="00F613EA" w:rsidRPr="00944962">
        <w:t>d</w:t>
      </w:r>
      <w:r w:rsidR="00B828D0" w:rsidRPr="00944962">
        <w:t>e</w:t>
      </w:r>
      <w:r w:rsidR="00F613EA" w:rsidRPr="00944962">
        <w:t xml:space="preserve"> veracidade inconteste </w:t>
      </w:r>
      <w:r w:rsidR="00B828D0" w:rsidRPr="00944962">
        <w:t xml:space="preserve">na forma </w:t>
      </w:r>
      <w:r w:rsidR="00F613EA" w:rsidRPr="00944962">
        <w:t xml:space="preserve">exigida pelos tempos atuais. </w:t>
      </w:r>
    </w:p>
    <w:p w:rsidR="003E3519" w:rsidRPr="00944962" w:rsidRDefault="003E3519" w:rsidP="00642743">
      <w:r w:rsidRPr="00944962">
        <w:t>O processo de digitalização introduzido recentemente no sistema judiciário, a nosso ver, não se desligou da escrita, correndo sempre sobre a “versão dos fatos” lançados pelas partes na escrita sobre o papel ou sobre a tela de um computador</w:t>
      </w:r>
      <w:r w:rsidR="00DF6D5B" w:rsidRPr="00944962">
        <w:t>.</w:t>
      </w:r>
    </w:p>
    <w:p w:rsidR="003E3519" w:rsidRPr="00944962" w:rsidRDefault="003E3519" w:rsidP="00642743">
      <w:r w:rsidRPr="00944962">
        <w:t xml:space="preserve">Na verdade, criando uma função nova de digitalizadores, a máquina administrativa do judiciário facilitou a atuação dos </w:t>
      </w:r>
      <w:r w:rsidR="00B828D0" w:rsidRPr="00944962">
        <w:t>juízes</w:t>
      </w:r>
      <w:r w:rsidRPr="00944962">
        <w:t xml:space="preserve">, </w:t>
      </w:r>
      <w:r w:rsidR="00B828D0" w:rsidRPr="00944962">
        <w:t>mas</w:t>
      </w:r>
      <w:r w:rsidRPr="00944962">
        <w:t xml:space="preserve"> que, infelizmente, </w:t>
      </w:r>
      <w:r w:rsidR="00DF6D5B" w:rsidRPr="00944962">
        <w:t>não</w:t>
      </w:r>
      <w:r w:rsidRPr="00944962">
        <w:t xml:space="preserve"> parece ser verdadeiro </w:t>
      </w:r>
      <w:r w:rsidR="00B828D0" w:rsidRPr="00944962">
        <w:t>quanto</w:t>
      </w:r>
      <w:r w:rsidRPr="00944962">
        <w:t xml:space="preserve"> à atuação dos advogados.</w:t>
      </w:r>
    </w:p>
    <w:p w:rsidR="00BD08A8" w:rsidRDefault="00040F97" w:rsidP="00642743">
      <w:r w:rsidRPr="00944962">
        <w:lastRenderedPageBreak/>
        <w:t xml:space="preserve"> </w:t>
      </w:r>
      <w:r w:rsidR="00586FF2" w:rsidRPr="00944962">
        <w:t>Mas se</w:t>
      </w:r>
      <w:r w:rsidR="00B828D0" w:rsidRPr="00944962">
        <w:t xml:space="preserve"> convenientemente</w:t>
      </w:r>
      <w:r w:rsidR="00586FF2" w:rsidRPr="00944962">
        <w:t xml:space="preserve"> aplicadas</w:t>
      </w:r>
      <w:r w:rsidR="00E969C5">
        <w:t>,</w:t>
      </w:r>
      <w:r w:rsidR="00586FF2" w:rsidRPr="00944962">
        <w:t xml:space="preserve"> </w:t>
      </w:r>
      <w:r w:rsidRPr="00944962">
        <w:t>as conquistas eletrônicas que atualmente memorizam instantaneamente as ações humanas</w:t>
      </w:r>
      <w:r w:rsidR="00E969C5">
        <w:t xml:space="preserve"> poderão garantir a existência de um</w:t>
      </w:r>
      <w:r w:rsidR="00586FF2" w:rsidRPr="00944962">
        <w:t xml:space="preserve"> processo judicial</w:t>
      </w:r>
      <w:r w:rsidR="00E969C5">
        <w:t xml:space="preserve"> </w:t>
      </w:r>
      <w:r w:rsidR="00586FF2" w:rsidRPr="00944962">
        <w:t>totalmente oral</w:t>
      </w:r>
      <w:r w:rsidR="00E969C5">
        <w:t>,</w:t>
      </w:r>
      <w:r w:rsidR="00586FF2" w:rsidRPr="00944962">
        <w:t xml:space="preserve"> sem que se exijam dos advogados</w:t>
      </w:r>
      <w:r w:rsidRPr="00944962">
        <w:t xml:space="preserve"> </w:t>
      </w:r>
      <w:r w:rsidR="00586FF2" w:rsidRPr="00944962">
        <w:t>ônus tecnológicos</w:t>
      </w:r>
      <w:r w:rsidR="00DF6D5B" w:rsidRPr="00944962">
        <w:t xml:space="preserve"> e assessorias especializadas</w:t>
      </w:r>
      <w:r w:rsidR="00586FF2" w:rsidRPr="00944962">
        <w:t xml:space="preserve">. </w:t>
      </w:r>
      <w:r w:rsidR="00E969C5">
        <w:t>P</w:t>
      </w:r>
      <w:r w:rsidR="00586FF2" w:rsidRPr="00944962">
        <w:t xml:space="preserve">oderão </w:t>
      </w:r>
      <w:r w:rsidR="00E969C5">
        <w:t>exercer plenamente sua profissão</w:t>
      </w:r>
      <w:r w:rsidRPr="00944962">
        <w:t xml:space="preserve"> </w:t>
      </w:r>
      <w:r w:rsidR="00E969C5">
        <w:t>utilizando-se apenas do</w:t>
      </w:r>
      <w:r w:rsidR="00586FF2" w:rsidRPr="00944962">
        <w:t xml:space="preserve"> mais sublime</w:t>
      </w:r>
      <w:r w:rsidR="00DF6D5B" w:rsidRPr="00944962">
        <w:t xml:space="preserve"> </w:t>
      </w:r>
      <w:r w:rsidR="00E969C5">
        <w:t>dom concedido ao ser humano</w:t>
      </w:r>
      <w:r w:rsidR="00586FF2" w:rsidRPr="00944962">
        <w:t xml:space="preserve"> que é a oratória</w:t>
      </w:r>
      <w:r w:rsidR="00BD08A8">
        <w:t xml:space="preserve">. Aliás, todos se comunicarão livremente, inclusive os iletrados, </w:t>
      </w:r>
      <w:r w:rsidRPr="00944962">
        <w:t>como</w:t>
      </w:r>
      <w:r w:rsidR="00586FF2" w:rsidRPr="00944962">
        <w:t xml:space="preserve"> se estivessem</w:t>
      </w:r>
      <w:r w:rsidRPr="00944962">
        <w:t xml:space="preserve"> n</w:t>
      </w:r>
      <w:r w:rsidR="00586FF2" w:rsidRPr="00944962">
        <w:t>a</w:t>
      </w:r>
      <w:r w:rsidRPr="00944962">
        <w:t xml:space="preserve"> </w:t>
      </w:r>
      <w:r w:rsidR="00DF6D5B" w:rsidRPr="00944962">
        <w:t>Ágora</w:t>
      </w:r>
      <w:r w:rsidRPr="00944962">
        <w:t xml:space="preserve"> representativa do apogeu da democracia grega, com rápida obtenção da almejada Decisão.</w:t>
      </w:r>
    </w:p>
    <w:p w:rsidR="00040F97" w:rsidRPr="00944962" w:rsidRDefault="00B828D0" w:rsidP="00642743">
      <w:r w:rsidRPr="00944962">
        <w:t>Afinal, a fala é a primeira ferramenta que o ser humano utiliza para comunicar-se com seus semelhantes!</w:t>
      </w:r>
    </w:p>
    <w:p w:rsidR="00040F97" w:rsidRPr="00944962" w:rsidRDefault="00040F97" w:rsidP="00642743"/>
    <w:p w:rsidR="00040F97" w:rsidRPr="00944962" w:rsidRDefault="00EF4F42" w:rsidP="001D6BA9">
      <w:pPr>
        <w:pStyle w:val="Subttulo"/>
      </w:pPr>
      <w:bookmarkStart w:id="14" w:name="_Toc360177415"/>
      <w:r w:rsidRPr="00944962">
        <w:t>PROPOSTA</w:t>
      </w:r>
      <w:bookmarkEnd w:id="14"/>
      <w:r w:rsidR="002205DF">
        <w:fldChar w:fldCharType="begin"/>
      </w:r>
      <w:r w:rsidR="00AD1BAB">
        <w:instrText xml:space="preserve"> XE "</w:instrText>
      </w:r>
      <w:r w:rsidR="00AD1BAB" w:rsidRPr="00280670">
        <w:instrText>PROPOSTA</w:instrText>
      </w:r>
      <w:r w:rsidR="00AD1BAB">
        <w:instrText xml:space="preserve">" </w:instrText>
      </w:r>
      <w:r w:rsidR="002205DF">
        <w:fldChar w:fldCharType="end"/>
      </w:r>
    </w:p>
    <w:p w:rsidR="00040F97" w:rsidRPr="00944962" w:rsidRDefault="00040F97" w:rsidP="00642743"/>
    <w:p w:rsidR="00040F97" w:rsidRPr="00944962" w:rsidRDefault="00EF4F42" w:rsidP="00642743">
      <w:r w:rsidRPr="00944962">
        <w:t>Sugere-se</w:t>
      </w:r>
      <w:r w:rsidR="00040F97" w:rsidRPr="00944962">
        <w:t xml:space="preserve"> a utilização dos modernos meios eletrônicos de comunicação, não para </w:t>
      </w:r>
      <w:r w:rsidR="002528F4" w:rsidRPr="00944962">
        <w:t>a</w:t>
      </w:r>
      <w:r w:rsidR="00040F97" w:rsidRPr="00944962">
        <w:t xml:space="preserve"> simples </w:t>
      </w:r>
      <w:r w:rsidR="002528F4" w:rsidRPr="00944962">
        <w:t>digitalização</w:t>
      </w:r>
      <w:r w:rsidR="005252CF" w:rsidRPr="00944962">
        <w:t xml:space="preserve"> do “</w:t>
      </w:r>
      <w:r w:rsidR="00040F97" w:rsidRPr="00944962">
        <w:t>processo</w:t>
      </w:r>
      <w:r w:rsidR="002107B5" w:rsidRPr="00944962">
        <w:t xml:space="preserve"> escrito</w:t>
      </w:r>
      <w:r w:rsidR="00040F97" w:rsidRPr="00944962">
        <w:t>”</w:t>
      </w:r>
      <w:r w:rsidR="002A1EB2" w:rsidRPr="00944962">
        <w:t>, mas</w:t>
      </w:r>
      <w:r w:rsidR="00040F97" w:rsidRPr="00944962">
        <w:t xml:space="preserve"> para efetivamente</w:t>
      </w:r>
      <w:r w:rsidR="005252CF" w:rsidRPr="00944962">
        <w:t xml:space="preserve"> fazer fluir célere a Justiça através de um “processo oral” me</w:t>
      </w:r>
      <w:r w:rsidR="005565C0" w:rsidRPr="00944962">
        <w:t xml:space="preserve">morizado eletronicamente em toda sua integridade </w:t>
      </w:r>
      <w:r w:rsidR="005252CF" w:rsidRPr="00944962">
        <w:t>de som e imagem</w:t>
      </w:r>
      <w:proofErr w:type="gramStart"/>
      <w:r w:rsidR="005252CF" w:rsidRPr="00944962">
        <w:t>,</w:t>
      </w:r>
      <w:r w:rsidR="00040F97" w:rsidRPr="00944962">
        <w:t>.</w:t>
      </w:r>
      <w:proofErr w:type="gramEnd"/>
      <w:r w:rsidR="00040F97" w:rsidRPr="00944962">
        <w:t xml:space="preserve"> </w:t>
      </w:r>
    </w:p>
    <w:p w:rsidR="00040F97" w:rsidRPr="00944962" w:rsidRDefault="00835CD3" w:rsidP="00642743">
      <w:r w:rsidRPr="00944962">
        <w:t>Parte-se do pressuposto de que</w:t>
      </w:r>
      <w:r w:rsidR="002528F4" w:rsidRPr="00944962">
        <w:t xml:space="preserve"> a</w:t>
      </w:r>
      <w:r w:rsidR="00040F97" w:rsidRPr="00944962">
        <w:t xml:space="preserve"> evolução da eletrônica nas comunicações possibilita agora ao Homem voltar ao original julgamento público e oral, tendo o sistema de vídeo/internet como auxiliar imediato, registrando e armazena</w:t>
      </w:r>
      <w:r w:rsidR="00AC021B" w:rsidRPr="00944962">
        <w:t xml:space="preserve">ndo todos os detalhes com </w:t>
      </w:r>
      <w:r w:rsidR="00040F97" w:rsidRPr="00944962">
        <w:t>garantia para reexame a qualquer tempo de tudo quanto ocorrido.</w:t>
      </w:r>
    </w:p>
    <w:p w:rsidR="00040F97" w:rsidRPr="00944962" w:rsidRDefault="00C74FD1" w:rsidP="00642743">
      <w:r w:rsidRPr="00944962">
        <w:t>Em pesquisa de verificação da possibilidade de adoção imediata</w:t>
      </w:r>
      <w:r w:rsidR="006A19BD" w:rsidRPr="00944962">
        <w:t xml:space="preserve"> realizada junto ao</w:t>
      </w:r>
      <w:r w:rsidR="002650C4" w:rsidRPr="00944962">
        <w:t xml:space="preserve"> chefe do setor de transmissão visual do</w:t>
      </w:r>
      <w:r w:rsidR="005252CF" w:rsidRPr="00944962">
        <w:t xml:space="preserve"> Supremo Tribunal</w:t>
      </w:r>
      <w:r w:rsidR="00AC021B" w:rsidRPr="00944962">
        <w:t xml:space="preserve"> Federal</w:t>
      </w:r>
      <w:r w:rsidR="006A19BD" w:rsidRPr="00944962">
        <w:t>, a resposta à pergunta “</w:t>
      </w:r>
      <w:r w:rsidR="005252CF" w:rsidRPr="00944962">
        <w:t>o que seria necessário para que se instalasse o si</w:t>
      </w:r>
      <w:r w:rsidR="00AC021B" w:rsidRPr="00944962">
        <w:t>s</w:t>
      </w:r>
      <w:r w:rsidR="005252CF" w:rsidRPr="00944962">
        <w:t>tema</w:t>
      </w:r>
      <w:r w:rsidR="00AC021B" w:rsidRPr="00944962">
        <w:t xml:space="preserve"> oral gravado eletronicamente </w:t>
      </w:r>
      <w:r w:rsidR="002107B5" w:rsidRPr="00944962">
        <w:t xml:space="preserve">em todas as instâncias </w:t>
      </w:r>
      <w:r w:rsidR="00AC021B" w:rsidRPr="00944962">
        <w:t xml:space="preserve">do Poder Judiciário </w:t>
      </w:r>
      <w:r w:rsidR="002650C4" w:rsidRPr="00944962">
        <w:t>no país</w:t>
      </w:r>
      <w:r w:rsidR="006A19BD" w:rsidRPr="00944962">
        <w:t>”</w:t>
      </w:r>
      <w:r w:rsidR="002650C4" w:rsidRPr="00944962">
        <w:t xml:space="preserve"> foi concisa</w:t>
      </w:r>
      <w:r w:rsidR="00AC021B" w:rsidRPr="00944962">
        <w:t xml:space="preserve"> “Apenas</w:t>
      </w:r>
      <w:r w:rsidR="002107B5" w:rsidRPr="00944962">
        <w:t xml:space="preserve"> lei que </w:t>
      </w:r>
      <w:r w:rsidR="006A19BD" w:rsidRPr="00944962">
        <w:t>autorize</w:t>
      </w:r>
      <w:r w:rsidR="002107B5" w:rsidRPr="00944962">
        <w:t xml:space="preserve"> a aplicação</w:t>
      </w:r>
      <w:r w:rsidR="004C009E" w:rsidRPr="00944962">
        <w:t xml:space="preserve"> do que</w:t>
      </w:r>
      <w:r w:rsidR="006A19BD" w:rsidRPr="00944962">
        <w:t xml:space="preserve"> já</w:t>
      </w:r>
      <w:r w:rsidR="004C009E" w:rsidRPr="00944962">
        <w:t xml:space="preserve"> temos aqui</w:t>
      </w:r>
      <w:r w:rsidR="002107B5" w:rsidRPr="00944962">
        <w:t>”</w:t>
      </w:r>
      <w:r w:rsidR="002650C4" w:rsidRPr="00944962">
        <w:t>.</w:t>
      </w:r>
    </w:p>
    <w:p w:rsidR="00A13C6C" w:rsidRPr="00944962" w:rsidRDefault="00835CD3" w:rsidP="00642743">
      <w:r w:rsidRPr="00944962">
        <w:t>Observa-se que su</w:t>
      </w:r>
      <w:r w:rsidR="00A13C6C" w:rsidRPr="00944962">
        <w:t xml:space="preserve">a adoção deverá ser </w:t>
      </w:r>
      <w:r w:rsidRPr="00944962">
        <w:t xml:space="preserve">introduzida no sistema existente </w:t>
      </w:r>
      <w:r w:rsidR="00A13C6C" w:rsidRPr="00944962">
        <w:t xml:space="preserve">de forma paulatina e </w:t>
      </w:r>
      <w:r w:rsidRPr="00944962">
        <w:t>comp</w:t>
      </w:r>
      <w:r w:rsidR="00A13C6C" w:rsidRPr="00944962">
        <w:t>lementar</w:t>
      </w:r>
      <w:proofErr w:type="gramStart"/>
      <w:r w:rsidR="00A13C6C" w:rsidRPr="00944962">
        <w:t xml:space="preserve"> </w:t>
      </w:r>
      <w:r w:rsidRPr="00944962">
        <w:t xml:space="preserve"> </w:t>
      </w:r>
      <w:proofErr w:type="gramEnd"/>
      <w:r w:rsidRPr="00944962">
        <w:t>seguindo o modelo histórico</w:t>
      </w:r>
      <w:r w:rsidR="009B2B2A" w:rsidRPr="00944962">
        <w:t xml:space="preserve"> </w:t>
      </w:r>
      <w:r w:rsidRPr="00944962">
        <w:t>d</w:t>
      </w:r>
      <w:r w:rsidR="009B2B2A" w:rsidRPr="00944962">
        <w:t>a evolução do</w:t>
      </w:r>
      <w:r w:rsidR="004C009E" w:rsidRPr="00944962">
        <w:t xml:space="preserve"> processo</w:t>
      </w:r>
      <w:r w:rsidR="009B2B2A" w:rsidRPr="00944962">
        <w:t xml:space="preserve">  </w:t>
      </w:r>
      <w:r w:rsidR="004C009E" w:rsidRPr="00944962">
        <w:lastRenderedPageBreak/>
        <w:t>R</w:t>
      </w:r>
      <w:r w:rsidR="009B2B2A" w:rsidRPr="00944962">
        <w:t>omano</w:t>
      </w:r>
      <w:r w:rsidR="004C009E" w:rsidRPr="00944962">
        <w:t xml:space="preserve"> onde, além de coexistirem por longo lapso de tempo o arcaico e o renovador do mesmo Direito, coexistiram também dispositivos de direito de culturas diferentes como no período romano barbárico onde as disposições do direito romano conviveram com as do germânico até a sedimentação do Processo Comum.</w:t>
      </w:r>
    </w:p>
    <w:p w:rsidR="002A1EB2" w:rsidRPr="00944962" w:rsidRDefault="00835CD3" w:rsidP="00642743">
      <w:r w:rsidRPr="00944962">
        <w:t>Assim,</w:t>
      </w:r>
      <w:r w:rsidR="002A1EB2" w:rsidRPr="00944962">
        <w:t xml:space="preserve"> a implantação da modalidade proposta deverá ser feita sem rupturas com o sistema vigente, agregando-se paulatinamente ao direito processual vigente as novas disposições</w:t>
      </w:r>
      <w:r w:rsidR="00F65AB0" w:rsidRPr="00944962">
        <w:t>.</w:t>
      </w:r>
    </w:p>
    <w:p w:rsidR="00F65AB0" w:rsidRPr="00944962" w:rsidRDefault="00F65AB0" w:rsidP="00642743">
      <w:r w:rsidRPr="00944962">
        <w:t xml:space="preserve"> </w:t>
      </w:r>
    </w:p>
    <w:p w:rsidR="00040F97" w:rsidRPr="00944962" w:rsidRDefault="00040F97" w:rsidP="00642743"/>
    <w:p w:rsidR="00040F97" w:rsidRPr="00944962" w:rsidRDefault="00B606C4" w:rsidP="001D6BA9">
      <w:pPr>
        <w:pStyle w:val="Subttulo"/>
      </w:pPr>
      <w:bookmarkStart w:id="15" w:name="_Toc360177416"/>
      <w:r>
        <w:t xml:space="preserve">ANÁLISE </w:t>
      </w:r>
      <w:r w:rsidR="00F76E09" w:rsidRPr="00944962">
        <w:t>DA IDEIA</w:t>
      </w:r>
      <w:bookmarkEnd w:id="15"/>
      <w:r w:rsidR="002205DF">
        <w:fldChar w:fldCharType="begin"/>
      </w:r>
      <w:r w:rsidR="00AD1BAB">
        <w:instrText xml:space="preserve"> XE "</w:instrText>
      </w:r>
      <w:r w:rsidR="00AD1BAB" w:rsidRPr="004D1539">
        <w:instrText>ANÁLISE DA IDEIA</w:instrText>
      </w:r>
      <w:r w:rsidR="00AD1BAB">
        <w:instrText xml:space="preserve">" </w:instrText>
      </w:r>
      <w:r w:rsidR="002205DF">
        <w:fldChar w:fldCharType="end"/>
      </w:r>
    </w:p>
    <w:p w:rsidR="009B2B2A" w:rsidRPr="00944962" w:rsidRDefault="009B2B2A" w:rsidP="00642743"/>
    <w:p w:rsidR="00040F97" w:rsidRPr="00944962" w:rsidRDefault="00471F10" w:rsidP="00642743">
      <w:r w:rsidRPr="00944962">
        <w:t xml:space="preserve">Analisa-se </w:t>
      </w:r>
      <w:r w:rsidR="00F65AB0" w:rsidRPr="00944962">
        <w:t xml:space="preserve">o </w:t>
      </w:r>
      <w:r w:rsidRPr="00944962">
        <w:t>e</w:t>
      </w:r>
      <w:r w:rsidR="0065039A" w:rsidRPr="00944962">
        <w:t>stabelecimento</w:t>
      </w:r>
      <w:r w:rsidR="0092738B" w:rsidRPr="00944962">
        <w:t xml:space="preserve"> de </w:t>
      </w:r>
      <w:r w:rsidR="00622E40" w:rsidRPr="00944962">
        <w:t>um processo oral</w:t>
      </w:r>
      <w:r w:rsidR="00040F97" w:rsidRPr="00944962">
        <w:t xml:space="preserve"> dotado de todos os recursos </w:t>
      </w:r>
      <w:r w:rsidR="0092738B" w:rsidRPr="00944962">
        <w:t>d</w:t>
      </w:r>
      <w:r w:rsidR="00040F97" w:rsidRPr="00944962">
        <w:t>e</w:t>
      </w:r>
      <w:r w:rsidR="0092738B" w:rsidRPr="00944962">
        <w:t xml:space="preserve"> armazenagem e</w:t>
      </w:r>
      <w:r w:rsidR="00040F97" w:rsidRPr="00944962">
        <w:t xml:space="preserve"> transmissão de</w:t>
      </w:r>
      <w:r w:rsidR="0092738B" w:rsidRPr="00944962">
        <w:t xml:space="preserve"> som e imagem</w:t>
      </w:r>
      <w:r w:rsidR="00040F97" w:rsidRPr="00944962">
        <w:t xml:space="preserve"> com</w:t>
      </w:r>
      <w:r w:rsidR="007C281F" w:rsidRPr="00944962">
        <w:t xml:space="preserve"> os</w:t>
      </w:r>
      <w:r w:rsidR="00040F97" w:rsidRPr="00944962">
        <w:t xml:space="preserve"> </w:t>
      </w:r>
      <w:r w:rsidR="0092738B" w:rsidRPr="00944962">
        <w:t xml:space="preserve">requisitos de </w:t>
      </w:r>
      <w:r w:rsidR="00040F97" w:rsidRPr="00944962">
        <w:t>segurança</w:t>
      </w:r>
      <w:r w:rsidR="007C281F" w:rsidRPr="00944962">
        <w:t xml:space="preserve"> já aplicados pelo Poder Judiciário no processo digital de documentos.</w:t>
      </w:r>
    </w:p>
    <w:p w:rsidR="00040F97" w:rsidRPr="00944962" w:rsidRDefault="00040F97" w:rsidP="00642743">
      <w:r w:rsidRPr="00944962">
        <w:t>O procedimento desse Juizado ser</w:t>
      </w:r>
      <w:r w:rsidR="0065039A" w:rsidRPr="00944962">
        <w:t>ia</w:t>
      </w:r>
      <w:r w:rsidRPr="00944962">
        <w:t xml:space="preserve"> composto sempre de duas fases: a preliminar, ante um “Juiz de Paz” (tradicional no nosso direito)</w:t>
      </w:r>
      <w:r w:rsidR="002528F4" w:rsidRPr="00944962">
        <w:t xml:space="preserve"> para conciliação e/</w:t>
      </w:r>
      <w:r w:rsidRPr="00944962">
        <w:t>ou “arbitro”</w:t>
      </w:r>
      <w:r w:rsidR="002528F4" w:rsidRPr="00944962">
        <w:t xml:space="preserve"> para arbitragem,</w:t>
      </w:r>
      <w:r w:rsidRPr="00944962">
        <w:t xml:space="preserve"> com atuação essencialmente conciliatória, seguid</w:t>
      </w:r>
      <w:r w:rsidR="007C281F" w:rsidRPr="00944962">
        <w:t>o</w:t>
      </w:r>
      <w:r w:rsidRPr="00944962">
        <w:t xml:space="preserve"> ou não da fase “contenciosa” perante um juiz togado.</w:t>
      </w:r>
    </w:p>
    <w:p w:rsidR="007C281F" w:rsidRPr="00944962" w:rsidRDefault="00040F97" w:rsidP="00642743">
      <w:r w:rsidRPr="00944962">
        <w:t>A fase preliminar poderia ser pública ou não segundo a vontade das partes e a conveniência da Justiça, mas seria necessariamente gravada</w:t>
      </w:r>
      <w:r w:rsidR="007C281F" w:rsidRPr="00944962">
        <w:t xml:space="preserve"> em som e imagem, do início ao fim</w:t>
      </w:r>
      <w:r w:rsidR="00870F70">
        <w:t>.</w:t>
      </w:r>
    </w:p>
    <w:p w:rsidR="00040F97" w:rsidRPr="00944962" w:rsidRDefault="00040F97" w:rsidP="00642743">
      <w:r w:rsidRPr="00944962">
        <w:t>Nessa fase preliminar, as partes apresentariam</w:t>
      </w:r>
      <w:r w:rsidR="007C281F" w:rsidRPr="00944962">
        <w:t xml:space="preserve"> oralmente</w:t>
      </w:r>
      <w:r w:rsidRPr="00944962">
        <w:t xml:space="preserve"> suas postulações perante o </w:t>
      </w:r>
      <w:r w:rsidR="002528F4" w:rsidRPr="00944962">
        <w:t>conciliador e/ou arbitro</w:t>
      </w:r>
      <w:r w:rsidR="00AF0478" w:rsidRPr="00944962">
        <w:t xml:space="preserve"> que</w:t>
      </w:r>
      <w:r w:rsidRPr="00944962">
        <w:t xml:space="preserve"> busca</w:t>
      </w:r>
      <w:r w:rsidR="00AF0478" w:rsidRPr="00944962">
        <w:t>r</w:t>
      </w:r>
      <w:r w:rsidR="002528F4" w:rsidRPr="00944962">
        <w:t>á</w:t>
      </w:r>
      <w:r w:rsidRPr="00944962">
        <w:t xml:space="preserve"> um acordo</w:t>
      </w:r>
      <w:r w:rsidR="002528F4" w:rsidRPr="00944962">
        <w:t xml:space="preserve"> ou arbitrará uma decisão.</w:t>
      </w:r>
      <w:r w:rsidR="00AF0478" w:rsidRPr="00944962">
        <w:t xml:space="preserve"> S</w:t>
      </w:r>
      <w:r w:rsidR="00065611" w:rsidRPr="00944962">
        <w:t>e obtida a</w:t>
      </w:r>
      <w:r w:rsidRPr="00944962">
        <w:t xml:space="preserve"> </w:t>
      </w:r>
      <w:r w:rsidR="002528F4" w:rsidRPr="00944962">
        <w:t>harmonização d</w:t>
      </w:r>
      <w:r w:rsidR="00065611" w:rsidRPr="00944962">
        <w:t>os</w:t>
      </w:r>
      <w:r w:rsidR="002528F4" w:rsidRPr="00944962">
        <w:t xml:space="preserve"> interesse</w:t>
      </w:r>
      <w:r w:rsidR="00065611" w:rsidRPr="00944962">
        <w:t>s,</w:t>
      </w:r>
      <w:r w:rsidR="002528F4" w:rsidRPr="00944962">
        <w:t xml:space="preserve"> o resultado se</w:t>
      </w:r>
      <w:r w:rsidR="00DD7D64" w:rsidRPr="00944962">
        <w:t>r</w:t>
      </w:r>
      <w:r w:rsidR="002528F4" w:rsidRPr="00944962">
        <w:t>á</w:t>
      </w:r>
      <w:r w:rsidRPr="00944962">
        <w:t xml:space="preserve"> proclamado e gravado eletronicamente</w:t>
      </w:r>
      <w:proofErr w:type="gramStart"/>
      <w:r w:rsidRPr="00944962">
        <w:t xml:space="preserve">  </w:t>
      </w:r>
      <w:proofErr w:type="gramEnd"/>
      <w:r w:rsidRPr="00944962">
        <w:t xml:space="preserve">permitindo emissão de certidões para valer  contra terceiros. </w:t>
      </w:r>
    </w:p>
    <w:p w:rsidR="00040F97" w:rsidRPr="00944962" w:rsidRDefault="00040F97" w:rsidP="00642743">
      <w:r w:rsidRPr="00944962">
        <w:lastRenderedPageBreak/>
        <w:t xml:space="preserve">Não havendo acordo, fica circunscrita a lide </w:t>
      </w:r>
      <w:r w:rsidR="00AF0478" w:rsidRPr="00944962">
        <w:t>n</w:t>
      </w:r>
      <w:r w:rsidRPr="00944962">
        <w:t>os termos declarados</w:t>
      </w:r>
      <w:r w:rsidR="00AF0478" w:rsidRPr="00944962">
        <w:t xml:space="preserve"> oralmente</w:t>
      </w:r>
      <w:r w:rsidRPr="00944962">
        <w:t xml:space="preserve"> pelas partes</w:t>
      </w:r>
      <w:r w:rsidR="00AF0478" w:rsidRPr="00944962">
        <w:t xml:space="preserve">, </w:t>
      </w:r>
      <w:r w:rsidR="00F65AB0" w:rsidRPr="00944962">
        <w:t>podendo</w:t>
      </w:r>
      <w:r w:rsidR="00AF0478" w:rsidRPr="00944962">
        <w:t xml:space="preserve"> as</w:t>
      </w:r>
      <w:r w:rsidRPr="00944962">
        <w:t xml:space="preserve"> </w:t>
      </w:r>
      <w:r w:rsidR="00AF0478" w:rsidRPr="00944962">
        <w:t>mesmas interpor oralmente</w:t>
      </w:r>
      <w:r w:rsidRPr="00944962">
        <w:t xml:space="preserve"> razões de </w:t>
      </w:r>
      <w:r w:rsidR="00F65AB0" w:rsidRPr="00944962">
        <w:t>petição</w:t>
      </w:r>
      <w:r w:rsidRPr="00944962">
        <w:t xml:space="preserve"> ao contencioso</w:t>
      </w:r>
      <w:r w:rsidR="00AF0478" w:rsidRPr="00944962">
        <w:t xml:space="preserve"> em sequencia imediata à fase conciliatória</w:t>
      </w:r>
      <w:r w:rsidR="00F65AB0" w:rsidRPr="00944962">
        <w:t>.</w:t>
      </w:r>
      <w:r w:rsidR="00AF0478" w:rsidRPr="00944962">
        <w:t xml:space="preserve"> </w:t>
      </w:r>
      <w:r w:rsidR="009A695F" w:rsidRPr="00944962">
        <w:t>E</w:t>
      </w:r>
      <w:r w:rsidR="00AF0478" w:rsidRPr="00944962">
        <w:t>xemplares</w:t>
      </w:r>
      <w:r w:rsidR="009A695F" w:rsidRPr="00944962">
        <w:t xml:space="preserve"> autenticados</w:t>
      </w:r>
      <w:r w:rsidRPr="00944962">
        <w:t xml:space="preserve"> </w:t>
      </w:r>
      <w:r w:rsidR="00AF0478" w:rsidRPr="00944962">
        <w:t>d</w:t>
      </w:r>
      <w:r w:rsidRPr="00944962">
        <w:t>as gravações</w:t>
      </w:r>
      <w:r w:rsidR="00AF0478" w:rsidRPr="00944962">
        <w:t xml:space="preserve"> dessa fase</w:t>
      </w:r>
      <w:r w:rsidRPr="00944962">
        <w:t xml:space="preserve"> </w:t>
      </w:r>
      <w:r w:rsidR="009A695F" w:rsidRPr="00944962">
        <w:t xml:space="preserve">serão distribuídos </w:t>
      </w:r>
      <w:r w:rsidRPr="00944962">
        <w:t>entre as partes</w:t>
      </w:r>
      <w:proofErr w:type="gramStart"/>
      <w:r w:rsidRPr="00944962">
        <w:t xml:space="preserve">  </w:t>
      </w:r>
      <w:proofErr w:type="gramEnd"/>
      <w:r w:rsidRPr="00944962">
        <w:t>enviando-se a via</w:t>
      </w:r>
      <w:r w:rsidR="009A695F" w:rsidRPr="00944962">
        <w:t xml:space="preserve"> original</w:t>
      </w:r>
      <w:r w:rsidRPr="00944962">
        <w:t xml:space="preserve"> </w:t>
      </w:r>
      <w:r w:rsidR="002A5F9F" w:rsidRPr="00944962">
        <w:t>ao juiz togado</w:t>
      </w:r>
      <w:r w:rsidRPr="00944962">
        <w:t>.</w:t>
      </w:r>
    </w:p>
    <w:p w:rsidR="00040F97" w:rsidRPr="00944962" w:rsidRDefault="00040F97" w:rsidP="00642743">
      <w:r w:rsidRPr="00944962">
        <w:t xml:space="preserve">O magistrado do contencioso receberia a </w:t>
      </w:r>
      <w:r w:rsidR="002A5F9F" w:rsidRPr="00944962">
        <w:t>gravação da</w:t>
      </w:r>
      <w:r w:rsidRPr="00944962">
        <w:t xml:space="preserve"> audiência</w:t>
      </w:r>
      <w:r w:rsidR="002A5F9F" w:rsidRPr="00944962">
        <w:t xml:space="preserve"> de conciliação</w:t>
      </w:r>
      <w:r w:rsidR="005565C0" w:rsidRPr="00944962">
        <w:t xml:space="preserve"> contendo todos os atos realizados e fatos documentados</w:t>
      </w:r>
      <w:r w:rsidR="002A5F9F" w:rsidRPr="00944962">
        <w:t>, com tempo</w:t>
      </w:r>
      <w:r w:rsidRPr="00944962">
        <w:t xml:space="preserve"> para examiná-la convenientemente, preparando-se dessa forma para</w:t>
      </w:r>
      <w:r w:rsidR="005565C0" w:rsidRPr="00944962">
        <w:t xml:space="preserve"> </w:t>
      </w:r>
      <w:r w:rsidR="009A695F" w:rsidRPr="00944962">
        <w:t>convocar</w:t>
      </w:r>
      <w:r w:rsidRPr="00944962">
        <w:t xml:space="preserve"> a audiência de instrução e julgamento.</w:t>
      </w:r>
    </w:p>
    <w:p w:rsidR="00040F97" w:rsidRPr="00944962" w:rsidRDefault="00040F97" w:rsidP="00642743">
      <w:r w:rsidRPr="00944962">
        <w:t>Esse procedimento permitiria que o Juiz se apropriasse inteiramente de todas as nuances do processo</w:t>
      </w:r>
      <w:r w:rsidR="002A5F9F" w:rsidRPr="00944962">
        <w:t xml:space="preserve"> de </w:t>
      </w:r>
      <w:r w:rsidR="005565C0" w:rsidRPr="00944962">
        <w:t>conciliação</w:t>
      </w:r>
      <w:r w:rsidRPr="00944962">
        <w:t>,</w:t>
      </w:r>
      <w:r w:rsidR="005565C0" w:rsidRPr="00944962">
        <w:t xml:space="preserve"> os atos praticados, os fatos documentados e, inclusive,</w:t>
      </w:r>
      <w:r w:rsidRPr="00944962">
        <w:t xml:space="preserve"> analisando o comportamento das partes,</w:t>
      </w:r>
      <w:r w:rsidR="005565C0" w:rsidRPr="00944962">
        <w:t xml:space="preserve"> possibilitando desde logo</w:t>
      </w:r>
      <w:r w:rsidR="007D7641" w:rsidRPr="00944962">
        <w:t xml:space="preserve"> o enquadramento do pleito às determinações do</w:t>
      </w:r>
      <w:r w:rsidRPr="00944962">
        <w:t xml:space="preserve"> direito positivo.</w:t>
      </w:r>
    </w:p>
    <w:p w:rsidR="00040F97" w:rsidRPr="00944962" w:rsidRDefault="00040F97" w:rsidP="00642743">
      <w:r w:rsidRPr="00944962">
        <w:t xml:space="preserve">Isso possibilitaria, na maioria dos casos, uma </w:t>
      </w:r>
      <w:r w:rsidR="0065039A" w:rsidRPr="00944962">
        <w:t>decisão judicial no mesmo dia da audiência de instrução!</w:t>
      </w:r>
    </w:p>
    <w:p w:rsidR="00040F97" w:rsidRPr="00944962" w:rsidRDefault="002A5F9F" w:rsidP="00642743">
      <w:r w:rsidRPr="00944962">
        <w:t>A audiência do contencioso</w:t>
      </w:r>
      <w:r w:rsidR="00040F97" w:rsidRPr="00944962">
        <w:t xml:space="preserve"> ser</w:t>
      </w:r>
      <w:r w:rsidRPr="00944962">
        <w:t>á</w:t>
      </w:r>
      <w:r w:rsidR="00040F97" w:rsidRPr="00944962">
        <w:t xml:space="preserve"> gravada da mesma forma que a conciliatória anterior, </w:t>
      </w:r>
      <w:r w:rsidRPr="00944962">
        <w:t>marcando-se na gravação</w:t>
      </w:r>
      <w:r w:rsidR="00040F97" w:rsidRPr="00944962">
        <w:t xml:space="preserve"> os momentos e incidentes da audiência, como produção de provas</w:t>
      </w:r>
      <w:r w:rsidRPr="00944962">
        <w:t>,</w:t>
      </w:r>
      <w:r w:rsidR="00040F97" w:rsidRPr="00944962">
        <w:t xml:space="preserve"> </w:t>
      </w:r>
      <w:r w:rsidR="0065039A" w:rsidRPr="00944962">
        <w:t>prolação</w:t>
      </w:r>
      <w:r w:rsidR="00040F97" w:rsidRPr="00944962">
        <w:t xml:space="preserve"> de sentença e apresentação das ra</w:t>
      </w:r>
      <w:r w:rsidRPr="00944962">
        <w:t>zões e contra razões de recurso, quando houver.</w:t>
      </w:r>
    </w:p>
    <w:p w:rsidR="00040F97" w:rsidRPr="00944962" w:rsidRDefault="00040F97" w:rsidP="00642743">
      <w:r w:rsidRPr="00944962">
        <w:t xml:space="preserve">Em caso de recurso à Instância Superior para revisão da sentença, a </w:t>
      </w:r>
      <w:r w:rsidR="00065611" w:rsidRPr="00944962">
        <w:t>gravação da primeira instância</w:t>
      </w:r>
      <w:r w:rsidRPr="00944962">
        <w:t xml:space="preserve"> </w:t>
      </w:r>
      <w:r w:rsidR="00065611" w:rsidRPr="00944962">
        <w:t xml:space="preserve">deve </w:t>
      </w:r>
      <w:r w:rsidRPr="00944962">
        <w:t xml:space="preserve">ser encaminhada ao Tribunal imediatamente superior, com as indicações necessárias </w:t>
      </w:r>
      <w:r w:rsidR="00065611" w:rsidRPr="00944962">
        <w:t>para</w:t>
      </w:r>
      <w:r w:rsidRPr="00944962">
        <w:t xml:space="preserve"> localização de seu conteúdo </w:t>
      </w:r>
      <w:r w:rsidR="00065611" w:rsidRPr="00944962">
        <w:t>e o</w:t>
      </w:r>
      <w:r w:rsidRPr="00944962">
        <w:t xml:space="preserve">rientação dos magistrados que, por voto ao vivo, também </w:t>
      </w:r>
      <w:r w:rsidR="002A5F9F" w:rsidRPr="00944962">
        <w:t>gravado</w:t>
      </w:r>
      <w:r w:rsidRPr="00944962">
        <w:t xml:space="preserve"> da mesma forma, manteria</w:t>
      </w:r>
      <w:r w:rsidR="00065611" w:rsidRPr="00944962">
        <w:t>m</w:t>
      </w:r>
      <w:r w:rsidR="002A5F9F" w:rsidRPr="00944962">
        <w:t xml:space="preserve"> ou reformaria</w:t>
      </w:r>
      <w:r w:rsidR="00065611" w:rsidRPr="00944962">
        <w:t>m</w:t>
      </w:r>
      <w:r w:rsidRPr="00944962">
        <w:t xml:space="preserve"> a sentença, por Acórdão do qual, se tomado por unanimidade, não caberia recurso.</w:t>
      </w:r>
    </w:p>
    <w:p w:rsidR="009A695F" w:rsidRDefault="009A695F" w:rsidP="00642743"/>
    <w:p w:rsidR="00CF0FC8" w:rsidRPr="00944962" w:rsidRDefault="00CF0FC8" w:rsidP="00642743"/>
    <w:p w:rsidR="00040F97" w:rsidRPr="00944962" w:rsidRDefault="00040F97" w:rsidP="00642743"/>
    <w:p w:rsidR="0065039A" w:rsidRPr="00944962" w:rsidRDefault="00F65AB0" w:rsidP="001D6BA9">
      <w:pPr>
        <w:pStyle w:val="Subttulo"/>
      </w:pPr>
      <w:bookmarkStart w:id="16" w:name="_Toc360177417"/>
      <w:r w:rsidRPr="00944962">
        <w:lastRenderedPageBreak/>
        <w:t xml:space="preserve">DETALHES PRÁTICOS </w:t>
      </w:r>
      <w:r w:rsidR="0065039A" w:rsidRPr="00944962">
        <w:t>D</w:t>
      </w:r>
      <w:r w:rsidR="00622E40" w:rsidRPr="00944962">
        <w:t>A</w:t>
      </w:r>
      <w:r w:rsidR="0065039A" w:rsidRPr="00944962">
        <w:t xml:space="preserve"> IMPLANTAÇÃO</w:t>
      </w:r>
      <w:bookmarkEnd w:id="16"/>
      <w:r w:rsidR="002205DF">
        <w:fldChar w:fldCharType="begin"/>
      </w:r>
      <w:r w:rsidR="00AD1BAB">
        <w:instrText xml:space="preserve"> XE "</w:instrText>
      </w:r>
      <w:r w:rsidR="00AD1BAB" w:rsidRPr="0042680D">
        <w:instrText>DETALHES PRÁTICOS DA IMPLANTAÇÃO</w:instrText>
      </w:r>
      <w:r w:rsidR="00AD1BAB">
        <w:instrText xml:space="preserve">" </w:instrText>
      </w:r>
      <w:r w:rsidR="002205DF">
        <w:fldChar w:fldCharType="end"/>
      </w:r>
    </w:p>
    <w:p w:rsidR="0065039A" w:rsidRPr="00944962" w:rsidRDefault="0065039A" w:rsidP="00642743"/>
    <w:p w:rsidR="0065039A" w:rsidRPr="00944962" w:rsidRDefault="0065039A" w:rsidP="00642743">
      <w:r w:rsidRPr="00944962">
        <w:t>O primeiro problema a enfrentar é de como fazer o pedido inicial em processo que se pretende seja totalmente eletrônico.</w:t>
      </w:r>
    </w:p>
    <w:p w:rsidR="0065039A" w:rsidRPr="00944962" w:rsidRDefault="0065039A" w:rsidP="00642743">
      <w:r w:rsidRPr="00944962">
        <w:t xml:space="preserve">Realmente, não existe ainda um meio seguro e eficaz </w:t>
      </w:r>
      <w:r w:rsidR="00C74FD1" w:rsidRPr="00944962">
        <w:t xml:space="preserve">de comunicação eletrônica </w:t>
      </w:r>
      <w:r w:rsidRPr="00944962">
        <w:t>para que uma parte saiba que está sendo demandada por outra e tome conhecimento dos seus termos.</w:t>
      </w:r>
    </w:p>
    <w:p w:rsidR="0065039A" w:rsidRPr="00944962" w:rsidRDefault="0065039A" w:rsidP="00642743">
      <w:r w:rsidRPr="00944962">
        <w:t xml:space="preserve">Acreditamos que nesse </w:t>
      </w:r>
      <w:r w:rsidR="00C74FD1" w:rsidRPr="00944962">
        <w:t>pontapé</w:t>
      </w:r>
      <w:r w:rsidRPr="00944962">
        <w:t xml:space="preserve"> inicial teremos que nos socorrer ainda do velho papel. </w:t>
      </w:r>
    </w:p>
    <w:p w:rsidR="0065039A" w:rsidRPr="00944962" w:rsidRDefault="00C74FD1" w:rsidP="00642743">
      <w:r w:rsidRPr="00944962">
        <w:t>Ass</w:t>
      </w:r>
      <w:r w:rsidR="0065039A" w:rsidRPr="00944962">
        <w:t>im,</w:t>
      </w:r>
      <w:r w:rsidR="009A695F" w:rsidRPr="00944962">
        <w:t xml:space="preserve"> </w:t>
      </w:r>
      <w:r w:rsidR="0065039A" w:rsidRPr="00944962">
        <w:t xml:space="preserve">o pedido inicial deverá ser levado à outra parte em papel autenticado ou emitido pelo poder </w:t>
      </w:r>
      <w:r w:rsidR="00F65AB0" w:rsidRPr="00944962">
        <w:t>jurisdicionario</w:t>
      </w:r>
      <w:r w:rsidR="0065039A" w:rsidRPr="00944962">
        <w:t>. Este poderá recebê-lo já escrito em papel ou reduzi-lo a termo por depoimento oral da parte.</w:t>
      </w:r>
    </w:p>
    <w:p w:rsidR="0065039A" w:rsidRPr="00944962" w:rsidRDefault="0065039A" w:rsidP="00642743">
      <w:r w:rsidRPr="00944962">
        <w:t xml:space="preserve">O mesmo tratamento será </w:t>
      </w:r>
      <w:r w:rsidR="000A20BB" w:rsidRPr="00944962">
        <w:t>dado</w:t>
      </w:r>
      <w:r w:rsidRPr="00944962">
        <w:t xml:space="preserve"> à contestação.</w:t>
      </w:r>
    </w:p>
    <w:p w:rsidR="0065039A" w:rsidRPr="00944962" w:rsidRDefault="0065039A" w:rsidP="00642743">
      <w:r w:rsidRPr="00944962">
        <w:t>Uma vez produzidos, tais documentos serão automaticamente inseridos no processo eletrônico que passará a gravar com som e imagem todo o procedimento posterior.</w:t>
      </w:r>
    </w:p>
    <w:p w:rsidR="0065039A" w:rsidRPr="00944962" w:rsidRDefault="0065039A" w:rsidP="00642743">
      <w:r w:rsidRPr="00944962">
        <w:t xml:space="preserve">As ações sob esse rito seriam necessariamente precedidas de um procedimento </w:t>
      </w:r>
      <w:r w:rsidR="002A2EF9" w:rsidRPr="00944962">
        <w:t xml:space="preserve">conciliador e/ou </w:t>
      </w:r>
      <w:r w:rsidRPr="00944962">
        <w:t>arbitral, perante um árbitro credenciado, mas não togado, onde se buscaria um acordo entre as partes, com reconhecido valor “erga omnes”.</w:t>
      </w:r>
    </w:p>
    <w:p w:rsidR="0065039A" w:rsidRPr="00944962" w:rsidRDefault="0065039A" w:rsidP="00642743">
      <w:r w:rsidRPr="00944962">
        <w:t xml:space="preserve">No procedimento </w:t>
      </w:r>
      <w:r w:rsidR="002A2EF9" w:rsidRPr="00944962">
        <w:t xml:space="preserve">conciliador e/ou </w:t>
      </w:r>
      <w:r w:rsidRPr="00944962">
        <w:t>arbitral as audiências poderão ser ou não públicas, a critério das partes, mas serão obrigatoriamente gravadas</w:t>
      </w:r>
      <w:r w:rsidR="002A2EF9" w:rsidRPr="00944962">
        <w:t xml:space="preserve"> pelos meios eletrônicos já utilizados pelo Supremo Tribunal Federal, observando as disposições de segurança </w:t>
      </w:r>
      <w:proofErr w:type="gramStart"/>
      <w:r w:rsidR="002A2EF9" w:rsidRPr="00944962">
        <w:t>digital previstas</w:t>
      </w:r>
      <w:proofErr w:type="gramEnd"/>
      <w:r w:rsidR="002A2EF9" w:rsidRPr="00944962">
        <w:t xml:space="preserve"> e</w:t>
      </w:r>
      <w:r w:rsidRPr="00944962">
        <w:t xml:space="preserve"> disp</w:t>
      </w:r>
      <w:r w:rsidR="002A2EF9" w:rsidRPr="00944962">
        <w:t xml:space="preserve">onibilizando-se imediatamente cópias em </w:t>
      </w:r>
      <w:r w:rsidR="000A20BB">
        <w:t>DVD</w:t>
      </w:r>
      <w:r w:rsidRPr="00944962">
        <w:t xml:space="preserve"> para as partes, para arquivo do árbitro, em caso de acordo, ou para ser enviada ao Juizado Especial, em caso de não ser obtido acordo.</w:t>
      </w:r>
    </w:p>
    <w:p w:rsidR="002A2EF9" w:rsidRPr="00944962" w:rsidRDefault="002A2EF9" w:rsidP="00642743">
      <w:r w:rsidRPr="00944962">
        <w:t>A gravação</w:t>
      </w:r>
      <w:proofErr w:type="gramStart"/>
      <w:r w:rsidRPr="00944962">
        <w:t xml:space="preserve">  </w:t>
      </w:r>
      <w:proofErr w:type="gramEnd"/>
      <w:r w:rsidRPr="00944962">
        <w:t xml:space="preserve">do </w:t>
      </w:r>
      <w:r w:rsidR="000A20BB">
        <w:t>DVD</w:t>
      </w:r>
      <w:r w:rsidRPr="00944962">
        <w:t xml:space="preserve"> enviado</w:t>
      </w:r>
      <w:r w:rsidR="0065039A" w:rsidRPr="00944962">
        <w:t xml:space="preserve"> ao Juiz</w:t>
      </w:r>
      <w:r w:rsidRPr="00944962">
        <w:t xml:space="preserve"> togado</w:t>
      </w:r>
      <w:r w:rsidR="0065039A" w:rsidRPr="00944962">
        <w:t xml:space="preserve"> teria o efeito de </w:t>
      </w:r>
      <w:r w:rsidRPr="00944962">
        <w:t xml:space="preserve">circunscrição prévia da lide pois conteria os termos da </w:t>
      </w:r>
      <w:r w:rsidR="0065039A" w:rsidRPr="00944962">
        <w:t>petição inicial</w:t>
      </w:r>
      <w:r w:rsidRPr="00944962">
        <w:t xml:space="preserve"> e da contestação</w:t>
      </w:r>
      <w:r w:rsidR="00F65AB0" w:rsidRPr="00944962">
        <w:t xml:space="preserve"> bem como as </w:t>
      </w:r>
      <w:r w:rsidR="00F65AB0" w:rsidRPr="00944962">
        <w:lastRenderedPageBreak/>
        <w:t>razões de recurso ao juiz togado</w:t>
      </w:r>
      <w:r w:rsidRPr="00944962">
        <w:t xml:space="preserve"> as quais deveria ser confirmadas expressamente na audiência de instrução perante o</w:t>
      </w:r>
      <w:r w:rsidR="00F65AB0" w:rsidRPr="00944962">
        <w:t xml:space="preserve"> mesmo</w:t>
      </w:r>
      <w:r w:rsidRPr="00944962">
        <w:t>.</w:t>
      </w:r>
    </w:p>
    <w:p w:rsidR="0065039A" w:rsidRPr="00944962" w:rsidRDefault="002A2EF9" w:rsidP="00642743">
      <w:r w:rsidRPr="00944962">
        <w:t>Esse procedimento</w:t>
      </w:r>
      <w:r w:rsidR="0065039A" w:rsidRPr="00944962">
        <w:t xml:space="preserve"> permitiria o estudo prévio da questão pelo Juiz especial que então só convocaria as partes para a audiência de instrução e julgamento após a visualização da tentativa de conciliação.</w:t>
      </w:r>
    </w:p>
    <w:p w:rsidR="0065039A" w:rsidRPr="00944962" w:rsidRDefault="0065039A" w:rsidP="00642743">
      <w:r w:rsidRPr="00944962">
        <w:t xml:space="preserve">As audiências do Juizado Especial </w:t>
      </w:r>
      <w:r w:rsidR="00F65AB0" w:rsidRPr="00944962">
        <w:t>obedeceriam aos</w:t>
      </w:r>
      <w:r w:rsidRPr="00944962">
        <w:t xml:space="preserve"> trâmites previstos no Código de Processo Civil, seriam publicamente transmitidas pelas vias eletrônicas, e também disponibilizadas em vias</w:t>
      </w:r>
      <w:r w:rsidR="00622E40" w:rsidRPr="00944962">
        <w:t xml:space="preserve"> </w:t>
      </w:r>
      <w:r w:rsidRPr="00944962">
        <w:t xml:space="preserve">para as partes, para arquivo do Juizado Especial ou para envio ao Tribunal superior em caso de cabimento de recurso. </w:t>
      </w:r>
    </w:p>
    <w:p w:rsidR="0065039A" w:rsidRPr="00944962" w:rsidRDefault="0065039A" w:rsidP="00642743">
      <w:r w:rsidRPr="00944962">
        <w:t xml:space="preserve">No caso de recurso, o Tribunal receberia a gravação eletrônica, com a indicação das fases processuais, (matéria de fato, provas, depoimentos, e sentença), projetaria o </w:t>
      </w:r>
      <w:r w:rsidR="00F65AB0" w:rsidRPr="00944962">
        <w:t>conteúdo</w:t>
      </w:r>
      <w:r w:rsidRPr="00944962">
        <w:t xml:space="preserve"> em um telão visível a todos os pares que teriam ampla liberdade de ver e rever itens de seu interesse até declararem-se plenamente satisfeitos e prontos para emitir seu juízo.</w:t>
      </w:r>
    </w:p>
    <w:p w:rsidR="0065039A" w:rsidRPr="00944962" w:rsidRDefault="0065039A" w:rsidP="00642743">
      <w:r w:rsidRPr="00944962">
        <w:t>As partes poderiam apresentar sustentação oral. Os magistrados emitiriam seus votos, não cabendo mais recurso dessa decisão em caso de unanimidade do acórdão.</w:t>
      </w:r>
    </w:p>
    <w:p w:rsidR="00BD08A8" w:rsidRDefault="00BD08A8" w:rsidP="00642743"/>
    <w:p w:rsidR="00BD08A8" w:rsidRDefault="00BD08A8" w:rsidP="00642743"/>
    <w:p w:rsidR="00CF0FC8" w:rsidRDefault="00CF0FC8" w:rsidP="00642743"/>
    <w:p w:rsidR="00CF0FC8" w:rsidRDefault="00CF0FC8" w:rsidP="00642743"/>
    <w:p w:rsidR="00CF0FC8" w:rsidRDefault="00CF0FC8" w:rsidP="00642743"/>
    <w:p w:rsidR="00CF0FC8" w:rsidRDefault="00CF0FC8" w:rsidP="00642743"/>
    <w:p w:rsidR="00CF0FC8" w:rsidRDefault="00CF0FC8" w:rsidP="00642743"/>
    <w:p w:rsidR="0065039A" w:rsidRPr="00944962" w:rsidRDefault="0065039A" w:rsidP="00642743"/>
    <w:p w:rsidR="00694F86" w:rsidRPr="00944962" w:rsidRDefault="00694F86" w:rsidP="0046618E">
      <w:pPr>
        <w:pStyle w:val="Subttulo"/>
      </w:pPr>
      <w:bookmarkStart w:id="17" w:name="_Toc360177418"/>
      <w:r w:rsidRPr="00944962">
        <w:lastRenderedPageBreak/>
        <w:t>MODELO EXEMPLIFICATIVO</w:t>
      </w:r>
      <w:bookmarkEnd w:id="17"/>
      <w:r w:rsidR="002205DF">
        <w:fldChar w:fldCharType="begin"/>
      </w:r>
      <w:r w:rsidR="00AD1BAB">
        <w:instrText xml:space="preserve"> XE "</w:instrText>
      </w:r>
      <w:r w:rsidR="00AD1BAB" w:rsidRPr="00B8086B">
        <w:instrText>MODELO EXEMPLIFICATIVO</w:instrText>
      </w:r>
      <w:r w:rsidR="00AD1BAB">
        <w:instrText xml:space="preserve">" </w:instrText>
      </w:r>
      <w:r w:rsidR="002205DF">
        <w:fldChar w:fldCharType="end"/>
      </w:r>
    </w:p>
    <w:p w:rsidR="00BD08A8" w:rsidRDefault="00BD08A8" w:rsidP="00642743"/>
    <w:p w:rsidR="00BD08A8" w:rsidRDefault="00BD08A8" w:rsidP="00642743"/>
    <w:p w:rsidR="00694F86" w:rsidRPr="00944962" w:rsidRDefault="00694F86" w:rsidP="0046618E">
      <w:pPr>
        <w:ind w:firstLine="0"/>
      </w:pPr>
      <w:r w:rsidRPr="00944962">
        <w:t>ADOÇÃO DE PROCEDIMENTO ORAL COM MEMORIZAÇ</w:t>
      </w:r>
      <w:r w:rsidR="0046618E">
        <w:t xml:space="preserve">ÃO ELETRÔNICA NA LEI 9.099/95 - </w:t>
      </w:r>
      <w:r w:rsidRPr="00944962">
        <w:t>JUIZADOS ESPECIAIS</w:t>
      </w:r>
    </w:p>
    <w:p w:rsidR="00694F86" w:rsidRPr="00944962" w:rsidRDefault="00694F86" w:rsidP="00642743">
      <w:r w:rsidRPr="00944962">
        <w:t>Consid</w:t>
      </w:r>
      <w:r w:rsidR="0046618E">
        <w:t>erando que a Lei 9.099/95 prevê</w:t>
      </w:r>
      <w:r w:rsidRPr="00944962">
        <w:t xml:space="preserve"> a figura do conciliador, do Juiz leigo e Ju</w:t>
      </w:r>
      <w:r w:rsidR="00CF0FC8">
        <w:t>iz togado,</w:t>
      </w:r>
      <w:r w:rsidRPr="00944962">
        <w:t xml:space="preserve"> a obrigatoriedade de conciliação prévia e</w:t>
      </w:r>
      <w:proofErr w:type="gramStart"/>
      <w:r w:rsidRPr="00944962">
        <w:t xml:space="preserve">  </w:t>
      </w:r>
      <w:proofErr w:type="gramEnd"/>
      <w:r w:rsidRPr="00944962">
        <w:t>a intervenção do juiz togado,</w:t>
      </w:r>
      <w:r w:rsidR="00877CE3">
        <w:t xml:space="preserve"> </w:t>
      </w:r>
      <w:r w:rsidRPr="00944962">
        <w:t xml:space="preserve"> </w:t>
      </w:r>
      <w:r w:rsidR="00877CE3">
        <w:t>a</w:t>
      </w:r>
      <w:r w:rsidR="00AD1BAB" w:rsidRPr="00944962">
        <w:t>credita</w:t>
      </w:r>
      <w:r w:rsidR="00877CE3">
        <w:t>-se</w:t>
      </w:r>
      <w:r w:rsidRPr="00944962">
        <w:t xml:space="preserve"> que a introdução de um procedimento oral com memorização eletrônica será mais facilmente aceito se proposto como projeto de lei para adicionar apenas alguns artigos à lei existente do que  intentar propor nova lei específica.</w:t>
      </w:r>
    </w:p>
    <w:p w:rsidR="00694F86" w:rsidRPr="00944962" w:rsidRDefault="00694F86" w:rsidP="00642743">
      <w:r w:rsidRPr="00944962">
        <w:t>Assim, a justificativa seria a de que a experiência dos juizados especiais com rituais mais simples</w:t>
      </w:r>
      <w:proofErr w:type="gramStart"/>
      <w:r w:rsidRPr="00944962">
        <w:t xml:space="preserve"> mas</w:t>
      </w:r>
      <w:proofErr w:type="gramEnd"/>
      <w:r w:rsidRPr="00944962">
        <w:t xml:space="preserve"> ainda baseados na </w:t>
      </w:r>
      <w:r w:rsidR="00BD08A8">
        <w:t xml:space="preserve">produção </w:t>
      </w:r>
      <w:r w:rsidRPr="00944962">
        <w:t>de memória escrita não</w:t>
      </w:r>
      <w:r w:rsidR="00BD08A8">
        <w:t xml:space="preserve"> está dando</w:t>
      </w:r>
      <w:r w:rsidRPr="00944962">
        <w:t xml:space="preserve"> os resultados esperados enquanto a evolução tecnológica está garantindo, cada vez com mais segurança, a gravação fidedigna e indelével dos atos e documentos processuais em tempo real.</w:t>
      </w:r>
    </w:p>
    <w:p w:rsidR="00694F86" w:rsidRPr="00944962" w:rsidRDefault="00694F86" w:rsidP="00642743">
      <w:r w:rsidRPr="00944962">
        <w:t xml:space="preserve">Como ponto de partida, imagina-se alterar o art.2º; das Disposições </w:t>
      </w:r>
      <w:proofErr w:type="gramStart"/>
      <w:r w:rsidRPr="00944962">
        <w:t>Gerais;</w:t>
      </w:r>
      <w:proofErr w:type="gramEnd"/>
      <w:r w:rsidRPr="00944962">
        <w:t xml:space="preserve">o </w:t>
      </w:r>
      <w:proofErr w:type="spellStart"/>
      <w:r w:rsidRPr="00944962">
        <w:t>art</w:t>
      </w:r>
      <w:proofErr w:type="spellEnd"/>
      <w:r w:rsidRPr="00944962">
        <w:t xml:space="preserve"> 13º dos Atos Processuais e criar uma Seção Especial para detalhar o rito do procedimento eletrônico em particular, tudo como se transcreve a seguir: (nossa proposta em negrito)</w:t>
      </w:r>
    </w:p>
    <w:p w:rsidR="00694F86" w:rsidRPr="0046618E" w:rsidRDefault="00694F86" w:rsidP="0046618E">
      <w:pPr>
        <w:ind w:left="2268" w:firstLine="0"/>
        <w:jc w:val="center"/>
        <w:rPr>
          <w:sz w:val="20"/>
          <w:szCs w:val="20"/>
        </w:rPr>
      </w:pPr>
      <w:r w:rsidRPr="0046618E">
        <w:rPr>
          <w:sz w:val="20"/>
          <w:szCs w:val="20"/>
        </w:rPr>
        <w:t>LEI 9.099/95 – JUIZADOS ESPECIAIS</w:t>
      </w:r>
    </w:p>
    <w:p w:rsidR="00694F86" w:rsidRPr="0046618E" w:rsidRDefault="00694F86" w:rsidP="0046618E">
      <w:pPr>
        <w:pStyle w:val="Corpodetexto"/>
        <w:ind w:left="2268" w:firstLine="0"/>
        <w:jc w:val="center"/>
        <w:rPr>
          <w:sz w:val="20"/>
          <w:szCs w:val="20"/>
        </w:rPr>
      </w:pPr>
      <w:r w:rsidRPr="0046618E">
        <w:rPr>
          <w:sz w:val="20"/>
          <w:szCs w:val="20"/>
        </w:rPr>
        <w:t>CAPÍTULO I</w:t>
      </w:r>
    </w:p>
    <w:p w:rsidR="00694F86" w:rsidRPr="0046618E" w:rsidRDefault="00694F86" w:rsidP="0046618E">
      <w:pPr>
        <w:pStyle w:val="Corpodetexto"/>
        <w:ind w:left="2268" w:firstLine="0"/>
        <w:jc w:val="center"/>
        <w:rPr>
          <w:sz w:val="20"/>
          <w:szCs w:val="20"/>
        </w:rPr>
      </w:pPr>
      <w:r w:rsidRPr="0046618E">
        <w:rPr>
          <w:sz w:val="20"/>
          <w:szCs w:val="20"/>
        </w:rPr>
        <w:t>Disposições Gerais</w:t>
      </w:r>
    </w:p>
    <w:p w:rsidR="00694F86" w:rsidRPr="0046618E" w:rsidRDefault="00694F86" w:rsidP="0046618E">
      <w:pPr>
        <w:pStyle w:val="Corpodetexto"/>
        <w:ind w:left="2268" w:firstLine="0"/>
        <w:rPr>
          <w:sz w:val="20"/>
          <w:szCs w:val="20"/>
        </w:rPr>
      </w:pPr>
      <w:r w:rsidRPr="0046618E">
        <w:rPr>
          <w:sz w:val="20"/>
          <w:szCs w:val="20"/>
        </w:rPr>
        <w:t>Art. 1º Os Juizados Especiais Cíveis e Criminais, órgãos da Justiça Ordinária, serão criados pela União, no Distrito Federal e nos Territórios, e pelos Estados, para conciliação, processo, julgamento e execução, nas causas de sua competência.</w:t>
      </w:r>
    </w:p>
    <w:p w:rsidR="00694F86" w:rsidRPr="0046618E" w:rsidRDefault="00694F86" w:rsidP="0046618E">
      <w:pPr>
        <w:pStyle w:val="Corpodetexto"/>
        <w:ind w:left="2268" w:firstLine="0"/>
        <w:rPr>
          <w:b/>
          <w:sz w:val="20"/>
          <w:szCs w:val="20"/>
        </w:rPr>
      </w:pPr>
      <w:r w:rsidRPr="0046618E">
        <w:rPr>
          <w:sz w:val="20"/>
          <w:szCs w:val="20"/>
        </w:rPr>
        <w:t xml:space="preserve">Art. 2º O processo orientar-se-á pelos critérios da oralidade, simplicidade, informalidade, economia processual e celeridade, buscando, sempre que </w:t>
      </w:r>
      <w:proofErr w:type="gramStart"/>
      <w:r w:rsidRPr="0046618E">
        <w:rPr>
          <w:sz w:val="20"/>
          <w:szCs w:val="20"/>
        </w:rPr>
        <w:t xml:space="preserve">possível, </w:t>
      </w:r>
      <w:r w:rsidRPr="0046618E">
        <w:rPr>
          <w:sz w:val="20"/>
          <w:szCs w:val="20"/>
        </w:rPr>
        <w:lastRenderedPageBreak/>
        <w:t>a conciliação ou a transação</w:t>
      </w:r>
      <w:proofErr w:type="gramEnd"/>
      <w:r w:rsidRPr="0046618E">
        <w:rPr>
          <w:sz w:val="20"/>
          <w:szCs w:val="20"/>
        </w:rPr>
        <w:t xml:space="preserve"> </w:t>
      </w:r>
      <w:r w:rsidRPr="0046618E">
        <w:rPr>
          <w:b/>
          <w:sz w:val="20"/>
          <w:szCs w:val="20"/>
        </w:rPr>
        <w:t>podendo utilizar exclusivamente meios eletrônicos para registro de seus atos.</w:t>
      </w:r>
    </w:p>
    <w:p w:rsidR="00694F86" w:rsidRPr="0046618E" w:rsidRDefault="00694F86" w:rsidP="0046618E">
      <w:pPr>
        <w:pStyle w:val="Corpodetexto"/>
        <w:ind w:left="2268" w:firstLine="0"/>
        <w:rPr>
          <w:sz w:val="20"/>
          <w:szCs w:val="20"/>
        </w:rPr>
      </w:pPr>
      <w:proofErr w:type="gramStart"/>
      <w:r w:rsidRPr="0046618E">
        <w:rPr>
          <w:sz w:val="20"/>
          <w:szCs w:val="20"/>
        </w:rPr>
        <w:t>...................................................................................................................</w:t>
      </w:r>
      <w:r w:rsidR="0046618E">
        <w:rPr>
          <w:sz w:val="20"/>
          <w:szCs w:val="20"/>
        </w:rPr>
        <w:t>...............</w:t>
      </w:r>
      <w:proofErr w:type="gramEnd"/>
    </w:p>
    <w:p w:rsidR="00694F86" w:rsidRPr="0046618E" w:rsidRDefault="00694F86" w:rsidP="0046618E">
      <w:pPr>
        <w:pStyle w:val="Corpodetexto"/>
        <w:ind w:left="2268" w:firstLine="0"/>
        <w:jc w:val="center"/>
        <w:rPr>
          <w:sz w:val="20"/>
          <w:szCs w:val="20"/>
        </w:rPr>
      </w:pPr>
      <w:proofErr w:type="gramStart"/>
      <w:r w:rsidRPr="0046618E">
        <w:rPr>
          <w:sz w:val="20"/>
          <w:szCs w:val="20"/>
        </w:rPr>
        <w:t>seção</w:t>
      </w:r>
      <w:proofErr w:type="gramEnd"/>
      <w:r w:rsidRPr="0046618E">
        <w:rPr>
          <w:sz w:val="20"/>
          <w:szCs w:val="20"/>
        </w:rPr>
        <w:t xml:space="preserve"> IV</w:t>
      </w:r>
    </w:p>
    <w:p w:rsidR="00694F86" w:rsidRPr="0046618E" w:rsidRDefault="00694F86" w:rsidP="0046618E">
      <w:pPr>
        <w:pStyle w:val="Corpodetexto"/>
        <w:ind w:left="2268" w:firstLine="0"/>
        <w:jc w:val="center"/>
        <w:rPr>
          <w:sz w:val="20"/>
          <w:szCs w:val="20"/>
        </w:rPr>
      </w:pPr>
      <w:proofErr w:type="gramStart"/>
      <w:r w:rsidRPr="0046618E">
        <w:rPr>
          <w:sz w:val="20"/>
          <w:szCs w:val="20"/>
        </w:rPr>
        <w:t>dos</w:t>
      </w:r>
      <w:proofErr w:type="gramEnd"/>
      <w:r w:rsidRPr="0046618E">
        <w:rPr>
          <w:sz w:val="20"/>
          <w:szCs w:val="20"/>
        </w:rPr>
        <w:t xml:space="preserve"> atos processuais</w:t>
      </w:r>
    </w:p>
    <w:p w:rsidR="00694F86" w:rsidRPr="0046618E" w:rsidRDefault="00694F86" w:rsidP="0046618E">
      <w:pPr>
        <w:pStyle w:val="Corpodetexto"/>
        <w:ind w:left="2268" w:firstLine="0"/>
        <w:rPr>
          <w:sz w:val="20"/>
          <w:szCs w:val="20"/>
        </w:rPr>
      </w:pPr>
      <w:r w:rsidRPr="0046618E">
        <w:rPr>
          <w:sz w:val="20"/>
          <w:szCs w:val="20"/>
        </w:rPr>
        <w:t>        Art. 12. Os atos processuais serão públicos e poderão realizar-se em horário noturno, conforme dispuserem as normas de organização judiciária.</w:t>
      </w:r>
    </w:p>
    <w:p w:rsidR="00694F86" w:rsidRPr="0046618E" w:rsidRDefault="00694F86" w:rsidP="0046618E">
      <w:pPr>
        <w:ind w:left="2268" w:firstLine="0"/>
        <w:rPr>
          <w:sz w:val="20"/>
          <w:szCs w:val="20"/>
        </w:rPr>
      </w:pPr>
      <w:r w:rsidRPr="0046618E">
        <w:rPr>
          <w:sz w:val="20"/>
          <w:szCs w:val="20"/>
        </w:rPr>
        <w:t>        Art. 13. Os atos processuais serão válidos sempre que preencherem as finalidades para as quais forem realizados, atendidos os critérios indicados no art. 2º desta Lei.</w:t>
      </w:r>
    </w:p>
    <w:p w:rsidR="00694F86" w:rsidRPr="00877CE3" w:rsidRDefault="00694F86" w:rsidP="0046618E">
      <w:pPr>
        <w:ind w:left="2268" w:firstLine="0"/>
        <w:rPr>
          <w:b/>
          <w:sz w:val="20"/>
          <w:szCs w:val="20"/>
        </w:rPr>
      </w:pPr>
      <w:r w:rsidRPr="00877CE3">
        <w:rPr>
          <w:b/>
          <w:sz w:val="20"/>
          <w:szCs w:val="20"/>
        </w:rPr>
        <w:t>I - O procedimento por memória eletrônica será eminentemente oral e realizado em sala especialmente preparada para gravar som e imagem de todos os atos realizados. (</w:t>
      </w:r>
      <w:proofErr w:type="spellStart"/>
      <w:r w:rsidRPr="00877CE3">
        <w:rPr>
          <w:b/>
          <w:sz w:val="20"/>
          <w:szCs w:val="20"/>
        </w:rPr>
        <w:t>art</w:t>
      </w:r>
      <w:proofErr w:type="spellEnd"/>
      <w:r w:rsidRPr="00877CE3">
        <w:rPr>
          <w:b/>
          <w:sz w:val="20"/>
          <w:szCs w:val="20"/>
        </w:rPr>
        <w:t xml:space="preserve"> 154 CPC - §2º).</w:t>
      </w:r>
    </w:p>
    <w:p w:rsidR="00694F86" w:rsidRPr="00877CE3" w:rsidRDefault="00694F86" w:rsidP="0046618E">
      <w:pPr>
        <w:pStyle w:val="Corpodetexto"/>
        <w:ind w:left="2268" w:firstLine="0"/>
        <w:rPr>
          <w:b/>
          <w:sz w:val="20"/>
          <w:szCs w:val="20"/>
        </w:rPr>
      </w:pPr>
      <w:r w:rsidRPr="00877CE3">
        <w:rPr>
          <w:b/>
          <w:sz w:val="20"/>
          <w:szCs w:val="20"/>
        </w:rPr>
        <w:t xml:space="preserve">II - Os documentos escritos que forem produzidos para a realização da audiência, como notificações, intimações, bem como os trazidos como prova pelas partes, serão inseridos eletronicamente no contexto do </w:t>
      </w:r>
      <w:proofErr w:type="gramStart"/>
      <w:r w:rsidRPr="00877CE3">
        <w:rPr>
          <w:b/>
          <w:sz w:val="20"/>
          <w:szCs w:val="20"/>
        </w:rPr>
        <w:t>processo</w:t>
      </w:r>
      <w:proofErr w:type="gramEnd"/>
    </w:p>
    <w:p w:rsidR="00694F86" w:rsidRPr="0046618E" w:rsidRDefault="00694F86" w:rsidP="0046618E">
      <w:pPr>
        <w:pStyle w:val="Corpodetexto"/>
        <w:ind w:left="2268" w:firstLine="0"/>
        <w:rPr>
          <w:sz w:val="20"/>
          <w:szCs w:val="20"/>
        </w:rPr>
      </w:pPr>
      <w:r w:rsidRPr="0046618E">
        <w:rPr>
          <w:sz w:val="20"/>
          <w:szCs w:val="20"/>
        </w:rPr>
        <w:t>        § 1º Não se pronunciará qualquer nulidade sem que tenha havido prejuízo.</w:t>
      </w:r>
    </w:p>
    <w:p w:rsidR="00694F86" w:rsidRPr="0046618E" w:rsidRDefault="00694F86" w:rsidP="0046618E">
      <w:pPr>
        <w:pStyle w:val="Corpodetexto"/>
        <w:ind w:left="2268" w:firstLine="0"/>
        <w:rPr>
          <w:sz w:val="20"/>
          <w:szCs w:val="20"/>
        </w:rPr>
      </w:pPr>
      <w:r w:rsidRPr="0046618E">
        <w:rPr>
          <w:sz w:val="20"/>
          <w:szCs w:val="20"/>
        </w:rPr>
        <w:t>        § 2º A prática de atos processuais em outras comarcas poderá ser solicitada por qualquer meio idôneo de comunicação.</w:t>
      </w:r>
    </w:p>
    <w:p w:rsidR="00694F86" w:rsidRPr="0046618E" w:rsidRDefault="00694F86" w:rsidP="0046618E">
      <w:pPr>
        <w:pStyle w:val="Corpodetexto"/>
        <w:ind w:left="2268" w:firstLine="0"/>
        <w:rPr>
          <w:sz w:val="20"/>
          <w:szCs w:val="20"/>
        </w:rPr>
      </w:pPr>
      <w:r w:rsidRPr="0046618E">
        <w:rPr>
          <w:sz w:val="20"/>
          <w:szCs w:val="20"/>
        </w:rPr>
        <w:t>       § 3º No procedimento escrito apenas os atos considerados essenciais serão registrados resumidamente, em notas manuscritas, datilografadas, taquigrafadas ou estenotipadas. Os demais atos poderão ser gravados em fita magnética ou equivalente, que será inutilizada após o trânsito em julgado da decisão.</w:t>
      </w:r>
    </w:p>
    <w:p w:rsidR="00694F86" w:rsidRPr="0046618E" w:rsidRDefault="00694F86" w:rsidP="0046618E">
      <w:pPr>
        <w:pStyle w:val="Corpodetexto"/>
        <w:ind w:left="2268" w:firstLine="0"/>
        <w:rPr>
          <w:sz w:val="20"/>
          <w:szCs w:val="20"/>
        </w:rPr>
      </w:pPr>
      <w:r w:rsidRPr="0046618E">
        <w:rPr>
          <w:sz w:val="20"/>
          <w:szCs w:val="20"/>
        </w:rPr>
        <w:t>       . § 4º As normas locais disporão sobre a conservação das peças do processo documental e demais documentos que o instruem.</w:t>
      </w:r>
    </w:p>
    <w:p w:rsidR="00694F86" w:rsidRPr="00877CE3" w:rsidRDefault="00694F86" w:rsidP="0046618E">
      <w:pPr>
        <w:pStyle w:val="Corpodetexto"/>
        <w:ind w:left="2268" w:firstLine="0"/>
        <w:rPr>
          <w:b/>
          <w:sz w:val="20"/>
          <w:szCs w:val="20"/>
        </w:rPr>
      </w:pPr>
      <w:r w:rsidRPr="00877CE3">
        <w:rPr>
          <w:b/>
          <w:sz w:val="20"/>
          <w:szCs w:val="20"/>
        </w:rPr>
        <w:t>§ 5º A conservação das gravações do processo eletrônico será uniforme em todo o território nacional, regulado por lei federal.</w:t>
      </w:r>
    </w:p>
    <w:p w:rsidR="00694F86" w:rsidRPr="0046618E" w:rsidRDefault="00694F86" w:rsidP="0046618E">
      <w:pPr>
        <w:pStyle w:val="Corpodetexto"/>
        <w:ind w:left="2268" w:firstLine="0"/>
        <w:rPr>
          <w:sz w:val="20"/>
          <w:szCs w:val="20"/>
        </w:rPr>
      </w:pPr>
      <w:proofErr w:type="gramStart"/>
      <w:r w:rsidRPr="0046618E">
        <w:rPr>
          <w:sz w:val="20"/>
          <w:szCs w:val="20"/>
        </w:rPr>
        <w:t>..........................................................................................................................</w:t>
      </w:r>
      <w:r w:rsidR="0046618E">
        <w:rPr>
          <w:sz w:val="20"/>
          <w:szCs w:val="20"/>
        </w:rPr>
        <w:t>.........</w:t>
      </w:r>
      <w:proofErr w:type="gramEnd"/>
    </w:p>
    <w:p w:rsidR="00694F86" w:rsidRPr="0046618E" w:rsidRDefault="00694F86" w:rsidP="0046618E">
      <w:pPr>
        <w:ind w:left="2268" w:firstLine="0"/>
        <w:jc w:val="center"/>
        <w:rPr>
          <w:sz w:val="20"/>
          <w:szCs w:val="20"/>
        </w:rPr>
      </w:pPr>
      <w:r w:rsidRPr="0046618E">
        <w:rPr>
          <w:sz w:val="20"/>
          <w:szCs w:val="20"/>
        </w:rPr>
        <w:t>SEÇÃO</w:t>
      </w:r>
      <w:proofErr w:type="gramStart"/>
      <w:r w:rsidRPr="0046618E">
        <w:rPr>
          <w:sz w:val="20"/>
          <w:szCs w:val="20"/>
        </w:rPr>
        <w:t xml:space="preserve">  </w:t>
      </w:r>
      <w:proofErr w:type="gramEnd"/>
      <w:r w:rsidRPr="0046618E">
        <w:rPr>
          <w:sz w:val="20"/>
          <w:szCs w:val="20"/>
        </w:rPr>
        <w:t>VIII</w:t>
      </w:r>
    </w:p>
    <w:p w:rsidR="00694F86" w:rsidRPr="0046618E" w:rsidRDefault="00694F86" w:rsidP="0046618E">
      <w:pPr>
        <w:ind w:left="2268" w:firstLine="0"/>
        <w:jc w:val="center"/>
        <w:rPr>
          <w:sz w:val="20"/>
          <w:szCs w:val="20"/>
        </w:rPr>
      </w:pPr>
      <w:r w:rsidRPr="0046618E">
        <w:rPr>
          <w:sz w:val="20"/>
          <w:szCs w:val="20"/>
        </w:rPr>
        <w:t>DOS RITOS PROCESSUAIS</w:t>
      </w:r>
    </w:p>
    <w:p w:rsidR="00694F86" w:rsidRPr="0046618E" w:rsidRDefault="00694F86" w:rsidP="0046618E">
      <w:pPr>
        <w:ind w:left="2268" w:firstLine="0"/>
        <w:jc w:val="center"/>
        <w:rPr>
          <w:sz w:val="20"/>
          <w:szCs w:val="20"/>
        </w:rPr>
      </w:pPr>
    </w:p>
    <w:p w:rsidR="00694F86" w:rsidRPr="00E573D6" w:rsidRDefault="00694F86" w:rsidP="0046618E">
      <w:pPr>
        <w:ind w:left="2268" w:firstLine="0"/>
        <w:rPr>
          <w:b/>
          <w:sz w:val="20"/>
          <w:szCs w:val="20"/>
        </w:rPr>
      </w:pPr>
      <w:proofErr w:type="spellStart"/>
      <w:r w:rsidRPr="00E573D6">
        <w:rPr>
          <w:b/>
          <w:sz w:val="20"/>
          <w:szCs w:val="20"/>
        </w:rPr>
        <w:lastRenderedPageBreak/>
        <w:t>Art</w:t>
      </w:r>
      <w:proofErr w:type="spellEnd"/>
      <w:r w:rsidRPr="00E573D6">
        <w:rPr>
          <w:b/>
          <w:sz w:val="20"/>
          <w:szCs w:val="20"/>
        </w:rPr>
        <w:t xml:space="preserve"> 11- A – Os procedimentos</w:t>
      </w:r>
      <w:proofErr w:type="gramStart"/>
      <w:r w:rsidRPr="00E573D6">
        <w:rPr>
          <w:b/>
          <w:sz w:val="20"/>
          <w:szCs w:val="20"/>
        </w:rPr>
        <w:t xml:space="preserve">  </w:t>
      </w:r>
      <w:proofErr w:type="gramEnd"/>
      <w:r w:rsidRPr="00E573D6">
        <w:rPr>
          <w:b/>
          <w:sz w:val="20"/>
          <w:szCs w:val="20"/>
        </w:rPr>
        <w:t>poderão ser registrados por documentação escrita ou por memória eletrônica, na forma do art.2º, com custas diferenciadas, à escolha do autor, aplicando-se em ambos o princípio da sucumbência..</w:t>
      </w:r>
    </w:p>
    <w:p w:rsidR="00694F86" w:rsidRPr="00E573D6" w:rsidRDefault="00694F86" w:rsidP="0046618E">
      <w:pPr>
        <w:ind w:left="2268" w:firstLine="0"/>
        <w:rPr>
          <w:b/>
          <w:sz w:val="20"/>
          <w:szCs w:val="20"/>
        </w:rPr>
      </w:pPr>
      <w:r w:rsidRPr="00E573D6">
        <w:rPr>
          <w:b/>
          <w:sz w:val="20"/>
          <w:szCs w:val="20"/>
        </w:rPr>
        <w:t>§ 1º - O procedimento por memória eletrônica será eminentemente oral e realizado em sala especialmente preparada para gravar som e imagem de todos os atos realizados. (</w:t>
      </w:r>
      <w:proofErr w:type="spellStart"/>
      <w:r w:rsidRPr="00E573D6">
        <w:rPr>
          <w:b/>
          <w:sz w:val="20"/>
          <w:szCs w:val="20"/>
        </w:rPr>
        <w:t>art</w:t>
      </w:r>
      <w:proofErr w:type="spellEnd"/>
      <w:r w:rsidRPr="00E573D6">
        <w:rPr>
          <w:b/>
          <w:sz w:val="20"/>
          <w:szCs w:val="20"/>
        </w:rPr>
        <w:t xml:space="preserve"> 154 CPC - §2º).</w:t>
      </w:r>
    </w:p>
    <w:p w:rsidR="00694F86" w:rsidRPr="00E573D6" w:rsidRDefault="00694F86" w:rsidP="0046618E">
      <w:pPr>
        <w:ind w:left="2268" w:firstLine="0"/>
        <w:rPr>
          <w:b/>
          <w:sz w:val="20"/>
          <w:szCs w:val="20"/>
        </w:rPr>
      </w:pPr>
      <w:r w:rsidRPr="00E573D6">
        <w:rPr>
          <w:b/>
          <w:sz w:val="20"/>
          <w:szCs w:val="20"/>
        </w:rPr>
        <w:t>§ 2º - Os documentos escritos que forem produzidos para a realização da audiência, como notificações, intimações, bem como os trazidos como prova pelas partes, serão inseridos eletronicamente no contexto do processo.</w:t>
      </w:r>
    </w:p>
    <w:p w:rsidR="00694F86" w:rsidRPr="00E573D6" w:rsidRDefault="00694F86" w:rsidP="0046618E">
      <w:pPr>
        <w:ind w:left="2268" w:firstLine="0"/>
        <w:rPr>
          <w:b/>
          <w:sz w:val="20"/>
          <w:szCs w:val="20"/>
        </w:rPr>
      </w:pPr>
      <w:r w:rsidRPr="00E573D6">
        <w:rPr>
          <w:b/>
          <w:sz w:val="20"/>
          <w:szCs w:val="20"/>
        </w:rPr>
        <w:t xml:space="preserve">§ 3º – O Procedimento por memória Eletrônica – PME – </w:t>
      </w:r>
      <w:proofErr w:type="gramStart"/>
      <w:r w:rsidRPr="00E573D6">
        <w:rPr>
          <w:b/>
          <w:sz w:val="20"/>
          <w:szCs w:val="20"/>
        </w:rPr>
        <w:t>obedecerá o</w:t>
      </w:r>
      <w:proofErr w:type="gramEnd"/>
      <w:r w:rsidRPr="00E573D6">
        <w:rPr>
          <w:b/>
          <w:sz w:val="20"/>
          <w:szCs w:val="20"/>
        </w:rPr>
        <w:t xml:space="preserve"> seguinte rito específico:</w:t>
      </w:r>
    </w:p>
    <w:p w:rsidR="00694F86" w:rsidRPr="00E573D6" w:rsidRDefault="00694F86" w:rsidP="0046618E">
      <w:pPr>
        <w:ind w:left="2268" w:firstLine="0"/>
        <w:rPr>
          <w:b/>
          <w:sz w:val="20"/>
          <w:szCs w:val="20"/>
        </w:rPr>
      </w:pPr>
      <w:r w:rsidRPr="00E573D6">
        <w:rPr>
          <w:b/>
          <w:sz w:val="20"/>
          <w:szCs w:val="20"/>
        </w:rPr>
        <w:t xml:space="preserve">I – O autor apresentará ao Juiz leigo, sua petição escrita na forma do </w:t>
      </w:r>
      <w:proofErr w:type="spellStart"/>
      <w:r w:rsidRPr="00E573D6">
        <w:rPr>
          <w:b/>
          <w:sz w:val="20"/>
          <w:szCs w:val="20"/>
        </w:rPr>
        <w:t>arts</w:t>
      </w:r>
      <w:proofErr w:type="spellEnd"/>
      <w:r w:rsidRPr="00E573D6">
        <w:rPr>
          <w:b/>
          <w:sz w:val="20"/>
          <w:szCs w:val="20"/>
        </w:rPr>
        <w:t xml:space="preserve"> 282 e seguintes do CPC ou oral na forma do art.14 desta </w:t>
      </w:r>
      <w:proofErr w:type="gramStart"/>
      <w:r w:rsidRPr="00E573D6">
        <w:rPr>
          <w:b/>
          <w:sz w:val="20"/>
          <w:szCs w:val="20"/>
        </w:rPr>
        <w:t>lei</w:t>
      </w:r>
      <w:proofErr w:type="gramEnd"/>
    </w:p>
    <w:p w:rsidR="00694F86" w:rsidRPr="00E573D6" w:rsidRDefault="00694F86" w:rsidP="0046618E">
      <w:pPr>
        <w:ind w:left="2268" w:firstLine="0"/>
        <w:rPr>
          <w:b/>
          <w:sz w:val="20"/>
          <w:szCs w:val="20"/>
        </w:rPr>
      </w:pPr>
      <w:r w:rsidRPr="00E573D6">
        <w:rPr>
          <w:b/>
          <w:sz w:val="20"/>
          <w:szCs w:val="20"/>
        </w:rPr>
        <w:t>II – O Juiz leigo ordenará o envio da petição à parte contrária, por correio AR, intimando-a desde logo a comparecer à audiência de conciliação designada em prazo não superior a 15 dias da data da expedição (</w:t>
      </w:r>
      <w:proofErr w:type="spellStart"/>
      <w:r w:rsidRPr="00E573D6">
        <w:rPr>
          <w:b/>
          <w:sz w:val="20"/>
          <w:szCs w:val="20"/>
        </w:rPr>
        <w:t>art</w:t>
      </w:r>
      <w:proofErr w:type="spellEnd"/>
      <w:r w:rsidRPr="00E573D6">
        <w:rPr>
          <w:b/>
          <w:sz w:val="20"/>
          <w:szCs w:val="20"/>
        </w:rPr>
        <w:t xml:space="preserve"> 221 e 222 CPC).</w:t>
      </w:r>
    </w:p>
    <w:p w:rsidR="00694F86" w:rsidRPr="00E573D6" w:rsidRDefault="00694F86" w:rsidP="0046618E">
      <w:pPr>
        <w:ind w:left="2268" w:firstLine="0"/>
        <w:rPr>
          <w:b/>
          <w:sz w:val="20"/>
          <w:szCs w:val="20"/>
        </w:rPr>
      </w:pPr>
      <w:r w:rsidRPr="00E573D6">
        <w:rPr>
          <w:b/>
          <w:sz w:val="20"/>
          <w:szCs w:val="20"/>
        </w:rPr>
        <w:t xml:space="preserve">III – A parte intimada poderá opor contestação por escrito, dirigida ao juiz leigo e protocolada até </w:t>
      </w:r>
      <w:proofErr w:type="gramStart"/>
      <w:r w:rsidRPr="00E573D6">
        <w:rPr>
          <w:b/>
          <w:sz w:val="20"/>
          <w:szCs w:val="20"/>
        </w:rPr>
        <w:t>5</w:t>
      </w:r>
      <w:proofErr w:type="gramEnd"/>
      <w:r w:rsidRPr="00E573D6">
        <w:rPr>
          <w:b/>
          <w:sz w:val="20"/>
          <w:szCs w:val="20"/>
        </w:rPr>
        <w:t xml:space="preserve"> dias antes da data designada para audiência. (</w:t>
      </w:r>
      <w:proofErr w:type="spellStart"/>
      <w:r w:rsidRPr="00E573D6">
        <w:rPr>
          <w:b/>
          <w:sz w:val="20"/>
          <w:szCs w:val="20"/>
        </w:rPr>
        <w:t>art</w:t>
      </w:r>
      <w:proofErr w:type="spellEnd"/>
      <w:r w:rsidRPr="00E573D6">
        <w:rPr>
          <w:b/>
          <w:sz w:val="20"/>
          <w:szCs w:val="20"/>
        </w:rPr>
        <w:t xml:space="preserve"> 213 CPC)</w:t>
      </w:r>
    </w:p>
    <w:p w:rsidR="00694F86" w:rsidRPr="00E573D6" w:rsidRDefault="00694F86" w:rsidP="0046618E">
      <w:pPr>
        <w:ind w:left="2268" w:firstLine="0"/>
        <w:rPr>
          <w:b/>
          <w:sz w:val="20"/>
          <w:szCs w:val="20"/>
        </w:rPr>
      </w:pPr>
      <w:r w:rsidRPr="00E573D6">
        <w:rPr>
          <w:b/>
          <w:sz w:val="20"/>
          <w:szCs w:val="20"/>
        </w:rPr>
        <w:t>IV – O juiz leigo abrirá a audiência determinando que o autor leia sua petição inicial</w:t>
      </w:r>
      <w:proofErr w:type="gramStart"/>
      <w:r w:rsidRPr="00E573D6">
        <w:rPr>
          <w:b/>
          <w:sz w:val="20"/>
          <w:szCs w:val="20"/>
        </w:rPr>
        <w:t xml:space="preserve">  </w:t>
      </w:r>
      <w:proofErr w:type="gramEnd"/>
      <w:r w:rsidRPr="00E573D6">
        <w:rPr>
          <w:b/>
          <w:sz w:val="20"/>
          <w:szCs w:val="20"/>
        </w:rPr>
        <w:t>e em seguida, a parte contrária leia sua contestação, caso haja sido feita, ou faça-a verbalmente na hora.</w:t>
      </w:r>
    </w:p>
    <w:p w:rsidR="00694F86" w:rsidRPr="00E573D6" w:rsidRDefault="00694F86" w:rsidP="0046618E">
      <w:pPr>
        <w:ind w:left="2268" w:firstLine="0"/>
        <w:rPr>
          <w:b/>
          <w:sz w:val="20"/>
          <w:szCs w:val="20"/>
        </w:rPr>
      </w:pPr>
      <w:r w:rsidRPr="00E573D6">
        <w:rPr>
          <w:b/>
          <w:sz w:val="20"/>
          <w:szCs w:val="20"/>
        </w:rPr>
        <w:t xml:space="preserve">V – A partir desse momento o juiz leigo, assumirá uma posição de conciliador, iniciando uma tentativa de conciliação, observando os </w:t>
      </w:r>
      <w:proofErr w:type="spellStart"/>
      <w:r w:rsidRPr="00E573D6">
        <w:rPr>
          <w:b/>
          <w:sz w:val="20"/>
          <w:szCs w:val="20"/>
        </w:rPr>
        <w:t>arts</w:t>
      </w:r>
      <w:proofErr w:type="spellEnd"/>
      <w:r w:rsidRPr="00E573D6">
        <w:rPr>
          <w:b/>
          <w:sz w:val="20"/>
          <w:szCs w:val="20"/>
        </w:rPr>
        <w:t>. 227,228 e 229 do CPC, intervindo sempre que julgar necessário com comentários pessoais sobre a legislação aplicável aos fatos apresentados e o entendimento dos tribunais, ressaltando os aspectos econômicos e sociais resultantes de um possível acordo ou das perspectivas da instauração de um processo litigioso.</w:t>
      </w:r>
    </w:p>
    <w:p w:rsidR="00694F86" w:rsidRPr="00E573D6" w:rsidRDefault="00694F86" w:rsidP="0046618E">
      <w:pPr>
        <w:ind w:left="2268" w:firstLine="0"/>
        <w:rPr>
          <w:b/>
          <w:sz w:val="20"/>
          <w:szCs w:val="20"/>
        </w:rPr>
      </w:pPr>
      <w:r w:rsidRPr="00E573D6">
        <w:rPr>
          <w:b/>
          <w:sz w:val="20"/>
          <w:szCs w:val="20"/>
        </w:rPr>
        <w:lastRenderedPageBreak/>
        <w:t xml:space="preserve">VI - Havendo conciliação das partes, o juiz leigo declarará, solenemente, o acordo alcançado, após o que o autor </w:t>
      </w:r>
      <w:proofErr w:type="gramStart"/>
      <w:r w:rsidRPr="00E573D6">
        <w:rPr>
          <w:b/>
          <w:sz w:val="20"/>
          <w:szCs w:val="20"/>
        </w:rPr>
        <w:t>declarará,</w:t>
      </w:r>
      <w:proofErr w:type="gramEnd"/>
      <w:r w:rsidRPr="00E573D6">
        <w:rPr>
          <w:b/>
          <w:sz w:val="20"/>
          <w:szCs w:val="20"/>
        </w:rPr>
        <w:t xml:space="preserve"> solenemente sua anuência ao que foi dito, comprometendo-se a nada mais reclamar com relação ao assunto tratado e, em seguida, a parte contrária, da mesma forma assim o fará. </w:t>
      </w:r>
    </w:p>
    <w:p w:rsidR="00694F86" w:rsidRPr="00E573D6" w:rsidRDefault="00694F86" w:rsidP="0046618E">
      <w:pPr>
        <w:ind w:left="2268" w:firstLine="0"/>
        <w:rPr>
          <w:b/>
          <w:sz w:val="20"/>
          <w:szCs w:val="20"/>
        </w:rPr>
      </w:pPr>
      <w:r w:rsidRPr="00E573D6">
        <w:rPr>
          <w:b/>
          <w:sz w:val="20"/>
          <w:szCs w:val="20"/>
        </w:rPr>
        <w:t>VII - Após as declarações, o juiz leigo declarará extinto o feito, ordenando que as declarações gravadas eletronicamente sejam reduzidas a termo escrito, impresso em três vias, assinadas pelas partes e testemunhas presentes, com fé pública erga omnes.</w:t>
      </w:r>
    </w:p>
    <w:p w:rsidR="00694F86" w:rsidRPr="00E573D6" w:rsidRDefault="00694F86" w:rsidP="0046618E">
      <w:pPr>
        <w:ind w:left="2268" w:firstLine="0"/>
        <w:rPr>
          <w:b/>
          <w:sz w:val="20"/>
          <w:szCs w:val="20"/>
        </w:rPr>
      </w:pPr>
      <w:r w:rsidRPr="00E573D6">
        <w:rPr>
          <w:b/>
          <w:sz w:val="20"/>
          <w:szCs w:val="20"/>
        </w:rPr>
        <w:t>VIII</w:t>
      </w:r>
      <w:proofErr w:type="gramStart"/>
      <w:r w:rsidRPr="00E573D6">
        <w:rPr>
          <w:b/>
          <w:sz w:val="20"/>
          <w:szCs w:val="20"/>
        </w:rPr>
        <w:t xml:space="preserve">  </w:t>
      </w:r>
      <w:proofErr w:type="gramEnd"/>
      <w:r w:rsidRPr="00E573D6">
        <w:rPr>
          <w:b/>
          <w:sz w:val="20"/>
          <w:szCs w:val="20"/>
        </w:rPr>
        <w:t>- O juiz leigo ordenará a expedição imediata de três vias de tudo o que foi gravado eletronicamente , na forma de DVD, que serão autenticados por ele e pelas partes  e entregará uma via para cada parte e ficará com uma no seu arquivo.</w:t>
      </w:r>
    </w:p>
    <w:p w:rsidR="00694F86" w:rsidRPr="00E573D6" w:rsidRDefault="00694F86" w:rsidP="0046618E">
      <w:pPr>
        <w:ind w:left="2268" w:firstLine="0"/>
        <w:rPr>
          <w:b/>
          <w:sz w:val="20"/>
          <w:szCs w:val="20"/>
        </w:rPr>
      </w:pPr>
      <w:r w:rsidRPr="00E573D6">
        <w:rPr>
          <w:b/>
          <w:sz w:val="20"/>
          <w:szCs w:val="20"/>
        </w:rPr>
        <w:t>IX – Não havendo conciliação, o Juiz leigo deixará a posição de “CONCILIADOR</w:t>
      </w:r>
      <w:proofErr w:type="gramStart"/>
      <w:r w:rsidRPr="00E573D6">
        <w:rPr>
          <w:b/>
          <w:sz w:val="20"/>
          <w:szCs w:val="20"/>
        </w:rPr>
        <w:t>”e</w:t>
      </w:r>
      <w:proofErr w:type="gramEnd"/>
      <w:r w:rsidRPr="00E573D6">
        <w:rPr>
          <w:b/>
          <w:sz w:val="20"/>
          <w:szCs w:val="20"/>
        </w:rPr>
        <w:t xml:space="preserve"> assumirá a posição de ÁRBITRO e proferirá sentença arbitral que, sendo aceita pelas partes, seguirá o procedimento dos incisos VI, VII e VIII.</w:t>
      </w:r>
    </w:p>
    <w:p w:rsidR="00694F86" w:rsidRPr="00E573D6" w:rsidRDefault="00694F86" w:rsidP="0046618E">
      <w:pPr>
        <w:ind w:left="2268" w:firstLine="0"/>
        <w:rPr>
          <w:b/>
          <w:sz w:val="20"/>
          <w:szCs w:val="20"/>
        </w:rPr>
      </w:pPr>
      <w:r w:rsidRPr="00E573D6">
        <w:rPr>
          <w:b/>
          <w:sz w:val="20"/>
          <w:szCs w:val="20"/>
        </w:rPr>
        <w:t xml:space="preserve">X _ Caso uma das partes não aceite </w:t>
      </w:r>
      <w:proofErr w:type="gramStart"/>
      <w:r w:rsidRPr="00E573D6">
        <w:rPr>
          <w:b/>
          <w:sz w:val="20"/>
          <w:szCs w:val="20"/>
        </w:rPr>
        <w:t>a</w:t>
      </w:r>
      <w:proofErr w:type="gramEnd"/>
      <w:r w:rsidRPr="00E573D6">
        <w:rPr>
          <w:b/>
          <w:sz w:val="20"/>
          <w:szCs w:val="20"/>
        </w:rPr>
        <w:t xml:space="preserve"> sentença arbitral, pedirá, a instauração de procedimento judicial perante o juiz togado.</w:t>
      </w:r>
    </w:p>
    <w:p w:rsidR="00694F86" w:rsidRPr="00E573D6" w:rsidRDefault="00694F86" w:rsidP="0046618E">
      <w:pPr>
        <w:ind w:left="2268" w:firstLine="0"/>
        <w:rPr>
          <w:b/>
          <w:sz w:val="20"/>
          <w:szCs w:val="20"/>
        </w:rPr>
      </w:pPr>
      <w:r w:rsidRPr="00E573D6">
        <w:rPr>
          <w:b/>
          <w:sz w:val="20"/>
          <w:szCs w:val="20"/>
        </w:rPr>
        <w:t>XI _ O pedido será oral e gravado sem solução de continuidade seguido da manifestação da parte contrária.</w:t>
      </w:r>
    </w:p>
    <w:p w:rsidR="00694F86" w:rsidRPr="00E573D6" w:rsidRDefault="00694F86" w:rsidP="0046618E">
      <w:pPr>
        <w:ind w:left="2268" w:firstLine="0"/>
        <w:rPr>
          <w:b/>
          <w:sz w:val="20"/>
          <w:szCs w:val="20"/>
        </w:rPr>
      </w:pPr>
      <w:r w:rsidRPr="00E573D6">
        <w:rPr>
          <w:b/>
          <w:sz w:val="20"/>
          <w:szCs w:val="20"/>
        </w:rPr>
        <w:t xml:space="preserve">XII – Encerradas as manifestações das partes o juiz leigo declarará encerrada a fase arbitral do processo ordenando a emissão de </w:t>
      </w:r>
      <w:proofErr w:type="gramStart"/>
      <w:r w:rsidRPr="00E573D6">
        <w:rPr>
          <w:b/>
          <w:sz w:val="20"/>
          <w:szCs w:val="20"/>
        </w:rPr>
        <w:t>4</w:t>
      </w:r>
      <w:proofErr w:type="gramEnd"/>
      <w:r w:rsidRPr="00E573D6">
        <w:rPr>
          <w:b/>
          <w:sz w:val="20"/>
          <w:szCs w:val="20"/>
        </w:rPr>
        <w:t xml:space="preserve"> (quatro) vias das memórias eletrônicas, autenticados por ele e pelas partes, entregando uma via para cada parte, ficando com uma no seu arquivo e enviando uma para o juiz togado.</w:t>
      </w:r>
    </w:p>
    <w:p w:rsidR="00694F86" w:rsidRPr="00E573D6" w:rsidRDefault="00694F86" w:rsidP="0046618E">
      <w:pPr>
        <w:ind w:left="2268" w:firstLine="0"/>
        <w:rPr>
          <w:b/>
          <w:sz w:val="20"/>
          <w:szCs w:val="20"/>
        </w:rPr>
      </w:pPr>
      <w:r w:rsidRPr="00E573D6">
        <w:rPr>
          <w:b/>
          <w:sz w:val="20"/>
          <w:szCs w:val="20"/>
        </w:rPr>
        <w:t>XIII – O juiz togado, no prazo de 15 dias do recebimento do VIDEO, designará audiência de Instrução e Julgamento, notificando as partes por correio AR.</w:t>
      </w:r>
    </w:p>
    <w:p w:rsidR="00694F86" w:rsidRPr="001F51F7" w:rsidRDefault="00694F86" w:rsidP="0046618E">
      <w:pPr>
        <w:ind w:left="1134"/>
      </w:pPr>
      <w:proofErr w:type="gramStart"/>
      <w:r w:rsidRPr="001F51F7">
        <w:t>.............................................................................................</w:t>
      </w:r>
      <w:proofErr w:type="gramEnd"/>
    </w:p>
    <w:p w:rsidR="00F20B21" w:rsidRPr="00944962" w:rsidRDefault="0046618E" w:rsidP="00642743">
      <w:r>
        <w:br w:type="page"/>
      </w:r>
    </w:p>
    <w:p w:rsidR="00F76E09" w:rsidRPr="00944962" w:rsidRDefault="00694F86" w:rsidP="00836762">
      <w:pPr>
        <w:pStyle w:val="Subttulo"/>
      </w:pPr>
      <w:r w:rsidRPr="00093CA6">
        <w:lastRenderedPageBreak/>
        <w:t>CONCLUSÃO</w:t>
      </w:r>
      <w:r w:rsidR="002205DF">
        <w:fldChar w:fldCharType="begin"/>
      </w:r>
      <w:r w:rsidR="002E0663">
        <w:instrText xml:space="preserve"> XE "</w:instrText>
      </w:r>
      <w:r w:rsidR="002E0663" w:rsidRPr="00473927">
        <w:instrText>CONCLUSÃO</w:instrText>
      </w:r>
      <w:r w:rsidR="002E0663">
        <w:instrText xml:space="preserve">" </w:instrText>
      </w:r>
      <w:r w:rsidR="002205DF">
        <w:fldChar w:fldCharType="end"/>
      </w:r>
      <w:r w:rsidRPr="00944962">
        <w:t>.</w:t>
      </w:r>
    </w:p>
    <w:p w:rsidR="00C00BB1" w:rsidRDefault="00B7294F" w:rsidP="00642743">
      <w:r w:rsidRPr="00944962">
        <w:t>Acredita-se haver sido demonstrado que a adoção do princípio de oralidade plena</w:t>
      </w:r>
      <w:r w:rsidR="00E804A9">
        <w:t>, sob</w:t>
      </w:r>
      <w:r w:rsidRPr="00944962">
        <w:t xml:space="preserve"> </w:t>
      </w:r>
      <w:r w:rsidR="00E804A9" w:rsidRPr="00944962">
        <w:t>a utilização d</w:t>
      </w:r>
      <w:r w:rsidR="00E804A9">
        <w:t>o</w:t>
      </w:r>
      <w:r w:rsidR="00E804A9" w:rsidRPr="00944962">
        <w:t xml:space="preserve"> sistema digital já existente</w:t>
      </w:r>
      <w:r w:rsidR="00E804A9">
        <w:t xml:space="preserve">, conserva </w:t>
      </w:r>
      <w:r w:rsidRPr="00944962">
        <w:t>tod</w:t>
      </w:r>
      <w:r w:rsidR="00E804A9">
        <w:t xml:space="preserve">os os requisitos da segurança </w:t>
      </w:r>
      <w:r w:rsidR="00C0371B">
        <w:t>necessária</w:t>
      </w:r>
      <w:r w:rsidRPr="00944962">
        <w:t xml:space="preserve"> </w:t>
      </w:r>
      <w:r w:rsidR="00E804A9">
        <w:t>e sua aplicação observa</w:t>
      </w:r>
      <w:r w:rsidRPr="00944962">
        <w:t xml:space="preserve"> todos os princípios e normas legais vig</w:t>
      </w:r>
      <w:r w:rsidR="00C00BB1">
        <w:t>entes em nosso direito positivo, destacando-se</w:t>
      </w:r>
      <w:r w:rsidR="00E804A9">
        <w:t xml:space="preserve"> ainda</w:t>
      </w:r>
      <w:r w:rsidR="00C00BB1">
        <w:t xml:space="preserve"> os seguintes pontos positivos:</w:t>
      </w:r>
    </w:p>
    <w:p w:rsidR="00F76E09" w:rsidRDefault="00C00BB1" w:rsidP="00642743">
      <w:r>
        <w:t xml:space="preserve">1 - </w:t>
      </w:r>
      <w:proofErr w:type="gramStart"/>
      <w:r>
        <w:t>O</w:t>
      </w:r>
      <w:r w:rsidR="006E5B24" w:rsidRPr="00944962">
        <w:t>timiza</w:t>
      </w:r>
      <w:proofErr w:type="gramEnd"/>
      <w:r w:rsidR="006E5B24" w:rsidRPr="00944962">
        <w:t xml:space="preserve"> o recurso mais  valioso dos tribunais que são os seus </w:t>
      </w:r>
      <w:proofErr w:type="spellStart"/>
      <w:r w:rsidR="006E5B24" w:rsidRPr="00944962">
        <w:t>juizes</w:t>
      </w:r>
      <w:proofErr w:type="spellEnd"/>
      <w:r w:rsidR="006E5B24" w:rsidRPr="00944962">
        <w:t>.</w:t>
      </w:r>
    </w:p>
    <w:p w:rsidR="00C00BB1" w:rsidRDefault="00C00BB1" w:rsidP="00642743">
      <w:r>
        <w:t>2 - Permite</w:t>
      </w:r>
      <w:r w:rsidR="00B7294F" w:rsidRPr="00944962">
        <w:t xml:space="preserve"> a publicização não só das decisões tomadas como do desenrolar de todo o processo.</w:t>
      </w:r>
    </w:p>
    <w:p w:rsidR="00D61420" w:rsidRPr="00944962" w:rsidRDefault="00C00BB1" w:rsidP="00642743">
      <w:r>
        <w:t xml:space="preserve">3 </w:t>
      </w:r>
      <w:proofErr w:type="gramStart"/>
      <w:r>
        <w:t>-</w:t>
      </w:r>
      <w:r w:rsidR="006E5B24" w:rsidRPr="00944962">
        <w:t>Além</w:t>
      </w:r>
      <w:proofErr w:type="gramEnd"/>
      <w:r w:rsidR="006E5B24" w:rsidRPr="00944962">
        <w:t xml:space="preserve"> de ser mais rápido, o processo oral, gravado em todos os seus detalhes, não dará azo a interposição de medidas incidentais protelatórias de uma decisão final, resultando então num crescimento de processos julgados por juiz e os efeitos da oralidade alcançarão todos os envolvidos no processo.</w:t>
      </w:r>
    </w:p>
    <w:p w:rsidR="00D61420" w:rsidRPr="00944962" w:rsidRDefault="00C00BB1" w:rsidP="00642743">
      <w:r>
        <w:t xml:space="preserve">4 - </w:t>
      </w:r>
      <w:r w:rsidR="00C273C3" w:rsidRPr="00944962">
        <w:t>Aproveita todo o arcabouço tecnológico do “</w:t>
      </w:r>
      <w:r w:rsidR="00C273C3" w:rsidRPr="00944962">
        <w:rPr>
          <w:color w:val="000000"/>
        </w:rPr>
        <w:t>PROCESSO DIGITAL DE DOCUMENTOS”</w:t>
      </w:r>
      <w:r w:rsidR="00C273C3" w:rsidRPr="00944962">
        <w:rPr>
          <w:color w:val="FF0000"/>
        </w:rPr>
        <w:t xml:space="preserve"> </w:t>
      </w:r>
      <w:r w:rsidR="00C273C3" w:rsidRPr="00944962">
        <w:t>já instalado pelo Poder Judiciário, ampliando sua utilização para o funcionamento do “PROCESSO AUDIO VISUAL DE SOLUÇÃO DE CONFLITOS</w:t>
      </w:r>
      <w:proofErr w:type="gramStart"/>
      <w:r w:rsidR="00C273C3" w:rsidRPr="00944962">
        <w:t>”</w:t>
      </w:r>
      <w:proofErr w:type="gramEnd"/>
    </w:p>
    <w:p w:rsidR="00054DF5" w:rsidRPr="00944962" w:rsidRDefault="00C00BB1" w:rsidP="00642743">
      <w:r>
        <w:t xml:space="preserve">5 </w:t>
      </w:r>
      <w:r w:rsidR="00FC2643">
        <w:t>–</w:t>
      </w:r>
      <w:r>
        <w:t xml:space="preserve"> </w:t>
      </w:r>
      <w:r w:rsidR="00FC2643">
        <w:t>Permite a plena participação de todos</w:t>
      </w:r>
      <w:r w:rsidR="00793450" w:rsidRPr="00944962">
        <w:t xml:space="preserve"> pela simples fala dos </w:t>
      </w:r>
      <w:r w:rsidR="00FC2643">
        <w:t>integrantes</w:t>
      </w:r>
      <w:r w:rsidR="00793450" w:rsidRPr="00944962">
        <w:t xml:space="preserve"> do processo.</w:t>
      </w:r>
    </w:p>
    <w:p w:rsidR="00FC2643" w:rsidRPr="00944962" w:rsidRDefault="00793450" w:rsidP="00FC2643">
      <w:r w:rsidRPr="00944962">
        <w:t>.</w:t>
      </w:r>
      <w:r w:rsidR="00FC2643">
        <w:t>6 - Iniciada</w:t>
      </w:r>
      <w:r w:rsidRPr="00944962">
        <w:t xml:space="preserve"> com um pequeno adendo à lei de pequenas causas a proposta prevê que, com o correr do tempo o sistema áudio visual </w:t>
      </w:r>
      <w:r w:rsidR="00FC2643">
        <w:t>poderá se estender a outras áreas de controvérsias</w:t>
      </w:r>
      <w:r w:rsidRPr="00944962">
        <w:t>, substituindo paulatinamente o sistema atual inclusive na solução de grandes e sofisticados problemas internacionais</w:t>
      </w:r>
      <w:r w:rsidR="00FC2643">
        <w:t>. Como o</w:t>
      </w:r>
      <w:r w:rsidR="00FC2643" w:rsidRPr="00944962">
        <w:t xml:space="preserve"> sistema proposto deverá seguir </w:t>
      </w:r>
      <w:r w:rsidR="00FC2643">
        <w:t>a estrutura</w:t>
      </w:r>
      <w:r w:rsidR="00FC2643" w:rsidRPr="00944962">
        <w:t xml:space="preserve"> ex</w:t>
      </w:r>
      <w:r w:rsidR="00FC2643">
        <w:t>is</w:t>
      </w:r>
      <w:r w:rsidR="00FC2643" w:rsidRPr="00944962">
        <w:t>tente de distribuição de justiça deverá ser aplicado a todo o território nacional.</w:t>
      </w:r>
    </w:p>
    <w:p w:rsidR="00054DF5" w:rsidRDefault="00FC2643" w:rsidP="00642743">
      <w:r>
        <w:t xml:space="preserve">7 - </w:t>
      </w:r>
      <w:r w:rsidR="00836762">
        <w:t>P</w:t>
      </w:r>
      <w:r w:rsidR="00E929BD" w:rsidRPr="00944962">
        <w:t>reocup</w:t>
      </w:r>
      <w:r w:rsidR="00836762">
        <w:t>a</w:t>
      </w:r>
      <w:r w:rsidR="00E929BD" w:rsidRPr="00944962">
        <w:t>-se especialmente com a satisfação individual ao garantir condições para que a sentença possa harmonizar o “justo do indivíduo” com o “justo das le</w:t>
      </w:r>
      <w:r>
        <w:t>is” e</w:t>
      </w:r>
      <w:r w:rsidR="00E929BD" w:rsidRPr="00944962">
        <w:t xml:space="preserve"> amplia significativamente a participação da sociedade ao permitir que as partes, mesmos </w:t>
      </w:r>
      <w:r w:rsidR="008E0EBB">
        <w:t>os analfabetos</w:t>
      </w:r>
      <w:r w:rsidR="00E929BD" w:rsidRPr="00944962">
        <w:t xml:space="preserve">, </w:t>
      </w:r>
      <w:r w:rsidR="00836762">
        <w:t>interajam no</w:t>
      </w:r>
      <w:r w:rsidR="00E929BD" w:rsidRPr="00944962">
        <w:t xml:space="preserve"> processo através da fala.</w:t>
      </w:r>
    </w:p>
    <w:p w:rsidR="00836762" w:rsidRDefault="00836762" w:rsidP="00642743"/>
    <w:p w:rsidR="00836762" w:rsidRPr="00944962" w:rsidRDefault="00836762" w:rsidP="00642743"/>
    <w:p w:rsidR="00B62A9F" w:rsidRDefault="000C0046" w:rsidP="0046618E">
      <w:pPr>
        <w:pStyle w:val="Subttulo"/>
      </w:pPr>
      <w:r>
        <w:t>CONCEITO</w:t>
      </w:r>
      <w:r w:rsidR="00E929BD" w:rsidRPr="009B21DD">
        <w:t xml:space="preserve"> FINAL</w:t>
      </w:r>
    </w:p>
    <w:p w:rsidR="00F76E09" w:rsidRPr="009B21DD" w:rsidRDefault="002205DF" w:rsidP="0046618E">
      <w:pPr>
        <w:pStyle w:val="Subttulo"/>
      </w:pPr>
      <w:r>
        <w:fldChar w:fldCharType="begin"/>
      </w:r>
      <w:r w:rsidR="002E0663">
        <w:instrText xml:space="preserve"> XE "</w:instrText>
      </w:r>
      <w:r w:rsidR="002E0663" w:rsidRPr="0059142D">
        <w:instrText>PALAVRA FINAL</w:instrText>
      </w:r>
      <w:r w:rsidR="002E0663">
        <w:instrText xml:space="preserve">" </w:instrText>
      </w:r>
      <w:r>
        <w:fldChar w:fldCharType="end"/>
      </w:r>
    </w:p>
    <w:p w:rsidR="00E929BD" w:rsidRDefault="009F32AE" w:rsidP="00642743">
      <w:r w:rsidRPr="00944962">
        <w:t>Nossa civilização está tão empolgada com as facilidades oferecidas pela tecnologia que parece caminhar para um endeusamento da máquina que lhe fornece tudo isso, apequenando e desdenhando o ato quando simplesmente humano.</w:t>
      </w:r>
    </w:p>
    <w:p w:rsidR="00B62A9F" w:rsidRPr="00944962" w:rsidRDefault="00B62A9F" w:rsidP="00642743"/>
    <w:p w:rsidR="00B62A9F" w:rsidRDefault="009F32AE" w:rsidP="00642743">
      <w:r w:rsidRPr="00944962">
        <w:t>Entretanto, é</w:t>
      </w:r>
      <w:r w:rsidR="00040F97" w:rsidRPr="00944962">
        <w:t xml:space="preserve"> importante não perder de vista a advertência basilar do filósofo grego Protágoras (480/410 AC), homenageada pela Justiça Brasileira com sua inscrição no mural do salão principal do Superior Tribunal de Justiça</w:t>
      </w:r>
      <w:r w:rsidRPr="00944962">
        <w:t xml:space="preserve"> e confirmada em nossos tempos pelas avançadas perspectivas</w:t>
      </w:r>
      <w:r w:rsidR="009B21DD">
        <w:t xml:space="preserve"> </w:t>
      </w:r>
      <w:r w:rsidRPr="00944962">
        <w:t xml:space="preserve">desvendadas pelos físicos </w:t>
      </w:r>
      <w:r w:rsidR="009B21DD">
        <w:t>da atualidade</w:t>
      </w:r>
      <w:r w:rsidRPr="00944962">
        <w:t xml:space="preserve"> de que</w:t>
      </w:r>
      <w:r w:rsidR="00B55FBB" w:rsidRPr="00944962">
        <w:t xml:space="preserve"> a realidade</w:t>
      </w:r>
      <w:r w:rsidRPr="00944962">
        <w:t xml:space="preserve"> seria</w:t>
      </w:r>
      <w:proofErr w:type="gramStart"/>
      <w:r w:rsidRPr="00944962">
        <w:t xml:space="preserve">  </w:t>
      </w:r>
      <w:proofErr w:type="gramEnd"/>
      <w:r w:rsidRPr="00944962">
        <w:t>um conjunto de possibilidades e que a determinação do salto quântico para cristalizá-las ser</w:t>
      </w:r>
      <w:r w:rsidR="005B14DE">
        <w:t>ia afinal</w:t>
      </w:r>
      <w:r w:rsidRPr="00944962">
        <w:t xml:space="preserve"> desencadeado </w:t>
      </w:r>
      <w:r w:rsidR="009B21DD">
        <w:t>pelo</w:t>
      </w:r>
      <w:r w:rsidRPr="00944962">
        <w:t xml:space="preserve"> cérebro humano</w:t>
      </w:r>
      <w:r w:rsidR="005B14DE">
        <w:t>:</w:t>
      </w:r>
    </w:p>
    <w:p w:rsidR="00B62A9F" w:rsidRDefault="00B62A9F" w:rsidP="00642743"/>
    <w:p w:rsidR="00040F97" w:rsidRPr="00944962" w:rsidRDefault="00040F97" w:rsidP="00642743">
      <w:r w:rsidRPr="00944962">
        <w:t>“</w:t>
      </w:r>
      <w:r w:rsidR="002E0663">
        <w:t>O HOMEM É</w:t>
      </w:r>
      <w:r w:rsidRPr="00262D30">
        <w:t xml:space="preserve"> A MEDIDA DE TODAS AS COISAS</w:t>
      </w:r>
      <w:r w:rsidRPr="00944962">
        <w:t>”</w:t>
      </w:r>
    </w:p>
    <w:p w:rsidR="001D4D9F" w:rsidRPr="001D4D9F" w:rsidRDefault="001D4D9F" w:rsidP="00642743">
      <w:pPr>
        <w:rPr>
          <w:lang w:eastAsia="pt-BR"/>
        </w:rPr>
      </w:pPr>
    </w:p>
    <w:p w:rsidR="001D4D9F" w:rsidRDefault="00AC2346" w:rsidP="0004794D">
      <w:pPr>
        <w:spacing w:after="0" w:line="240" w:lineRule="auto"/>
        <w:rPr>
          <w:lang w:eastAsia="pt-BR"/>
        </w:rPr>
      </w:pPr>
      <w:proofErr w:type="spellStart"/>
      <w:r>
        <w:rPr>
          <w:lang w:eastAsia="pt-BR"/>
        </w:rPr>
        <w:t>Brasilia</w:t>
      </w:r>
      <w:proofErr w:type="spellEnd"/>
      <w:r>
        <w:rPr>
          <w:lang w:eastAsia="pt-BR"/>
        </w:rPr>
        <w:t>, 23 de Janeiro de 2014</w:t>
      </w:r>
      <w:r w:rsidR="00E35150">
        <w:rPr>
          <w:lang w:eastAsia="pt-BR"/>
        </w:rPr>
        <w:t>.</w:t>
      </w:r>
    </w:p>
    <w:p w:rsidR="00E35150" w:rsidRDefault="00E35150" w:rsidP="0004794D">
      <w:pPr>
        <w:spacing w:after="0" w:line="240" w:lineRule="auto"/>
        <w:rPr>
          <w:lang w:eastAsia="pt-BR"/>
        </w:rPr>
      </w:pPr>
    </w:p>
    <w:p w:rsidR="00E35150" w:rsidRDefault="00E35150" w:rsidP="0004794D">
      <w:pPr>
        <w:spacing w:after="0" w:line="240" w:lineRule="auto"/>
        <w:rPr>
          <w:lang w:eastAsia="pt-BR"/>
        </w:rPr>
      </w:pPr>
    </w:p>
    <w:p w:rsidR="0004794D" w:rsidRDefault="0004794D" w:rsidP="0004794D">
      <w:pPr>
        <w:spacing w:after="0" w:line="240" w:lineRule="auto"/>
      </w:pPr>
      <w:proofErr w:type="spellStart"/>
      <w:r>
        <w:t>Vadim</w:t>
      </w:r>
      <w:proofErr w:type="spellEnd"/>
      <w:r>
        <w:t xml:space="preserve"> da Costa Arsky – advogado OAB-SP 12.814 OAB-DF 13.738.</w:t>
      </w:r>
    </w:p>
    <w:p w:rsidR="0004794D" w:rsidRDefault="0004794D" w:rsidP="00E35150">
      <w:pPr>
        <w:spacing w:after="0" w:line="240" w:lineRule="auto"/>
        <w:ind w:left="1134" w:firstLine="0"/>
      </w:pPr>
      <w:r>
        <w:t>Presidente do “Capítulo Brasília” da Associação dos Antigos Alunos da Faculdade de Direito da Universidade de São Paulo</w:t>
      </w:r>
      <w:proofErr w:type="gramStart"/>
      <w:r>
        <w:t xml:space="preserve">  </w:t>
      </w:r>
      <w:proofErr w:type="gramEnd"/>
      <w:r>
        <w:t>- AAAFDUSP –</w:t>
      </w:r>
    </w:p>
    <w:p w:rsidR="0004794D" w:rsidRDefault="0004794D" w:rsidP="00E35150">
      <w:pPr>
        <w:spacing w:after="0" w:line="240" w:lineRule="auto"/>
        <w:ind w:left="1134" w:firstLine="0"/>
        <w:rPr>
          <w:lang w:eastAsia="pt-BR"/>
        </w:rPr>
      </w:pPr>
      <w:proofErr w:type="gramStart"/>
      <w:r>
        <w:t>Ex presidente</w:t>
      </w:r>
      <w:proofErr w:type="gramEnd"/>
      <w:r>
        <w:t xml:space="preserve"> da Comissão para Defesa da República e da Democracia do Conselho Federal da Ordem dos Advogados do Brasil</w:t>
      </w:r>
    </w:p>
    <w:p w:rsidR="00AC2346" w:rsidRDefault="00AC2346" w:rsidP="00642743">
      <w:pPr>
        <w:rPr>
          <w:lang w:eastAsia="pt-BR"/>
        </w:rPr>
      </w:pPr>
    </w:p>
    <w:p w:rsidR="00AC2346" w:rsidRDefault="00AC2346" w:rsidP="00642743">
      <w:pPr>
        <w:rPr>
          <w:lang w:eastAsia="pt-BR"/>
        </w:rPr>
      </w:pPr>
    </w:p>
    <w:p w:rsidR="00AC2346" w:rsidRDefault="00AC2346" w:rsidP="00642743">
      <w:pPr>
        <w:rPr>
          <w:lang w:eastAsia="pt-BR"/>
        </w:rPr>
      </w:pPr>
    </w:p>
    <w:p w:rsidR="00AC2346" w:rsidRDefault="00AC2346" w:rsidP="00642743">
      <w:pPr>
        <w:rPr>
          <w:lang w:eastAsia="pt-BR"/>
        </w:rPr>
      </w:pPr>
    </w:p>
    <w:p w:rsidR="00AC2346" w:rsidRDefault="00AC2346" w:rsidP="00642743">
      <w:pPr>
        <w:rPr>
          <w:lang w:eastAsia="pt-BR"/>
        </w:rPr>
      </w:pPr>
    </w:p>
    <w:p w:rsidR="001D4D9F" w:rsidRPr="001D4D9F" w:rsidRDefault="001D4D9F" w:rsidP="00642743">
      <w:pPr>
        <w:rPr>
          <w:lang w:eastAsia="pt-BR"/>
        </w:rPr>
      </w:pPr>
      <w:r w:rsidRPr="001D4D9F">
        <w:rPr>
          <w:lang w:eastAsia="pt-BR"/>
        </w:rPr>
        <w:t>BIBLIOGRAFIA</w:t>
      </w:r>
    </w:p>
    <w:p w:rsidR="001D4D9F" w:rsidRPr="001D4D9F" w:rsidRDefault="001D4D9F" w:rsidP="00642743">
      <w:pPr>
        <w:rPr>
          <w:lang w:eastAsia="pt-BR"/>
        </w:rPr>
      </w:pPr>
      <w:r w:rsidRPr="001D4D9F">
        <w:rPr>
          <w:lang w:eastAsia="pt-BR"/>
        </w:rPr>
        <w:t>O presente estudo representa uma tentativa de levar ao conhecimento geral, em linguagem simples, uma convicção pessoal, formada por todos os livros, jornais, revistas, panfletos manuscritos, cartas, bilhetes e rabiscos lidos em longos anos de vida conscientemente cognitiva.</w:t>
      </w:r>
    </w:p>
    <w:p w:rsidR="001D4D9F" w:rsidRPr="001D4D9F" w:rsidRDefault="001D4D9F" w:rsidP="00642743">
      <w:pPr>
        <w:rPr>
          <w:lang w:eastAsia="pt-BR"/>
        </w:rPr>
      </w:pPr>
      <w:r w:rsidRPr="001D4D9F">
        <w:rPr>
          <w:lang w:eastAsia="pt-BR"/>
        </w:rPr>
        <w:t>Consequentemente, tudo o que aqui está escrito já o foi, através dos tempos, com muito mais profundidade e sabedoria.</w:t>
      </w:r>
    </w:p>
    <w:p w:rsidR="001D4D9F" w:rsidRDefault="001D4D9F" w:rsidP="00642743">
      <w:pPr>
        <w:rPr>
          <w:lang w:eastAsia="pt-BR"/>
        </w:rPr>
      </w:pPr>
      <w:r w:rsidRPr="001D4D9F">
        <w:rPr>
          <w:lang w:eastAsia="pt-BR"/>
        </w:rPr>
        <w:t xml:space="preserve">Como o autor visa apenas oferecer uma colaboração </w:t>
      </w:r>
      <w:r w:rsidR="005B14DE">
        <w:rPr>
          <w:lang w:eastAsia="pt-BR"/>
        </w:rPr>
        <w:t xml:space="preserve">à ingente </w:t>
      </w:r>
      <w:r w:rsidRPr="001D4D9F">
        <w:t>busca de aprimoramento do sistema de distribuição de justiça em nosso país, são</w:t>
      </w:r>
      <w:r w:rsidRPr="001D4D9F">
        <w:rPr>
          <w:lang w:eastAsia="pt-BR"/>
        </w:rPr>
        <w:t xml:space="preserve"> relacionadas, como preito de gratidão, apenas as específicas obras dos autores que de alguma forma tornaram possível este modesto trabalho.</w:t>
      </w:r>
    </w:p>
    <w:p w:rsidR="002E0663" w:rsidRPr="001D4D9F" w:rsidRDefault="002E0663" w:rsidP="002E0663">
      <w:pPr>
        <w:spacing w:after="0"/>
        <w:rPr>
          <w:lang w:eastAsia="pt-BR"/>
        </w:rPr>
      </w:pPr>
    </w:p>
    <w:p w:rsidR="001D4D9F" w:rsidRPr="001D4D9F" w:rsidRDefault="001D4D9F" w:rsidP="002E0663">
      <w:pPr>
        <w:spacing w:after="0"/>
        <w:ind w:firstLine="0"/>
        <w:rPr>
          <w:lang w:eastAsia="pt-BR"/>
        </w:rPr>
      </w:pPr>
      <w:r w:rsidRPr="001D4D9F">
        <w:rPr>
          <w:lang w:eastAsia="pt-BR"/>
        </w:rPr>
        <w:t>ATALIBA NOGUEIRA</w:t>
      </w:r>
    </w:p>
    <w:p w:rsidR="001D4D9F" w:rsidRPr="001D4D9F" w:rsidRDefault="001D4D9F" w:rsidP="002E0663">
      <w:pPr>
        <w:spacing w:after="0"/>
        <w:ind w:firstLine="0"/>
        <w:rPr>
          <w:lang w:eastAsia="pt-BR"/>
        </w:rPr>
      </w:pPr>
      <w:r w:rsidRPr="001D4D9F">
        <w:rPr>
          <w:lang w:eastAsia="pt-BR"/>
        </w:rPr>
        <w:t>“O ESTADO É MEIO E NÃO FIM” Ed SARAIVA 1957</w:t>
      </w:r>
    </w:p>
    <w:p w:rsidR="002E0663" w:rsidRDefault="002E0663"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DALAI LAMA</w:t>
      </w:r>
    </w:p>
    <w:p w:rsidR="001D4D9F" w:rsidRPr="001D4D9F" w:rsidRDefault="001D4D9F" w:rsidP="002E0663">
      <w:pPr>
        <w:spacing w:after="0"/>
        <w:ind w:firstLine="0"/>
        <w:rPr>
          <w:lang w:eastAsia="pt-BR"/>
        </w:rPr>
      </w:pPr>
      <w:r w:rsidRPr="001D4D9F">
        <w:rPr>
          <w:lang w:eastAsia="pt-BR"/>
        </w:rPr>
        <w:t>“O CAMINHO DA TRANQUILIDADE” – GMT Editores – 2000</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DALMO DE ABREU DALLARI</w:t>
      </w:r>
    </w:p>
    <w:p w:rsidR="001D4D9F" w:rsidRPr="001D4D9F" w:rsidRDefault="001D4D9F" w:rsidP="002E0663">
      <w:pPr>
        <w:spacing w:after="0"/>
        <w:ind w:firstLine="0"/>
        <w:rPr>
          <w:lang w:eastAsia="pt-BR"/>
        </w:rPr>
      </w:pPr>
      <w:proofErr w:type="gramStart"/>
      <w:r w:rsidRPr="001D4D9F">
        <w:rPr>
          <w:lang w:eastAsia="pt-BR"/>
        </w:rPr>
        <w:t>ELEMENTOS DA TEORIA GERAL DO ESTADO Saraiva</w:t>
      </w:r>
      <w:proofErr w:type="gramEnd"/>
      <w:r w:rsidRPr="001D4D9F">
        <w:rPr>
          <w:lang w:eastAsia="pt-BR"/>
        </w:rPr>
        <w:t xml:space="preserve"> 2008</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EDILBERTO BARBOSA CLEMENTINO</w:t>
      </w:r>
    </w:p>
    <w:p w:rsidR="001D4D9F" w:rsidRPr="001D4D9F" w:rsidRDefault="001D4D9F" w:rsidP="002E0663">
      <w:pPr>
        <w:spacing w:after="0"/>
        <w:ind w:firstLine="0"/>
        <w:rPr>
          <w:lang w:eastAsia="pt-BR"/>
        </w:rPr>
      </w:pPr>
      <w:r w:rsidRPr="001D4D9F">
        <w:rPr>
          <w:lang w:eastAsia="pt-BR"/>
        </w:rPr>
        <w:t xml:space="preserve">PROCESSO JUDICIAL </w:t>
      </w:r>
      <w:proofErr w:type="gramStart"/>
      <w:r w:rsidRPr="001D4D9F">
        <w:rPr>
          <w:lang w:eastAsia="pt-BR"/>
        </w:rPr>
        <w:t>ELETRÔNICO –Juruá</w:t>
      </w:r>
      <w:proofErr w:type="gramEnd"/>
      <w:r w:rsidRPr="001D4D9F">
        <w:rPr>
          <w:lang w:eastAsia="pt-BR"/>
        </w:rPr>
        <w:t xml:space="preserve"> Editora 2011</w:t>
      </w:r>
    </w:p>
    <w:p w:rsidR="001D4D9F" w:rsidRPr="001D4D9F" w:rsidRDefault="001D4D9F" w:rsidP="002E0663">
      <w:pPr>
        <w:spacing w:after="0"/>
        <w:ind w:firstLine="0"/>
        <w:rPr>
          <w:lang w:eastAsia="pt-BR"/>
        </w:rPr>
      </w:pPr>
      <w:r w:rsidRPr="001D4D9F">
        <w:rPr>
          <w:lang w:eastAsia="pt-BR"/>
        </w:rPr>
        <w:t xml:space="preserve">  </w:t>
      </w:r>
    </w:p>
    <w:p w:rsidR="001D4D9F" w:rsidRPr="001D4D9F" w:rsidRDefault="001D4D9F" w:rsidP="002E0663">
      <w:pPr>
        <w:spacing w:after="0"/>
        <w:ind w:firstLine="0"/>
        <w:rPr>
          <w:lang w:eastAsia="pt-BR"/>
        </w:rPr>
      </w:pPr>
      <w:r w:rsidRPr="001D4D9F">
        <w:rPr>
          <w:lang w:eastAsia="pt-BR"/>
        </w:rPr>
        <w:t>EDUARDO DOMINGOS BOTTALLO</w:t>
      </w:r>
    </w:p>
    <w:p w:rsidR="001D4D9F" w:rsidRPr="001D4D9F" w:rsidRDefault="001D4D9F" w:rsidP="002E0663">
      <w:pPr>
        <w:spacing w:after="0"/>
        <w:ind w:firstLine="0"/>
        <w:rPr>
          <w:lang w:eastAsia="pt-BR"/>
        </w:rPr>
      </w:pPr>
      <w:r w:rsidRPr="001D4D9F">
        <w:rPr>
          <w:lang w:eastAsia="pt-BR"/>
        </w:rPr>
        <w:t>“LIÇÕES DE DIREITO PÚBLICO” Ed Dialética</w:t>
      </w:r>
      <w:proofErr w:type="gramStart"/>
      <w:r w:rsidRPr="001D4D9F">
        <w:rPr>
          <w:lang w:eastAsia="pt-BR"/>
        </w:rPr>
        <w:t xml:space="preserve">  </w:t>
      </w:r>
      <w:proofErr w:type="gramEnd"/>
      <w:r w:rsidRPr="001D4D9F">
        <w:rPr>
          <w:lang w:eastAsia="pt-BR"/>
        </w:rPr>
        <w:t>2003</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 xml:space="preserve">EDWARD </w:t>
      </w:r>
      <w:proofErr w:type="spellStart"/>
      <w:r w:rsidRPr="001D4D9F">
        <w:rPr>
          <w:lang w:eastAsia="pt-BR"/>
        </w:rPr>
        <w:t>McNALL</w:t>
      </w:r>
      <w:proofErr w:type="spellEnd"/>
      <w:r w:rsidRPr="001D4D9F">
        <w:rPr>
          <w:lang w:eastAsia="pt-BR"/>
        </w:rPr>
        <w:t xml:space="preserve"> BURNS</w:t>
      </w:r>
    </w:p>
    <w:p w:rsidR="001D4D9F" w:rsidRPr="001D4D9F" w:rsidRDefault="001D4D9F" w:rsidP="002E0663">
      <w:pPr>
        <w:spacing w:after="0"/>
        <w:ind w:firstLine="0"/>
        <w:rPr>
          <w:lang w:eastAsia="pt-BR"/>
        </w:rPr>
      </w:pPr>
      <w:r w:rsidRPr="001D4D9F">
        <w:rPr>
          <w:lang w:eastAsia="pt-BR"/>
        </w:rPr>
        <w:t>“HISTÓRIA DA CIVILIZAÇÃO OCIDENTAL” – Editora Globo 1975</w:t>
      </w:r>
    </w:p>
    <w:p w:rsidR="001D4D9F" w:rsidRPr="001D4D9F" w:rsidRDefault="001D4D9F" w:rsidP="002E0663">
      <w:pPr>
        <w:spacing w:after="0"/>
        <w:ind w:firstLine="0"/>
        <w:rPr>
          <w:lang w:eastAsia="pt-BR"/>
        </w:rPr>
      </w:pPr>
    </w:p>
    <w:p w:rsidR="001D4D9F" w:rsidRPr="001D4D9F" w:rsidRDefault="002932C2" w:rsidP="002E0663">
      <w:pPr>
        <w:spacing w:after="0"/>
        <w:ind w:firstLine="0"/>
        <w:rPr>
          <w:lang w:eastAsia="pt-BR"/>
        </w:rPr>
      </w:pPr>
      <w:r>
        <w:rPr>
          <w:lang w:eastAsia="pt-BR"/>
        </w:rPr>
        <w:t xml:space="preserve">EMILIO </w:t>
      </w:r>
      <w:r w:rsidR="001D4D9F" w:rsidRPr="001D4D9F">
        <w:rPr>
          <w:lang w:eastAsia="pt-BR"/>
        </w:rPr>
        <w:t>MIRA Y LOPEZ</w:t>
      </w:r>
    </w:p>
    <w:p w:rsidR="001D4D9F" w:rsidRPr="001D4D9F" w:rsidRDefault="001D4D9F" w:rsidP="002E0663">
      <w:pPr>
        <w:spacing w:after="0"/>
        <w:ind w:firstLine="0"/>
        <w:rPr>
          <w:lang w:eastAsia="pt-BR"/>
        </w:rPr>
      </w:pPr>
      <w:r w:rsidRPr="001D4D9F">
        <w:rPr>
          <w:lang w:eastAsia="pt-BR"/>
        </w:rPr>
        <w:t>“QUATRO GIGANTES DA ALMA” Livraria José Olimpio 2ª edição</w:t>
      </w:r>
    </w:p>
    <w:p w:rsidR="002E0663" w:rsidRDefault="002E0663"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EROS ROBERTO GRAU</w:t>
      </w:r>
    </w:p>
    <w:p w:rsidR="001D4D9F" w:rsidRPr="001D4D9F" w:rsidRDefault="001D4D9F" w:rsidP="002E0663">
      <w:pPr>
        <w:spacing w:after="0"/>
        <w:ind w:firstLine="0"/>
        <w:rPr>
          <w:lang w:eastAsia="pt-BR"/>
        </w:rPr>
      </w:pPr>
      <w:r w:rsidRPr="001D4D9F">
        <w:rPr>
          <w:lang w:eastAsia="pt-BR"/>
        </w:rPr>
        <w:t>“O DIREITO POSTO E O DIREITO PRESSUPOSTO” Malheiros Editores 5ª</w:t>
      </w:r>
      <w:proofErr w:type="gramStart"/>
      <w:r w:rsidRPr="001D4D9F">
        <w:rPr>
          <w:lang w:eastAsia="pt-BR"/>
        </w:rPr>
        <w:t xml:space="preserve">  </w:t>
      </w:r>
      <w:proofErr w:type="gramEnd"/>
      <w:r w:rsidRPr="001D4D9F">
        <w:rPr>
          <w:lang w:eastAsia="pt-BR"/>
        </w:rPr>
        <w:t>2003.</w:t>
      </w:r>
    </w:p>
    <w:p w:rsidR="001D4D9F" w:rsidRPr="001D4D9F" w:rsidRDefault="001D4D9F" w:rsidP="002E0663">
      <w:pPr>
        <w:spacing w:after="0"/>
        <w:ind w:firstLine="0"/>
        <w:rPr>
          <w:lang w:eastAsia="pt-BR"/>
        </w:rPr>
      </w:pPr>
      <w:r w:rsidRPr="001D4D9F">
        <w:rPr>
          <w:lang w:eastAsia="pt-BR"/>
        </w:rPr>
        <w:t>“ENSAIO E DISCURSO SOBRE A INTERPRETAÇÃO E APLICAÇÃO DO DIREITO” Malheiros Editores – 3ª Edição 2005</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F. LASSALLE</w:t>
      </w:r>
    </w:p>
    <w:p w:rsidR="001D4D9F" w:rsidRPr="001D4D9F" w:rsidRDefault="001D4D9F" w:rsidP="002E0663">
      <w:pPr>
        <w:spacing w:after="0"/>
        <w:ind w:firstLine="0"/>
        <w:rPr>
          <w:lang w:eastAsia="pt-BR"/>
        </w:rPr>
      </w:pPr>
      <w:r w:rsidRPr="001D4D9F">
        <w:rPr>
          <w:lang w:eastAsia="pt-BR"/>
        </w:rPr>
        <w:t>“QUE É UMA CONSTITUIÇÃO?</w:t>
      </w:r>
      <w:proofErr w:type="gramStart"/>
      <w:r w:rsidRPr="001D4D9F">
        <w:rPr>
          <w:lang w:eastAsia="pt-BR"/>
        </w:rPr>
        <w:t xml:space="preserve">  </w:t>
      </w:r>
      <w:proofErr w:type="spellStart"/>
      <w:proofErr w:type="gramEnd"/>
      <w:r w:rsidRPr="001D4D9F">
        <w:rPr>
          <w:lang w:eastAsia="pt-BR"/>
        </w:rPr>
        <w:t>Katrós</w:t>
      </w:r>
      <w:proofErr w:type="spellEnd"/>
      <w:r w:rsidRPr="001D4D9F">
        <w:rPr>
          <w:lang w:eastAsia="pt-BR"/>
        </w:rPr>
        <w:t xml:space="preserve"> Livraria Editora </w:t>
      </w:r>
      <w:proofErr w:type="spellStart"/>
      <w:r w:rsidRPr="001D4D9F">
        <w:rPr>
          <w:lang w:eastAsia="pt-BR"/>
        </w:rPr>
        <w:t>ltda</w:t>
      </w:r>
      <w:proofErr w:type="spellEnd"/>
      <w:r w:rsidRPr="001D4D9F">
        <w:rPr>
          <w:lang w:eastAsia="pt-BR"/>
        </w:rPr>
        <w:t xml:space="preserve"> 2ª  Ed. 1985</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FÁBIO KONDER COMPARATO</w:t>
      </w:r>
    </w:p>
    <w:p w:rsidR="001D4D9F" w:rsidRPr="001D4D9F" w:rsidRDefault="001D4D9F" w:rsidP="002E0663">
      <w:pPr>
        <w:spacing w:after="0"/>
        <w:ind w:firstLine="0"/>
        <w:rPr>
          <w:lang w:eastAsia="pt-BR"/>
        </w:rPr>
      </w:pPr>
      <w:proofErr w:type="gramStart"/>
      <w:r w:rsidRPr="001D4D9F">
        <w:rPr>
          <w:lang w:eastAsia="pt-BR"/>
        </w:rPr>
        <w:t>“ÉTICA – Direito Moral e Religião no Mundo Moderno – Companhia das Letras 2006.</w:t>
      </w:r>
      <w:proofErr w:type="gramEnd"/>
    </w:p>
    <w:p w:rsidR="001D4D9F" w:rsidRPr="001D4D9F" w:rsidRDefault="001D4D9F" w:rsidP="002E0663">
      <w:pPr>
        <w:spacing w:after="0"/>
        <w:ind w:firstLine="0"/>
        <w:rPr>
          <w:lang w:eastAsia="pt-BR"/>
        </w:rPr>
      </w:pPr>
      <w:r w:rsidRPr="001D4D9F">
        <w:rPr>
          <w:lang w:eastAsia="pt-BR"/>
        </w:rPr>
        <w:t>“RUMO À JUSTIÇA” – Editora Saraiva - 2010</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FLAVIO FLORES DA CUNHA BIERRENBACH</w:t>
      </w:r>
    </w:p>
    <w:p w:rsidR="001D4D9F" w:rsidRPr="001D4D9F" w:rsidRDefault="001D4D9F" w:rsidP="002E0663">
      <w:pPr>
        <w:spacing w:after="0"/>
        <w:ind w:firstLine="0"/>
        <w:rPr>
          <w:lang w:eastAsia="pt-BR"/>
        </w:rPr>
      </w:pPr>
      <w:r w:rsidRPr="001D4D9F">
        <w:rPr>
          <w:lang w:eastAsia="pt-BR"/>
        </w:rPr>
        <w:t>“DOIS SÉCULOS DE JUSTIÇA” _ Editora Lettera.doc - 2010</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FRANCESCO CARNELUTTI</w:t>
      </w:r>
    </w:p>
    <w:p w:rsidR="001D4D9F" w:rsidRPr="001D4D9F" w:rsidRDefault="001D4D9F" w:rsidP="002E0663">
      <w:pPr>
        <w:spacing w:after="0"/>
        <w:ind w:firstLine="0"/>
        <w:rPr>
          <w:lang w:eastAsia="pt-BR"/>
        </w:rPr>
      </w:pPr>
      <w:r w:rsidRPr="001D4D9F">
        <w:rPr>
          <w:lang w:eastAsia="pt-BR"/>
        </w:rPr>
        <w:t xml:space="preserve">COMO SE FAZ </w:t>
      </w:r>
      <w:proofErr w:type="gramStart"/>
      <w:r w:rsidRPr="001D4D9F">
        <w:rPr>
          <w:lang w:eastAsia="pt-BR"/>
        </w:rPr>
        <w:t>UM PROCESSO – Editora</w:t>
      </w:r>
      <w:proofErr w:type="gramEnd"/>
      <w:r w:rsidRPr="001D4D9F">
        <w:rPr>
          <w:lang w:eastAsia="pt-BR"/>
        </w:rPr>
        <w:t xml:space="preserve"> </w:t>
      </w:r>
      <w:proofErr w:type="spellStart"/>
      <w:r w:rsidRPr="001D4D9F">
        <w:rPr>
          <w:lang w:eastAsia="pt-BR"/>
        </w:rPr>
        <w:t>Lider</w:t>
      </w:r>
      <w:proofErr w:type="spellEnd"/>
      <w:r w:rsidRPr="001D4D9F">
        <w:rPr>
          <w:lang w:eastAsia="pt-BR"/>
        </w:rPr>
        <w:t xml:space="preserve"> 2008</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FRITJOF CAPRA</w:t>
      </w:r>
    </w:p>
    <w:p w:rsidR="001D4D9F" w:rsidRPr="001D4D9F" w:rsidRDefault="001D4D9F" w:rsidP="002E0663">
      <w:pPr>
        <w:spacing w:after="0"/>
        <w:ind w:firstLine="0"/>
        <w:rPr>
          <w:lang w:eastAsia="pt-BR"/>
        </w:rPr>
      </w:pPr>
      <w:r w:rsidRPr="001D4D9F">
        <w:rPr>
          <w:lang w:eastAsia="pt-BR"/>
        </w:rPr>
        <w:t xml:space="preserve">“O PONTO DE MUTAÇÃO” Editora </w:t>
      </w:r>
      <w:proofErr w:type="spellStart"/>
      <w:r w:rsidRPr="001D4D9F">
        <w:rPr>
          <w:lang w:eastAsia="pt-BR"/>
        </w:rPr>
        <w:t>Cultrix</w:t>
      </w:r>
      <w:proofErr w:type="spellEnd"/>
      <w:r w:rsidRPr="001D4D9F">
        <w:rPr>
          <w:lang w:eastAsia="pt-BR"/>
        </w:rPr>
        <w:t xml:space="preserve"> Ltda.</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GEOFREY BLAINEY</w:t>
      </w:r>
    </w:p>
    <w:p w:rsidR="001D4D9F" w:rsidRPr="001D4D9F" w:rsidRDefault="001D4D9F" w:rsidP="002E0663">
      <w:pPr>
        <w:spacing w:after="0"/>
        <w:ind w:firstLine="0"/>
        <w:rPr>
          <w:lang w:eastAsia="pt-BR"/>
        </w:rPr>
      </w:pPr>
      <w:r w:rsidRPr="001D4D9F">
        <w:rPr>
          <w:lang w:eastAsia="pt-BR"/>
        </w:rPr>
        <w:t xml:space="preserve">“UMA BREVE HISTÓRIA DO MUNDO” – </w:t>
      </w:r>
      <w:proofErr w:type="gramStart"/>
      <w:r w:rsidRPr="001D4D9F">
        <w:rPr>
          <w:lang w:eastAsia="pt-BR"/>
        </w:rPr>
        <w:t>Editora Fundamento 2008</w:t>
      </w:r>
      <w:proofErr w:type="gramEnd"/>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lastRenderedPageBreak/>
        <w:t>GIUSEPPE CHIOVENDA</w:t>
      </w:r>
    </w:p>
    <w:p w:rsidR="001D4D9F" w:rsidRPr="001D4D9F" w:rsidRDefault="001D4D9F" w:rsidP="002E0663">
      <w:pPr>
        <w:spacing w:after="0"/>
        <w:ind w:firstLine="0"/>
        <w:rPr>
          <w:lang w:eastAsia="pt-BR"/>
        </w:rPr>
      </w:pPr>
      <w:r w:rsidRPr="001D4D9F">
        <w:rPr>
          <w:lang w:eastAsia="pt-BR"/>
        </w:rPr>
        <w:t xml:space="preserve">A AÇÃO NO SISTEMA DOS DIREITOS Editora </w:t>
      </w:r>
      <w:proofErr w:type="spellStart"/>
      <w:r w:rsidRPr="001D4D9F">
        <w:rPr>
          <w:lang w:eastAsia="pt-BR"/>
        </w:rPr>
        <w:t>Lider</w:t>
      </w:r>
      <w:proofErr w:type="spellEnd"/>
      <w:r w:rsidRPr="001D4D9F">
        <w:rPr>
          <w:lang w:eastAsia="pt-BR"/>
        </w:rPr>
        <w:t xml:space="preserve"> - 2003</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GOFREDO SILVA TELLES JUNIOR</w:t>
      </w:r>
    </w:p>
    <w:p w:rsidR="001D4D9F" w:rsidRPr="001D4D9F" w:rsidRDefault="001D4D9F" w:rsidP="002E0663">
      <w:pPr>
        <w:spacing w:after="0"/>
        <w:ind w:firstLine="0"/>
        <w:rPr>
          <w:lang w:eastAsia="pt-BR"/>
        </w:rPr>
      </w:pPr>
      <w:r w:rsidRPr="001D4D9F">
        <w:rPr>
          <w:lang w:eastAsia="pt-BR"/>
        </w:rPr>
        <w:t>“A CRIAÇÃO DO DIREITO” – São Paulo 1953</w:t>
      </w:r>
    </w:p>
    <w:p w:rsidR="001D4D9F" w:rsidRPr="001D4D9F" w:rsidRDefault="001D4D9F" w:rsidP="002E0663">
      <w:pPr>
        <w:spacing w:after="0"/>
        <w:ind w:firstLine="0"/>
        <w:rPr>
          <w:lang w:eastAsia="pt-BR"/>
        </w:rPr>
      </w:pPr>
      <w:r w:rsidRPr="001D4D9F">
        <w:rPr>
          <w:lang w:eastAsia="pt-BR"/>
        </w:rPr>
        <w:t xml:space="preserve">“INICIAÇÃO NA CIENCIA DO DIREITO” </w:t>
      </w:r>
      <w:proofErr w:type="spellStart"/>
      <w:proofErr w:type="gramStart"/>
      <w:r w:rsidRPr="001D4D9F">
        <w:rPr>
          <w:lang w:eastAsia="pt-BR"/>
        </w:rPr>
        <w:t>EWditora</w:t>
      </w:r>
      <w:proofErr w:type="spellEnd"/>
      <w:proofErr w:type="gramEnd"/>
      <w:r w:rsidRPr="001D4D9F">
        <w:rPr>
          <w:lang w:eastAsia="pt-BR"/>
        </w:rPr>
        <w:t xml:space="preserve"> Saraiva  2ª Edição 2002</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HANNAH ARENDT</w:t>
      </w:r>
    </w:p>
    <w:p w:rsidR="001D4D9F" w:rsidRDefault="001D4D9F" w:rsidP="002E0663">
      <w:pPr>
        <w:spacing w:after="0"/>
        <w:ind w:firstLine="0"/>
        <w:rPr>
          <w:lang w:eastAsia="pt-BR"/>
        </w:rPr>
      </w:pPr>
      <w:r w:rsidRPr="001D4D9F">
        <w:rPr>
          <w:lang w:eastAsia="pt-BR"/>
        </w:rPr>
        <w:t>”A VIDA DO ESPÍRITO” Ed Civilização Brasileira 2009</w:t>
      </w:r>
    </w:p>
    <w:p w:rsidR="00B5082B" w:rsidRDefault="00B5082B" w:rsidP="002E0663">
      <w:pPr>
        <w:spacing w:after="0"/>
        <w:ind w:firstLine="0"/>
        <w:rPr>
          <w:lang w:eastAsia="pt-BR"/>
        </w:rPr>
      </w:pPr>
    </w:p>
    <w:p w:rsidR="00B5082B" w:rsidRDefault="00B5082B" w:rsidP="002E0663">
      <w:pPr>
        <w:spacing w:after="0"/>
        <w:ind w:firstLine="0"/>
        <w:rPr>
          <w:lang w:eastAsia="pt-BR"/>
        </w:rPr>
      </w:pPr>
      <w:r>
        <w:rPr>
          <w:lang w:eastAsia="pt-BR"/>
        </w:rPr>
        <w:t>HANS KELSEN</w:t>
      </w:r>
    </w:p>
    <w:p w:rsidR="00B5082B" w:rsidRPr="001D4D9F" w:rsidRDefault="00B5082B" w:rsidP="002E0663">
      <w:pPr>
        <w:spacing w:after="0"/>
        <w:ind w:firstLine="0"/>
        <w:rPr>
          <w:lang w:eastAsia="pt-BR"/>
        </w:rPr>
      </w:pPr>
      <w:r>
        <w:rPr>
          <w:lang w:eastAsia="pt-BR"/>
        </w:rPr>
        <w:t>TEORIA PURA DO DIREITO – Martins Fontes</w:t>
      </w:r>
      <w:proofErr w:type="gramStart"/>
      <w:r>
        <w:rPr>
          <w:lang w:eastAsia="pt-BR"/>
        </w:rPr>
        <w:t xml:space="preserve">  </w:t>
      </w:r>
      <w:proofErr w:type="gramEnd"/>
      <w:r>
        <w:rPr>
          <w:lang w:eastAsia="pt-BR"/>
        </w:rPr>
        <w:t>3ª ed. 1991</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HELY LOPES MEIRELLES</w:t>
      </w:r>
    </w:p>
    <w:p w:rsidR="001D4D9F" w:rsidRPr="001D4D9F" w:rsidRDefault="001D4D9F" w:rsidP="002E0663">
      <w:pPr>
        <w:spacing w:after="0"/>
        <w:ind w:firstLine="0"/>
        <w:rPr>
          <w:lang w:eastAsia="pt-BR"/>
        </w:rPr>
      </w:pPr>
      <w:r w:rsidRPr="001D4D9F">
        <w:rPr>
          <w:lang w:eastAsia="pt-BR"/>
        </w:rPr>
        <w:t xml:space="preserve">“DIREITO </w:t>
      </w:r>
      <w:proofErr w:type="gramStart"/>
      <w:r w:rsidRPr="001D4D9F">
        <w:rPr>
          <w:lang w:eastAsia="pt-BR"/>
        </w:rPr>
        <w:t>ADMINISTRATIVO BRASILEIRO” – Editora</w:t>
      </w:r>
      <w:proofErr w:type="gramEnd"/>
      <w:r w:rsidRPr="001D4D9F">
        <w:rPr>
          <w:lang w:eastAsia="pt-BR"/>
        </w:rPr>
        <w:t xml:space="preserve"> Revista dos Tribunais 12ª edição 1986</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JAYME DE ALTAVILA</w:t>
      </w:r>
    </w:p>
    <w:p w:rsidR="001D4D9F" w:rsidRPr="001D4D9F" w:rsidRDefault="001D4D9F" w:rsidP="002E0663">
      <w:pPr>
        <w:spacing w:after="0"/>
        <w:ind w:firstLine="0"/>
        <w:rPr>
          <w:lang w:eastAsia="pt-BR"/>
        </w:rPr>
      </w:pPr>
      <w:r w:rsidRPr="001D4D9F">
        <w:rPr>
          <w:lang w:eastAsia="pt-BR"/>
        </w:rPr>
        <w:t>“ORIGEM DOS DIREITOS DOS POVOS”</w:t>
      </w:r>
      <w:proofErr w:type="gramStart"/>
      <w:r w:rsidRPr="001D4D9F">
        <w:rPr>
          <w:lang w:eastAsia="pt-BR"/>
        </w:rPr>
        <w:t xml:space="preserve">  </w:t>
      </w:r>
      <w:proofErr w:type="gramEnd"/>
      <w:r w:rsidRPr="001D4D9F">
        <w:rPr>
          <w:lang w:eastAsia="pt-BR"/>
        </w:rPr>
        <w:t>Edições Melhoramentos 1956</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JOHN KENNETH GALBRAITH</w:t>
      </w:r>
    </w:p>
    <w:p w:rsidR="001D4D9F" w:rsidRPr="001D4D9F" w:rsidRDefault="001D4D9F" w:rsidP="002E0663">
      <w:pPr>
        <w:spacing w:after="0"/>
        <w:ind w:firstLine="0"/>
        <w:rPr>
          <w:lang w:eastAsia="pt-BR"/>
        </w:rPr>
      </w:pPr>
      <w:r w:rsidRPr="001D4D9F">
        <w:rPr>
          <w:lang w:eastAsia="pt-BR"/>
        </w:rPr>
        <w:t>“ANATOMIA DO PODER” Livraria Pioneira Editora – 1984</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JOSÉ ROGÉRIO CRUZ E TUCCI</w:t>
      </w:r>
    </w:p>
    <w:p w:rsidR="001D4D9F" w:rsidRPr="001D4D9F" w:rsidRDefault="001D4D9F" w:rsidP="002E0663">
      <w:pPr>
        <w:spacing w:after="0"/>
        <w:ind w:firstLine="0"/>
        <w:rPr>
          <w:lang w:eastAsia="pt-BR"/>
        </w:rPr>
      </w:pPr>
      <w:r w:rsidRPr="001D4D9F">
        <w:rPr>
          <w:lang w:eastAsia="pt-BR"/>
        </w:rPr>
        <w:t>PIERO CALAMANDREI - Contribuição para o estudo do processo civil</w:t>
      </w:r>
    </w:p>
    <w:p w:rsidR="001D4D9F" w:rsidRPr="001D4D9F" w:rsidRDefault="001D4D9F" w:rsidP="002E0663">
      <w:pPr>
        <w:spacing w:after="0"/>
        <w:ind w:firstLine="0"/>
        <w:rPr>
          <w:lang w:eastAsia="pt-BR"/>
        </w:rPr>
      </w:pPr>
      <w:proofErr w:type="gramStart"/>
      <w:r w:rsidRPr="001D4D9F">
        <w:rPr>
          <w:lang w:eastAsia="pt-BR"/>
        </w:rPr>
        <w:t>Editora Migalhas 2012</w:t>
      </w:r>
      <w:proofErr w:type="gramEnd"/>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PEDRO VIEIRA MOTA</w:t>
      </w:r>
    </w:p>
    <w:p w:rsidR="001D4D9F" w:rsidRPr="001D4D9F" w:rsidRDefault="001D4D9F" w:rsidP="002E0663">
      <w:pPr>
        <w:spacing w:after="0"/>
        <w:ind w:firstLine="0"/>
        <w:rPr>
          <w:lang w:eastAsia="pt-BR"/>
        </w:rPr>
      </w:pPr>
      <w:r w:rsidRPr="001D4D9F">
        <w:rPr>
          <w:lang w:eastAsia="pt-BR"/>
        </w:rPr>
        <w:t>MONTESQUIEU –“O ESPÍRITO DAS LEIS</w:t>
      </w:r>
      <w:proofErr w:type="gramStart"/>
      <w:r w:rsidRPr="001D4D9F">
        <w:rPr>
          <w:lang w:eastAsia="pt-BR"/>
        </w:rPr>
        <w:t xml:space="preserve"> “</w:t>
      </w:r>
      <w:proofErr w:type="gramEnd"/>
    </w:p>
    <w:p w:rsidR="001D4D9F" w:rsidRPr="001D4D9F" w:rsidRDefault="001D4D9F" w:rsidP="002E0663">
      <w:pPr>
        <w:spacing w:after="0"/>
        <w:ind w:firstLine="0"/>
        <w:rPr>
          <w:lang w:eastAsia="pt-BR"/>
        </w:rPr>
      </w:pPr>
      <w:r w:rsidRPr="001D4D9F">
        <w:rPr>
          <w:lang w:eastAsia="pt-BR"/>
        </w:rPr>
        <w:lastRenderedPageBreak/>
        <w:t>– Editora Saraiva -1987</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PLATÃO</w:t>
      </w:r>
    </w:p>
    <w:p w:rsidR="001D4D9F" w:rsidRPr="001D4D9F" w:rsidRDefault="001D4D9F" w:rsidP="002E0663">
      <w:pPr>
        <w:spacing w:after="0"/>
        <w:ind w:firstLine="0"/>
        <w:rPr>
          <w:lang w:eastAsia="pt-BR"/>
        </w:rPr>
      </w:pPr>
      <w:r w:rsidRPr="001D4D9F">
        <w:rPr>
          <w:lang w:eastAsia="pt-BR"/>
        </w:rPr>
        <w:t xml:space="preserve">“A REPÚBLICA” - Fundação </w:t>
      </w:r>
      <w:proofErr w:type="spellStart"/>
      <w:r w:rsidRPr="001D4D9F">
        <w:rPr>
          <w:lang w:eastAsia="pt-BR"/>
        </w:rPr>
        <w:t>Calouste</w:t>
      </w:r>
      <w:proofErr w:type="spellEnd"/>
      <w:r w:rsidRPr="001D4D9F">
        <w:rPr>
          <w:lang w:eastAsia="pt-BR"/>
        </w:rPr>
        <w:t xml:space="preserve"> </w:t>
      </w:r>
      <w:proofErr w:type="spellStart"/>
      <w:r w:rsidRPr="001D4D9F">
        <w:rPr>
          <w:lang w:eastAsia="pt-BR"/>
        </w:rPr>
        <w:t>Gulbekian</w:t>
      </w:r>
      <w:proofErr w:type="spellEnd"/>
      <w:r w:rsidRPr="001D4D9F">
        <w:rPr>
          <w:lang w:eastAsia="pt-BR"/>
        </w:rPr>
        <w:t xml:space="preserve"> 6ª edição</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PLINIO A. BRANCO</w:t>
      </w:r>
    </w:p>
    <w:p w:rsidR="001D4D9F" w:rsidRPr="001D4D9F" w:rsidRDefault="001D4D9F" w:rsidP="002E0663">
      <w:pPr>
        <w:spacing w:after="0"/>
        <w:ind w:firstLine="0"/>
        <w:rPr>
          <w:lang w:eastAsia="pt-BR"/>
        </w:rPr>
      </w:pPr>
      <w:r w:rsidRPr="001D4D9F">
        <w:rPr>
          <w:lang w:eastAsia="pt-BR"/>
        </w:rPr>
        <w:t>“SINARQUIA</w:t>
      </w:r>
      <w:proofErr w:type="gramStart"/>
      <w:r w:rsidRPr="001D4D9F">
        <w:rPr>
          <w:lang w:eastAsia="pt-BR"/>
        </w:rPr>
        <w:t xml:space="preserve">  </w:t>
      </w:r>
      <w:proofErr w:type="gramEnd"/>
      <w:r w:rsidRPr="001D4D9F">
        <w:rPr>
          <w:lang w:eastAsia="pt-BR"/>
        </w:rPr>
        <w:t>- A NOVA ORDEM SOCIAL” . Editora Piratininga SP</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RONALDO POLETTI</w:t>
      </w:r>
    </w:p>
    <w:p w:rsidR="001D4D9F" w:rsidRPr="001D4D9F" w:rsidRDefault="001D4D9F" w:rsidP="002E0663">
      <w:pPr>
        <w:spacing w:after="0"/>
        <w:ind w:firstLine="0"/>
        <w:rPr>
          <w:lang w:eastAsia="pt-BR"/>
        </w:rPr>
      </w:pPr>
      <w:proofErr w:type="gramStart"/>
      <w:r w:rsidRPr="001D4D9F">
        <w:rPr>
          <w:lang w:eastAsia="pt-BR"/>
        </w:rPr>
        <w:t>CONSTITUIÇÃO ANOTADA”</w:t>
      </w:r>
      <w:proofErr w:type="gramEnd"/>
      <w:r w:rsidRPr="001D4D9F">
        <w:rPr>
          <w:lang w:eastAsia="pt-BR"/>
        </w:rPr>
        <w:t xml:space="preserve"> –Editora Forense 2009.</w:t>
      </w:r>
    </w:p>
    <w:p w:rsidR="001D4D9F" w:rsidRPr="001D4D9F" w:rsidRDefault="001D4D9F" w:rsidP="002E0663">
      <w:pPr>
        <w:spacing w:after="0"/>
        <w:ind w:firstLine="0"/>
        <w:rPr>
          <w:lang w:eastAsia="pt-BR"/>
        </w:rPr>
      </w:pPr>
    </w:p>
    <w:p w:rsidR="001D4D9F" w:rsidRPr="001D4D9F" w:rsidRDefault="001D4D9F" w:rsidP="002E0663">
      <w:pPr>
        <w:spacing w:after="0"/>
        <w:ind w:firstLine="0"/>
        <w:rPr>
          <w:lang w:eastAsia="pt-BR"/>
        </w:rPr>
      </w:pPr>
      <w:r w:rsidRPr="001D4D9F">
        <w:rPr>
          <w:lang w:eastAsia="pt-BR"/>
        </w:rPr>
        <w:t>ROUSSEAU – JEAN-JACQUES</w:t>
      </w:r>
    </w:p>
    <w:p w:rsidR="001D4D9F" w:rsidRPr="001D4D9F" w:rsidRDefault="001D4D9F" w:rsidP="002E0663">
      <w:pPr>
        <w:spacing w:after="0"/>
        <w:ind w:firstLine="0"/>
        <w:rPr>
          <w:lang w:eastAsia="pt-BR"/>
        </w:rPr>
      </w:pPr>
      <w:r w:rsidRPr="001D4D9F">
        <w:rPr>
          <w:lang w:eastAsia="pt-BR"/>
        </w:rPr>
        <w:t>“DO CONTRATO SOCIAL OU PRINCÍPIOS DE DIREITO POLÍTICO”</w:t>
      </w:r>
      <w:proofErr w:type="gramStart"/>
      <w:r w:rsidRPr="001D4D9F">
        <w:rPr>
          <w:lang w:eastAsia="pt-BR"/>
        </w:rPr>
        <w:t xml:space="preserve">  </w:t>
      </w:r>
      <w:proofErr w:type="spellStart"/>
      <w:proofErr w:type="gramEnd"/>
      <w:r w:rsidRPr="001D4D9F">
        <w:rPr>
          <w:lang w:eastAsia="pt-BR"/>
        </w:rPr>
        <w:t>Hemus</w:t>
      </w:r>
      <w:proofErr w:type="spellEnd"/>
      <w:r w:rsidRPr="001D4D9F">
        <w:rPr>
          <w:lang w:eastAsia="pt-BR"/>
        </w:rPr>
        <w:t xml:space="preserve"> Editora </w:t>
      </w:r>
      <w:proofErr w:type="spellStart"/>
      <w:r w:rsidRPr="001D4D9F">
        <w:rPr>
          <w:lang w:eastAsia="pt-BR"/>
        </w:rPr>
        <w:t>Ltda</w:t>
      </w:r>
      <w:proofErr w:type="spellEnd"/>
    </w:p>
    <w:p w:rsidR="001D4D9F" w:rsidRPr="001D4D9F" w:rsidRDefault="001D4D9F" w:rsidP="002E0663">
      <w:pPr>
        <w:spacing w:after="0"/>
        <w:rPr>
          <w:lang w:eastAsia="pt-BR"/>
        </w:rPr>
      </w:pPr>
    </w:p>
    <w:p w:rsidR="001D4D9F" w:rsidRPr="001D4D9F" w:rsidRDefault="001D4D9F" w:rsidP="002E0663">
      <w:pPr>
        <w:spacing w:after="0"/>
        <w:rPr>
          <w:lang w:eastAsia="pt-BR"/>
        </w:rPr>
      </w:pPr>
      <w:r w:rsidRPr="001D4D9F">
        <w:rPr>
          <w:lang w:eastAsia="pt-BR"/>
        </w:rPr>
        <w:t>---------------X---------------</w:t>
      </w:r>
    </w:p>
    <w:p w:rsidR="001D4D9F" w:rsidRPr="001D4D9F" w:rsidRDefault="001D4D9F" w:rsidP="002E0663">
      <w:pPr>
        <w:spacing w:after="0"/>
        <w:rPr>
          <w:lang w:eastAsia="pt-BR"/>
        </w:rPr>
      </w:pPr>
    </w:p>
    <w:p w:rsidR="001D4D9F" w:rsidRPr="001D4D9F" w:rsidRDefault="001D4D9F" w:rsidP="002E0663">
      <w:pPr>
        <w:spacing w:after="0"/>
        <w:rPr>
          <w:lang w:eastAsia="pt-BR"/>
        </w:rPr>
      </w:pPr>
    </w:p>
    <w:p w:rsidR="001D4D9F" w:rsidRPr="001D4D9F" w:rsidRDefault="001D4D9F" w:rsidP="002E0663">
      <w:pPr>
        <w:spacing w:after="0"/>
        <w:rPr>
          <w:lang w:eastAsia="pt-BR"/>
        </w:rPr>
      </w:pPr>
    </w:p>
    <w:p w:rsidR="001D4D9F" w:rsidRPr="001D4D9F" w:rsidRDefault="001D4D9F" w:rsidP="002E0663">
      <w:pPr>
        <w:spacing w:after="0"/>
        <w:rPr>
          <w:lang w:eastAsia="pt-BR"/>
        </w:rPr>
      </w:pPr>
    </w:p>
    <w:p w:rsidR="00040F97" w:rsidRPr="00944962" w:rsidRDefault="00040F97" w:rsidP="002E0663">
      <w:pPr>
        <w:spacing w:after="0"/>
      </w:pPr>
    </w:p>
    <w:p w:rsidR="00040F97" w:rsidRPr="00944962" w:rsidRDefault="00040F97" w:rsidP="00642743"/>
    <w:p w:rsidR="00040F97" w:rsidRPr="00944962" w:rsidRDefault="00040F97" w:rsidP="00642743"/>
    <w:p w:rsidR="00040F97" w:rsidRPr="00944962" w:rsidRDefault="00040F97" w:rsidP="00642743"/>
    <w:p w:rsidR="00694F86" w:rsidRPr="00944962" w:rsidRDefault="00694F86" w:rsidP="00642743"/>
    <w:p w:rsidR="00C74FD1" w:rsidRPr="00944962" w:rsidRDefault="00C74FD1" w:rsidP="00642743">
      <w:pPr>
        <w:pStyle w:val="Corpodetexto"/>
      </w:pPr>
    </w:p>
    <w:p w:rsidR="00A40983" w:rsidRPr="00944962" w:rsidRDefault="00A40983" w:rsidP="00642743"/>
    <w:sectPr w:rsidR="00A40983" w:rsidRPr="00944962" w:rsidSect="006164BB">
      <w:headerReference w:type="default" r:id="rId8"/>
      <w:footnotePr>
        <w:pos w:val="beneathText"/>
      </w:footnotePr>
      <w:type w:val="continuous"/>
      <w:pgSz w:w="12240" w:h="15840"/>
      <w:pgMar w:top="1417" w:right="1701" w:bottom="1417" w:left="1701"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DA9" w:rsidRDefault="002B2DA9" w:rsidP="00642743">
      <w:r>
        <w:separator/>
      </w:r>
    </w:p>
  </w:endnote>
  <w:endnote w:type="continuationSeparator" w:id="0">
    <w:p w:rsidR="002B2DA9" w:rsidRDefault="002B2DA9" w:rsidP="00642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DA9" w:rsidRDefault="002B2DA9" w:rsidP="00642743">
      <w:r>
        <w:separator/>
      </w:r>
    </w:p>
  </w:footnote>
  <w:footnote w:type="continuationSeparator" w:id="0">
    <w:p w:rsidR="002B2DA9" w:rsidRDefault="002B2DA9" w:rsidP="00642743">
      <w:r>
        <w:continuationSeparator/>
      </w:r>
    </w:p>
  </w:footnote>
  <w:footnote w:id="1">
    <w:p w:rsidR="001D6BA9" w:rsidRDefault="001D6BA9" w:rsidP="00CF0FC8">
      <w:pPr>
        <w:pStyle w:val="Textodenotaderodap"/>
        <w:spacing w:after="0"/>
      </w:pPr>
      <w:r>
        <w:rPr>
          <w:rStyle w:val="Refdenotaderodap"/>
        </w:rPr>
        <w:footnoteRef/>
      </w:r>
      <w:r>
        <w:t xml:space="preserve">  Telles, </w:t>
      </w:r>
      <w:r w:rsidRPr="00944962">
        <w:t>Goffredo</w:t>
      </w:r>
      <w:r>
        <w:t xml:space="preserve"> da Silva, Iniciação na ciência do direito, 2002, pag. </w:t>
      </w:r>
      <w:proofErr w:type="gramStart"/>
      <w:r>
        <w:t>361</w:t>
      </w:r>
      <w:proofErr w:type="gramEnd"/>
    </w:p>
  </w:footnote>
  <w:footnote w:id="2">
    <w:p w:rsidR="001D6BA9" w:rsidRDefault="001D6BA9" w:rsidP="00CF0FC8">
      <w:pPr>
        <w:pStyle w:val="Textodenotaderodap"/>
        <w:spacing w:after="0"/>
      </w:pPr>
      <w:r>
        <w:rPr>
          <w:rStyle w:val="Refdenotaderodap"/>
        </w:rPr>
        <w:footnoteRef/>
      </w:r>
      <w:r>
        <w:t xml:space="preserve">  </w:t>
      </w:r>
      <w:proofErr w:type="gramStart"/>
      <w:r>
        <w:t>idem</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BA9" w:rsidRDefault="002205DF" w:rsidP="00642743">
    <w:pPr>
      <w:pStyle w:val="Cabealho"/>
      <w:jc w:val="right"/>
    </w:pPr>
    <w:r>
      <w:fldChar w:fldCharType="begin"/>
    </w:r>
    <w:r w:rsidR="008361E2">
      <w:instrText xml:space="preserve"> PAGE   \* MERGEFORMAT </w:instrText>
    </w:r>
    <w:r>
      <w:fldChar w:fldCharType="separate"/>
    </w:r>
    <w:r w:rsidR="00023BE0">
      <w:rPr>
        <w:noProof/>
      </w:rPr>
      <w:t>2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F779F"/>
    <w:multiLevelType w:val="hybridMultilevel"/>
    <w:tmpl w:val="BE322E70"/>
    <w:lvl w:ilvl="0" w:tplc="2146C1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isplayBackgroundShape/>
  <w:proofState w:spelling="clean" w:grammar="clean"/>
  <w:stylePaneFormatFilter w:val="3F01"/>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8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F445C"/>
    <w:rsid w:val="00010961"/>
    <w:rsid w:val="000136AF"/>
    <w:rsid w:val="00022B03"/>
    <w:rsid w:val="00023B94"/>
    <w:rsid w:val="00023BE0"/>
    <w:rsid w:val="000251F6"/>
    <w:rsid w:val="00034220"/>
    <w:rsid w:val="00040F97"/>
    <w:rsid w:val="000449A4"/>
    <w:rsid w:val="0004794D"/>
    <w:rsid w:val="000546A4"/>
    <w:rsid w:val="00054DF5"/>
    <w:rsid w:val="00065611"/>
    <w:rsid w:val="00076890"/>
    <w:rsid w:val="00093CA6"/>
    <w:rsid w:val="000A0935"/>
    <w:rsid w:val="000A20BB"/>
    <w:rsid w:val="000A5884"/>
    <w:rsid w:val="000C0046"/>
    <w:rsid w:val="000D17AE"/>
    <w:rsid w:val="000D459F"/>
    <w:rsid w:val="000D5BF4"/>
    <w:rsid w:val="000F088A"/>
    <w:rsid w:val="000F6E44"/>
    <w:rsid w:val="00107502"/>
    <w:rsid w:val="00124281"/>
    <w:rsid w:val="0013265D"/>
    <w:rsid w:val="001347AC"/>
    <w:rsid w:val="001B765D"/>
    <w:rsid w:val="001D4D9F"/>
    <w:rsid w:val="001D6BA9"/>
    <w:rsid w:val="001E0231"/>
    <w:rsid w:val="001E6624"/>
    <w:rsid w:val="001F51F7"/>
    <w:rsid w:val="001F6A33"/>
    <w:rsid w:val="002107B5"/>
    <w:rsid w:val="002205DF"/>
    <w:rsid w:val="00222FB3"/>
    <w:rsid w:val="00223A69"/>
    <w:rsid w:val="00224F59"/>
    <w:rsid w:val="0024148A"/>
    <w:rsid w:val="002528F4"/>
    <w:rsid w:val="00262D30"/>
    <w:rsid w:val="002650C4"/>
    <w:rsid w:val="002766BB"/>
    <w:rsid w:val="002779EF"/>
    <w:rsid w:val="00282DFB"/>
    <w:rsid w:val="00286246"/>
    <w:rsid w:val="0029081D"/>
    <w:rsid w:val="002932C2"/>
    <w:rsid w:val="002A1EB2"/>
    <w:rsid w:val="002A2EF9"/>
    <w:rsid w:val="002A5F9F"/>
    <w:rsid w:val="002B2DA9"/>
    <w:rsid w:val="002D19DD"/>
    <w:rsid w:val="002E0663"/>
    <w:rsid w:val="002E2792"/>
    <w:rsid w:val="002F232D"/>
    <w:rsid w:val="003070A1"/>
    <w:rsid w:val="00322CAA"/>
    <w:rsid w:val="00330AE7"/>
    <w:rsid w:val="0036120A"/>
    <w:rsid w:val="00394A6A"/>
    <w:rsid w:val="003A0328"/>
    <w:rsid w:val="003B6698"/>
    <w:rsid w:val="003C074F"/>
    <w:rsid w:val="003C7CCD"/>
    <w:rsid w:val="003E3519"/>
    <w:rsid w:val="00403A3C"/>
    <w:rsid w:val="00415BF9"/>
    <w:rsid w:val="004376C5"/>
    <w:rsid w:val="004428B7"/>
    <w:rsid w:val="0044665E"/>
    <w:rsid w:val="0046618E"/>
    <w:rsid w:val="00471F10"/>
    <w:rsid w:val="00483168"/>
    <w:rsid w:val="004B13AC"/>
    <w:rsid w:val="004C009E"/>
    <w:rsid w:val="004D1BC8"/>
    <w:rsid w:val="004E0702"/>
    <w:rsid w:val="004E1AE9"/>
    <w:rsid w:val="004F445C"/>
    <w:rsid w:val="004F6371"/>
    <w:rsid w:val="00505741"/>
    <w:rsid w:val="00515ECC"/>
    <w:rsid w:val="005252CF"/>
    <w:rsid w:val="00530A3F"/>
    <w:rsid w:val="0053180E"/>
    <w:rsid w:val="005371EE"/>
    <w:rsid w:val="005565C0"/>
    <w:rsid w:val="005672CB"/>
    <w:rsid w:val="0057625F"/>
    <w:rsid w:val="00576FAE"/>
    <w:rsid w:val="00584C56"/>
    <w:rsid w:val="00586FF2"/>
    <w:rsid w:val="005A08BB"/>
    <w:rsid w:val="005A5C70"/>
    <w:rsid w:val="005B14DE"/>
    <w:rsid w:val="005B4FB0"/>
    <w:rsid w:val="005D1056"/>
    <w:rsid w:val="005D67DF"/>
    <w:rsid w:val="005F39CA"/>
    <w:rsid w:val="006164BB"/>
    <w:rsid w:val="00622E40"/>
    <w:rsid w:val="0063623D"/>
    <w:rsid w:val="006368E6"/>
    <w:rsid w:val="00642743"/>
    <w:rsid w:val="00642EAC"/>
    <w:rsid w:val="0065039A"/>
    <w:rsid w:val="00654818"/>
    <w:rsid w:val="00683610"/>
    <w:rsid w:val="00694F86"/>
    <w:rsid w:val="006A018E"/>
    <w:rsid w:val="006A19BD"/>
    <w:rsid w:val="006A26DB"/>
    <w:rsid w:val="006C306A"/>
    <w:rsid w:val="006C307A"/>
    <w:rsid w:val="006C5726"/>
    <w:rsid w:val="006E5B24"/>
    <w:rsid w:val="00721AE5"/>
    <w:rsid w:val="00723631"/>
    <w:rsid w:val="0072524C"/>
    <w:rsid w:val="007306B5"/>
    <w:rsid w:val="00734E86"/>
    <w:rsid w:val="0075283E"/>
    <w:rsid w:val="00752969"/>
    <w:rsid w:val="00752990"/>
    <w:rsid w:val="00757C05"/>
    <w:rsid w:val="007651CD"/>
    <w:rsid w:val="00766414"/>
    <w:rsid w:val="00770816"/>
    <w:rsid w:val="00777C3D"/>
    <w:rsid w:val="00793450"/>
    <w:rsid w:val="007B2CFE"/>
    <w:rsid w:val="007B5E88"/>
    <w:rsid w:val="007B7A9F"/>
    <w:rsid w:val="007C281F"/>
    <w:rsid w:val="007D7641"/>
    <w:rsid w:val="00810567"/>
    <w:rsid w:val="00815176"/>
    <w:rsid w:val="00830814"/>
    <w:rsid w:val="00835CD3"/>
    <w:rsid w:val="008361E2"/>
    <w:rsid w:val="00836762"/>
    <w:rsid w:val="00863EA9"/>
    <w:rsid w:val="00870F70"/>
    <w:rsid w:val="00872B6E"/>
    <w:rsid w:val="008743DA"/>
    <w:rsid w:val="00877CE3"/>
    <w:rsid w:val="008B3431"/>
    <w:rsid w:val="008C258D"/>
    <w:rsid w:val="008E0EBB"/>
    <w:rsid w:val="008E1C7D"/>
    <w:rsid w:val="008E1EBF"/>
    <w:rsid w:val="008E3B76"/>
    <w:rsid w:val="008E4329"/>
    <w:rsid w:val="009003E7"/>
    <w:rsid w:val="00916F79"/>
    <w:rsid w:val="00921D1C"/>
    <w:rsid w:val="009239B1"/>
    <w:rsid w:val="0092738B"/>
    <w:rsid w:val="00944962"/>
    <w:rsid w:val="009531B4"/>
    <w:rsid w:val="00956AA6"/>
    <w:rsid w:val="00986F78"/>
    <w:rsid w:val="009A28CD"/>
    <w:rsid w:val="009A695F"/>
    <w:rsid w:val="009B1AA0"/>
    <w:rsid w:val="009B21DD"/>
    <w:rsid w:val="009B2B2A"/>
    <w:rsid w:val="009C738A"/>
    <w:rsid w:val="009C7B0C"/>
    <w:rsid w:val="009D0314"/>
    <w:rsid w:val="009E07BA"/>
    <w:rsid w:val="009E722D"/>
    <w:rsid w:val="009F32AE"/>
    <w:rsid w:val="009F67A2"/>
    <w:rsid w:val="00A11617"/>
    <w:rsid w:val="00A13C6C"/>
    <w:rsid w:val="00A27278"/>
    <w:rsid w:val="00A40983"/>
    <w:rsid w:val="00A43B42"/>
    <w:rsid w:val="00A454BA"/>
    <w:rsid w:val="00A62808"/>
    <w:rsid w:val="00A77BF1"/>
    <w:rsid w:val="00A86095"/>
    <w:rsid w:val="00AB68F8"/>
    <w:rsid w:val="00AC021B"/>
    <w:rsid w:val="00AC2346"/>
    <w:rsid w:val="00AC2CA3"/>
    <w:rsid w:val="00AD1BAB"/>
    <w:rsid w:val="00AD1DDE"/>
    <w:rsid w:val="00AD5A85"/>
    <w:rsid w:val="00AE3FF0"/>
    <w:rsid w:val="00AF0478"/>
    <w:rsid w:val="00B052D9"/>
    <w:rsid w:val="00B14C43"/>
    <w:rsid w:val="00B15349"/>
    <w:rsid w:val="00B25B91"/>
    <w:rsid w:val="00B35906"/>
    <w:rsid w:val="00B5082B"/>
    <w:rsid w:val="00B54CDE"/>
    <w:rsid w:val="00B55FBB"/>
    <w:rsid w:val="00B606C4"/>
    <w:rsid w:val="00B62A9F"/>
    <w:rsid w:val="00B7294F"/>
    <w:rsid w:val="00B76AE6"/>
    <w:rsid w:val="00B77243"/>
    <w:rsid w:val="00B80430"/>
    <w:rsid w:val="00B828D0"/>
    <w:rsid w:val="00B921D9"/>
    <w:rsid w:val="00BD08A8"/>
    <w:rsid w:val="00BE6AFB"/>
    <w:rsid w:val="00BF55C3"/>
    <w:rsid w:val="00BF7359"/>
    <w:rsid w:val="00C00BB1"/>
    <w:rsid w:val="00C0371B"/>
    <w:rsid w:val="00C2560E"/>
    <w:rsid w:val="00C273C3"/>
    <w:rsid w:val="00C36E02"/>
    <w:rsid w:val="00C52AE8"/>
    <w:rsid w:val="00C53C24"/>
    <w:rsid w:val="00C56A1E"/>
    <w:rsid w:val="00C70646"/>
    <w:rsid w:val="00C74FD1"/>
    <w:rsid w:val="00CA024B"/>
    <w:rsid w:val="00CB4156"/>
    <w:rsid w:val="00CC1B7A"/>
    <w:rsid w:val="00CD418F"/>
    <w:rsid w:val="00CF0FC8"/>
    <w:rsid w:val="00CF3DE3"/>
    <w:rsid w:val="00D006FD"/>
    <w:rsid w:val="00D04E58"/>
    <w:rsid w:val="00D10A1A"/>
    <w:rsid w:val="00D10AAD"/>
    <w:rsid w:val="00D27C32"/>
    <w:rsid w:val="00D34236"/>
    <w:rsid w:val="00D61420"/>
    <w:rsid w:val="00D637E2"/>
    <w:rsid w:val="00D82A62"/>
    <w:rsid w:val="00D84E42"/>
    <w:rsid w:val="00DC1F3F"/>
    <w:rsid w:val="00DC6DEB"/>
    <w:rsid w:val="00DD2241"/>
    <w:rsid w:val="00DD7D64"/>
    <w:rsid w:val="00DF6D5B"/>
    <w:rsid w:val="00E02EDE"/>
    <w:rsid w:val="00E03519"/>
    <w:rsid w:val="00E248D5"/>
    <w:rsid w:val="00E275D9"/>
    <w:rsid w:val="00E35150"/>
    <w:rsid w:val="00E573D6"/>
    <w:rsid w:val="00E642DC"/>
    <w:rsid w:val="00E70F91"/>
    <w:rsid w:val="00E804A9"/>
    <w:rsid w:val="00E84029"/>
    <w:rsid w:val="00E929BD"/>
    <w:rsid w:val="00E93C29"/>
    <w:rsid w:val="00E969C5"/>
    <w:rsid w:val="00EE3857"/>
    <w:rsid w:val="00EE3A90"/>
    <w:rsid w:val="00EE5988"/>
    <w:rsid w:val="00EF4F42"/>
    <w:rsid w:val="00F20B21"/>
    <w:rsid w:val="00F22DD3"/>
    <w:rsid w:val="00F31006"/>
    <w:rsid w:val="00F35167"/>
    <w:rsid w:val="00F46E56"/>
    <w:rsid w:val="00F56607"/>
    <w:rsid w:val="00F613EA"/>
    <w:rsid w:val="00F65AB0"/>
    <w:rsid w:val="00F7162B"/>
    <w:rsid w:val="00F75C32"/>
    <w:rsid w:val="00F75DF0"/>
    <w:rsid w:val="00F76CD1"/>
    <w:rsid w:val="00F76E09"/>
    <w:rsid w:val="00F840E9"/>
    <w:rsid w:val="00F8627E"/>
    <w:rsid w:val="00FA6974"/>
    <w:rsid w:val="00FC17CD"/>
    <w:rsid w:val="00FC2643"/>
    <w:rsid w:val="00FD5284"/>
    <w:rsid w:val="00FF00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743"/>
    <w:pPr>
      <w:suppressAutoHyphens/>
      <w:spacing w:after="240" w:line="360" w:lineRule="auto"/>
      <w:ind w:firstLine="1134"/>
      <w:jc w:val="both"/>
    </w:pPr>
    <w:rPr>
      <w:sz w:val="24"/>
      <w:szCs w:val="24"/>
      <w:lang w:eastAsia="ar-SA"/>
    </w:rPr>
  </w:style>
  <w:style w:type="paragraph" w:styleId="Ttulo1">
    <w:name w:val="heading 1"/>
    <w:basedOn w:val="Normal"/>
    <w:next w:val="Normal"/>
    <w:link w:val="Ttulo1Char"/>
    <w:qFormat/>
    <w:rsid w:val="00AD1BAB"/>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224F59"/>
  </w:style>
  <w:style w:type="paragraph" w:customStyle="1" w:styleId="Captulo">
    <w:name w:val="Capítulo"/>
    <w:basedOn w:val="Normal"/>
    <w:next w:val="Corpodetexto"/>
    <w:rsid w:val="00224F59"/>
    <w:pPr>
      <w:keepNext/>
      <w:spacing w:before="240" w:after="120"/>
    </w:pPr>
    <w:rPr>
      <w:rFonts w:ascii="Arial" w:eastAsia="Lucida Sans Unicode" w:hAnsi="Arial" w:cs="Tahoma"/>
      <w:sz w:val="28"/>
      <w:szCs w:val="28"/>
    </w:rPr>
  </w:style>
  <w:style w:type="paragraph" w:styleId="Corpodetexto">
    <w:name w:val="Body Text"/>
    <w:basedOn w:val="Normal"/>
    <w:rsid w:val="00224F59"/>
    <w:pPr>
      <w:spacing w:after="120"/>
    </w:pPr>
  </w:style>
  <w:style w:type="paragraph" w:styleId="Lista">
    <w:name w:val="List"/>
    <w:basedOn w:val="Corpodetexto"/>
    <w:rsid w:val="00224F59"/>
    <w:rPr>
      <w:rFonts w:cs="Tahoma"/>
    </w:rPr>
  </w:style>
  <w:style w:type="paragraph" w:customStyle="1" w:styleId="Legenda1">
    <w:name w:val="Legenda1"/>
    <w:basedOn w:val="Normal"/>
    <w:rsid w:val="00224F59"/>
    <w:pPr>
      <w:suppressLineNumbers/>
      <w:spacing w:before="120" w:after="120"/>
    </w:pPr>
    <w:rPr>
      <w:rFonts w:cs="Tahoma"/>
      <w:i/>
      <w:iCs/>
    </w:rPr>
  </w:style>
  <w:style w:type="paragraph" w:customStyle="1" w:styleId="ndice">
    <w:name w:val="Índice"/>
    <w:basedOn w:val="Normal"/>
    <w:rsid w:val="00224F59"/>
    <w:pPr>
      <w:suppressLineNumbers/>
    </w:pPr>
    <w:rPr>
      <w:rFonts w:cs="Tahoma"/>
    </w:rPr>
  </w:style>
  <w:style w:type="character" w:styleId="Hyperlink">
    <w:name w:val="Hyperlink"/>
    <w:uiPriority w:val="99"/>
    <w:rsid w:val="00A40983"/>
    <w:rPr>
      <w:color w:val="000080"/>
      <w:u w:val="single"/>
    </w:rPr>
  </w:style>
  <w:style w:type="character" w:styleId="nfase">
    <w:name w:val="Emphasis"/>
    <w:qFormat/>
    <w:rsid w:val="00A40983"/>
    <w:rPr>
      <w:i/>
      <w:iCs/>
    </w:rPr>
  </w:style>
  <w:style w:type="paragraph" w:styleId="Cabealho">
    <w:name w:val="header"/>
    <w:basedOn w:val="Normal"/>
    <w:link w:val="CabealhoChar"/>
    <w:uiPriority w:val="99"/>
    <w:rsid w:val="00584C56"/>
    <w:pPr>
      <w:tabs>
        <w:tab w:val="center" w:pos="4252"/>
        <w:tab w:val="right" w:pos="8504"/>
      </w:tabs>
    </w:pPr>
  </w:style>
  <w:style w:type="character" w:customStyle="1" w:styleId="CabealhoChar">
    <w:name w:val="Cabeçalho Char"/>
    <w:link w:val="Cabealho"/>
    <w:uiPriority w:val="99"/>
    <w:rsid w:val="00584C56"/>
    <w:rPr>
      <w:sz w:val="24"/>
      <w:szCs w:val="24"/>
      <w:lang w:eastAsia="ar-SA"/>
    </w:rPr>
  </w:style>
  <w:style w:type="paragraph" w:styleId="Rodap">
    <w:name w:val="footer"/>
    <w:basedOn w:val="Normal"/>
    <w:link w:val="RodapChar"/>
    <w:rsid w:val="00584C56"/>
    <w:pPr>
      <w:tabs>
        <w:tab w:val="center" w:pos="4252"/>
        <w:tab w:val="right" w:pos="8504"/>
      </w:tabs>
    </w:pPr>
  </w:style>
  <w:style w:type="character" w:customStyle="1" w:styleId="RodapChar">
    <w:name w:val="Rodapé Char"/>
    <w:link w:val="Rodap"/>
    <w:rsid w:val="00584C56"/>
    <w:rPr>
      <w:sz w:val="24"/>
      <w:szCs w:val="24"/>
      <w:lang w:eastAsia="ar-SA"/>
    </w:rPr>
  </w:style>
  <w:style w:type="paragraph" w:styleId="Textodenotaderodap">
    <w:name w:val="footnote text"/>
    <w:basedOn w:val="Normal"/>
    <w:link w:val="TextodenotaderodapChar"/>
    <w:rsid w:val="00870F70"/>
    <w:rPr>
      <w:sz w:val="20"/>
      <w:szCs w:val="20"/>
    </w:rPr>
  </w:style>
  <w:style w:type="character" w:customStyle="1" w:styleId="TextodenotaderodapChar">
    <w:name w:val="Texto de nota de rodapé Char"/>
    <w:basedOn w:val="Fontepargpadro"/>
    <w:link w:val="Textodenotaderodap"/>
    <w:rsid w:val="00870F70"/>
    <w:rPr>
      <w:lang w:eastAsia="ar-SA"/>
    </w:rPr>
  </w:style>
  <w:style w:type="character" w:styleId="Refdenotaderodap">
    <w:name w:val="footnote reference"/>
    <w:basedOn w:val="Fontepargpadro"/>
    <w:rsid w:val="00870F70"/>
    <w:rPr>
      <w:vertAlign w:val="superscript"/>
    </w:rPr>
  </w:style>
  <w:style w:type="paragraph" w:styleId="Ttulo">
    <w:name w:val="Title"/>
    <w:basedOn w:val="Normal"/>
    <w:next w:val="Normal"/>
    <w:link w:val="TtuloChar"/>
    <w:qFormat/>
    <w:rsid w:val="00AD1BAB"/>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AD1BAB"/>
    <w:rPr>
      <w:rFonts w:ascii="Cambria" w:eastAsia="Times New Roman" w:hAnsi="Cambria" w:cs="Times New Roman"/>
      <w:b/>
      <w:bCs/>
      <w:kern w:val="28"/>
      <w:sz w:val="32"/>
      <w:szCs w:val="32"/>
      <w:lang w:eastAsia="ar-SA"/>
    </w:rPr>
  </w:style>
  <w:style w:type="character" w:customStyle="1" w:styleId="Ttulo1Char">
    <w:name w:val="Título 1 Char"/>
    <w:basedOn w:val="Fontepargpadro"/>
    <w:link w:val="Ttulo1"/>
    <w:rsid w:val="00AD1BAB"/>
    <w:rPr>
      <w:rFonts w:ascii="Cambria" w:eastAsia="Times New Roman" w:hAnsi="Cambria" w:cs="Times New Roman"/>
      <w:b/>
      <w:bCs/>
      <w:kern w:val="32"/>
      <w:sz w:val="32"/>
      <w:szCs w:val="32"/>
      <w:lang w:eastAsia="ar-SA"/>
    </w:rPr>
  </w:style>
  <w:style w:type="character" w:styleId="TtulodoLivro">
    <w:name w:val="Book Title"/>
    <w:basedOn w:val="Fontepargpadro"/>
    <w:uiPriority w:val="33"/>
    <w:qFormat/>
    <w:rsid w:val="00AD1BAB"/>
    <w:rPr>
      <w:b/>
      <w:bCs/>
      <w:smallCaps/>
      <w:spacing w:val="5"/>
    </w:rPr>
  </w:style>
  <w:style w:type="paragraph" w:styleId="Subttulo">
    <w:name w:val="Subtitle"/>
    <w:basedOn w:val="Normal"/>
    <w:next w:val="Normal"/>
    <w:link w:val="SubttuloChar"/>
    <w:qFormat/>
    <w:rsid w:val="00AD1BAB"/>
    <w:pPr>
      <w:spacing w:after="60"/>
      <w:ind w:firstLine="0"/>
      <w:jc w:val="left"/>
      <w:outlineLvl w:val="1"/>
    </w:pPr>
    <w:rPr>
      <w:rFonts w:ascii="Cambria" w:hAnsi="Cambria"/>
    </w:rPr>
  </w:style>
  <w:style w:type="character" w:customStyle="1" w:styleId="SubttuloChar">
    <w:name w:val="Subtítulo Char"/>
    <w:basedOn w:val="Fontepargpadro"/>
    <w:link w:val="Subttulo"/>
    <w:rsid w:val="00AD1BAB"/>
    <w:rPr>
      <w:rFonts w:ascii="Cambria" w:eastAsia="Times New Roman" w:hAnsi="Cambria" w:cs="Times New Roman"/>
      <w:sz w:val="24"/>
      <w:szCs w:val="24"/>
      <w:lang w:eastAsia="ar-SA"/>
    </w:rPr>
  </w:style>
  <w:style w:type="paragraph" w:styleId="CabealhodoSumrio">
    <w:name w:val="TOC Heading"/>
    <w:basedOn w:val="Ttulo1"/>
    <w:next w:val="Normal"/>
    <w:uiPriority w:val="39"/>
    <w:semiHidden/>
    <w:unhideWhenUsed/>
    <w:qFormat/>
    <w:rsid w:val="001D6BA9"/>
    <w:pPr>
      <w:keepLines/>
      <w:suppressAutoHyphens w:val="0"/>
      <w:spacing w:before="480" w:after="0" w:line="276" w:lineRule="auto"/>
      <w:ind w:firstLine="0"/>
      <w:jc w:val="left"/>
      <w:outlineLvl w:val="9"/>
    </w:pPr>
    <w:rPr>
      <w:color w:val="365F91"/>
      <w:kern w:val="0"/>
      <w:sz w:val="28"/>
      <w:szCs w:val="28"/>
      <w:lang w:eastAsia="en-US"/>
    </w:rPr>
  </w:style>
  <w:style w:type="paragraph" w:styleId="Sumrio1">
    <w:name w:val="toc 1"/>
    <w:basedOn w:val="Normal"/>
    <w:next w:val="Normal"/>
    <w:autoRedefine/>
    <w:uiPriority w:val="39"/>
    <w:rsid w:val="001D6BA9"/>
  </w:style>
  <w:style w:type="paragraph" w:styleId="Sumrio2">
    <w:name w:val="toc 2"/>
    <w:basedOn w:val="Normal"/>
    <w:next w:val="Normal"/>
    <w:autoRedefine/>
    <w:uiPriority w:val="39"/>
    <w:rsid w:val="001D6BA9"/>
    <w:pPr>
      <w:ind w:left="240"/>
    </w:pPr>
  </w:style>
  <w:style w:type="paragraph" w:styleId="Citao">
    <w:name w:val="Quote"/>
    <w:basedOn w:val="Normal"/>
    <w:next w:val="Normal"/>
    <w:link w:val="CitaoChar"/>
    <w:uiPriority w:val="29"/>
    <w:qFormat/>
    <w:rsid w:val="00CF0FC8"/>
    <w:rPr>
      <w:i/>
      <w:iCs/>
      <w:color w:val="000000"/>
    </w:rPr>
  </w:style>
  <w:style w:type="character" w:customStyle="1" w:styleId="CitaoChar">
    <w:name w:val="Citação Char"/>
    <w:basedOn w:val="Fontepargpadro"/>
    <w:link w:val="Citao"/>
    <w:uiPriority w:val="29"/>
    <w:rsid w:val="00CF0FC8"/>
    <w:rPr>
      <w:i/>
      <w:iCs/>
      <w:color w:val="000000"/>
      <w:sz w:val="24"/>
      <w:szCs w:val="24"/>
      <w:lang w:eastAsia="ar-SA"/>
    </w:rPr>
  </w:style>
  <w:style w:type="paragraph" w:customStyle="1" w:styleId="CitaoLonga">
    <w:name w:val="Citação Longa"/>
    <w:basedOn w:val="Citao"/>
    <w:link w:val="CitaoLongaChar"/>
    <w:qFormat/>
    <w:rsid w:val="00CF0FC8"/>
    <w:pPr>
      <w:ind w:left="2268" w:firstLine="564"/>
    </w:pPr>
    <w:rPr>
      <w:i w:val="0"/>
      <w:sz w:val="20"/>
      <w:szCs w:val="20"/>
    </w:rPr>
  </w:style>
  <w:style w:type="character" w:customStyle="1" w:styleId="CitaoLongaChar">
    <w:name w:val="Citação Longa Char"/>
    <w:basedOn w:val="CitaoChar"/>
    <w:link w:val="CitaoLonga"/>
    <w:rsid w:val="00CF0FC8"/>
    <w:rPr>
      <w:i/>
      <w:iCs/>
      <w:color w:val="000000"/>
      <w:sz w:val="24"/>
      <w:szCs w:val="24"/>
      <w:lang w:eastAsia="ar-SA"/>
    </w:rPr>
  </w:style>
  <w:style w:type="paragraph" w:styleId="Textodebalo">
    <w:name w:val="Balloon Text"/>
    <w:basedOn w:val="Normal"/>
    <w:link w:val="TextodebaloChar"/>
    <w:rsid w:val="000C00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0C004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743"/>
    <w:pPr>
      <w:suppressAutoHyphens/>
      <w:spacing w:after="240" w:line="360" w:lineRule="auto"/>
      <w:ind w:firstLine="1134"/>
      <w:jc w:val="both"/>
    </w:pPr>
    <w:rPr>
      <w:sz w:val="24"/>
      <w:szCs w:val="24"/>
      <w:lang w:eastAsia="ar-SA"/>
    </w:rPr>
  </w:style>
  <w:style w:type="paragraph" w:styleId="Ttulo1">
    <w:name w:val="heading 1"/>
    <w:basedOn w:val="Normal"/>
    <w:next w:val="Normal"/>
    <w:link w:val="Ttulo1Char"/>
    <w:qFormat/>
    <w:rsid w:val="00AD1BAB"/>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character" w:styleId="Hyperlink">
    <w:name w:val="Hyperlink"/>
    <w:uiPriority w:val="99"/>
    <w:rsid w:val="00A40983"/>
    <w:rPr>
      <w:color w:val="000080"/>
      <w:u w:val="single"/>
    </w:rPr>
  </w:style>
  <w:style w:type="character" w:styleId="nfase">
    <w:name w:val="Emphasis"/>
    <w:qFormat/>
    <w:rsid w:val="00A40983"/>
    <w:rPr>
      <w:i/>
      <w:iCs/>
    </w:rPr>
  </w:style>
  <w:style w:type="paragraph" w:styleId="Cabealho">
    <w:name w:val="header"/>
    <w:basedOn w:val="Normal"/>
    <w:link w:val="CabealhoChar"/>
    <w:uiPriority w:val="99"/>
    <w:rsid w:val="00584C56"/>
    <w:pPr>
      <w:tabs>
        <w:tab w:val="center" w:pos="4252"/>
        <w:tab w:val="right" w:pos="8504"/>
      </w:tabs>
    </w:pPr>
  </w:style>
  <w:style w:type="character" w:customStyle="1" w:styleId="CabealhoChar">
    <w:name w:val="Cabeçalho Char"/>
    <w:link w:val="Cabealho"/>
    <w:uiPriority w:val="99"/>
    <w:rsid w:val="00584C56"/>
    <w:rPr>
      <w:sz w:val="24"/>
      <w:szCs w:val="24"/>
      <w:lang w:eastAsia="ar-SA"/>
    </w:rPr>
  </w:style>
  <w:style w:type="paragraph" w:styleId="Rodap">
    <w:name w:val="footer"/>
    <w:basedOn w:val="Normal"/>
    <w:link w:val="RodapChar"/>
    <w:rsid w:val="00584C56"/>
    <w:pPr>
      <w:tabs>
        <w:tab w:val="center" w:pos="4252"/>
        <w:tab w:val="right" w:pos="8504"/>
      </w:tabs>
    </w:pPr>
  </w:style>
  <w:style w:type="character" w:customStyle="1" w:styleId="RodapChar">
    <w:name w:val="Rodapé Char"/>
    <w:link w:val="Rodap"/>
    <w:rsid w:val="00584C56"/>
    <w:rPr>
      <w:sz w:val="24"/>
      <w:szCs w:val="24"/>
      <w:lang w:eastAsia="ar-SA"/>
    </w:rPr>
  </w:style>
  <w:style w:type="paragraph" w:styleId="Textodenotaderodap">
    <w:name w:val="footnote text"/>
    <w:basedOn w:val="Normal"/>
    <w:link w:val="TextodenotaderodapChar"/>
    <w:rsid w:val="00870F70"/>
    <w:rPr>
      <w:sz w:val="20"/>
      <w:szCs w:val="20"/>
    </w:rPr>
  </w:style>
  <w:style w:type="character" w:customStyle="1" w:styleId="TextodenotaderodapChar">
    <w:name w:val="Texto de nota de rodapé Char"/>
    <w:basedOn w:val="Fontepargpadro"/>
    <w:link w:val="Textodenotaderodap"/>
    <w:rsid w:val="00870F70"/>
    <w:rPr>
      <w:lang w:eastAsia="ar-SA"/>
    </w:rPr>
  </w:style>
  <w:style w:type="character" w:styleId="Refdenotaderodap">
    <w:name w:val="footnote reference"/>
    <w:basedOn w:val="Fontepargpadro"/>
    <w:rsid w:val="00870F70"/>
    <w:rPr>
      <w:vertAlign w:val="superscript"/>
    </w:rPr>
  </w:style>
  <w:style w:type="paragraph" w:styleId="Ttulo">
    <w:name w:val="Title"/>
    <w:basedOn w:val="Normal"/>
    <w:next w:val="Normal"/>
    <w:link w:val="TtuloChar"/>
    <w:qFormat/>
    <w:rsid w:val="00AD1BAB"/>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AD1BAB"/>
    <w:rPr>
      <w:rFonts w:ascii="Cambria" w:eastAsia="Times New Roman" w:hAnsi="Cambria" w:cs="Times New Roman"/>
      <w:b/>
      <w:bCs/>
      <w:kern w:val="28"/>
      <w:sz w:val="32"/>
      <w:szCs w:val="32"/>
      <w:lang w:eastAsia="ar-SA"/>
    </w:rPr>
  </w:style>
  <w:style w:type="character" w:customStyle="1" w:styleId="Ttulo1Char">
    <w:name w:val="Título 1 Char"/>
    <w:basedOn w:val="Fontepargpadro"/>
    <w:link w:val="Ttulo1"/>
    <w:rsid w:val="00AD1BAB"/>
    <w:rPr>
      <w:rFonts w:ascii="Cambria" w:eastAsia="Times New Roman" w:hAnsi="Cambria" w:cs="Times New Roman"/>
      <w:b/>
      <w:bCs/>
      <w:kern w:val="32"/>
      <w:sz w:val="32"/>
      <w:szCs w:val="32"/>
      <w:lang w:eastAsia="ar-SA"/>
    </w:rPr>
  </w:style>
  <w:style w:type="character" w:styleId="TtulodoLivro">
    <w:name w:val="Book Title"/>
    <w:basedOn w:val="Fontepargpadro"/>
    <w:uiPriority w:val="33"/>
    <w:qFormat/>
    <w:rsid w:val="00AD1BAB"/>
    <w:rPr>
      <w:b/>
      <w:bCs/>
      <w:smallCaps/>
      <w:spacing w:val="5"/>
    </w:rPr>
  </w:style>
  <w:style w:type="paragraph" w:styleId="Subttulo">
    <w:name w:val="Subtitle"/>
    <w:basedOn w:val="Normal"/>
    <w:next w:val="Normal"/>
    <w:link w:val="SubttuloChar"/>
    <w:qFormat/>
    <w:rsid w:val="00AD1BAB"/>
    <w:pPr>
      <w:spacing w:after="60"/>
      <w:ind w:firstLine="0"/>
      <w:jc w:val="left"/>
      <w:outlineLvl w:val="1"/>
    </w:pPr>
    <w:rPr>
      <w:rFonts w:ascii="Cambria" w:hAnsi="Cambria"/>
    </w:rPr>
  </w:style>
  <w:style w:type="character" w:customStyle="1" w:styleId="SubttuloChar">
    <w:name w:val="Subtítulo Char"/>
    <w:basedOn w:val="Fontepargpadro"/>
    <w:link w:val="Subttulo"/>
    <w:rsid w:val="00AD1BAB"/>
    <w:rPr>
      <w:rFonts w:ascii="Cambria" w:eastAsia="Times New Roman" w:hAnsi="Cambria" w:cs="Times New Roman"/>
      <w:sz w:val="24"/>
      <w:szCs w:val="24"/>
      <w:lang w:eastAsia="ar-SA"/>
    </w:rPr>
  </w:style>
  <w:style w:type="paragraph" w:styleId="CabealhodoSumrio">
    <w:name w:val="TOC Heading"/>
    <w:basedOn w:val="Ttulo1"/>
    <w:next w:val="Normal"/>
    <w:uiPriority w:val="39"/>
    <w:semiHidden/>
    <w:unhideWhenUsed/>
    <w:qFormat/>
    <w:rsid w:val="001D6BA9"/>
    <w:pPr>
      <w:keepLines/>
      <w:suppressAutoHyphens w:val="0"/>
      <w:spacing w:before="480" w:after="0" w:line="276" w:lineRule="auto"/>
      <w:ind w:firstLine="0"/>
      <w:jc w:val="left"/>
      <w:outlineLvl w:val="9"/>
    </w:pPr>
    <w:rPr>
      <w:color w:val="365F91"/>
      <w:kern w:val="0"/>
      <w:sz w:val="28"/>
      <w:szCs w:val="28"/>
      <w:lang w:eastAsia="en-US"/>
    </w:rPr>
  </w:style>
  <w:style w:type="paragraph" w:styleId="Sumrio1">
    <w:name w:val="toc 1"/>
    <w:basedOn w:val="Normal"/>
    <w:next w:val="Normal"/>
    <w:autoRedefine/>
    <w:uiPriority w:val="39"/>
    <w:rsid w:val="001D6BA9"/>
  </w:style>
  <w:style w:type="paragraph" w:styleId="Sumrio2">
    <w:name w:val="toc 2"/>
    <w:basedOn w:val="Normal"/>
    <w:next w:val="Normal"/>
    <w:autoRedefine/>
    <w:uiPriority w:val="39"/>
    <w:rsid w:val="001D6BA9"/>
    <w:pPr>
      <w:ind w:left="240"/>
    </w:pPr>
  </w:style>
  <w:style w:type="paragraph" w:styleId="Citao">
    <w:name w:val="Quote"/>
    <w:basedOn w:val="Normal"/>
    <w:next w:val="Normal"/>
    <w:link w:val="CitaoChar"/>
    <w:uiPriority w:val="29"/>
    <w:qFormat/>
    <w:rsid w:val="00CF0FC8"/>
    <w:rPr>
      <w:i/>
      <w:iCs/>
      <w:color w:val="000000"/>
    </w:rPr>
  </w:style>
  <w:style w:type="character" w:customStyle="1" w:styleId="CitaoChar">
    <w:name w:val="Citação Char"/>
    <w:basedOn w:val="Fontepargpadro"/>
    <w:link w:val="Citao"/>
    <w:uiPriority w:val="29"/>
    <w:rsid w:val="00CF0FC8"/>
    <w:rPr>
      <w:i/>
      <w:iCs/>
      <w:color w:val="000000"/>
      <w:sz w:val="24"/>
      <w:szCs w:val="24"/>
      <w:lang w:eastAsia="ar-SA"/>
    </w:rPr>
  </w:style>
  <w:style w:type="paragraph" w:customStyle="1" w:styleId="CitaoLonga">
    <w:name w:val="Citação Longa"/>
    <w:basedOn w:val="Citao"/>
    <w:link w:val="CitaoLongaChar"/>
    <w:qFormat/>
    <w:rsid w:val="00CF0FC8"/>
    <w:pPr>
      <w:ind w:left="2268" w:firstLine="564"/>
    </w:pPr>
    <w:rPr>
      <w:i w:val="0"/>
      <w:sz w:val="20"/>
      <w:szCs w:val="20"/>
    </w:rPr>
  </w:style>
  <w:style w:type="character" w:customStyle="1" w:styleId="CitaoLongaChar">
    <w:name w:val="Citação Longa Char"/>
    <w:basedOn w:val="CitaoChar"/>
    <w:link w:val="CitaoLonga"/>
    <w:rsid w:val="00CF0FC8"/>
    <w:rPr>
      <w:i/>
      <w:iCs/>
      <w:color w:val="000000"/>
      <w:sz w:val="24"/>
      <w:szCs w:val="24"/>
      <w:lang w:eastAsia="ar-SA"/>
    </w:rPr>
  </w:style>
  <w:style w:type="paragraph" w:styleId="Textodebalo">
    <w:name w:val="Balloon Text"/>
    <w:basedOn w:val="Normal"/>
    <w:link w:val="TextodebaloChar"/>
    <w:rsid w:val="000C00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0C004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24EA-38E9-42BA-B7A6-BC569528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566</Words>
  <Characters>3006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SÚMULAS VINCULANTES E O CONTROLE DO JUDICIÁRIO</vt:lpstr>
    </vt:vector>
  </TitlesOfParts>
  <Company/>
  <LinksUpToDate>false</LinksUpToDate>
  <CharactersWithSpaces>3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S VINCULANTES E O CONTROLE DO JUDICIÁRIO</dc:title>
  <dc:creator>PC</dc:creator>
  <cp:lastModifiedBy>Só-Notebooks</cp:lastModifiedBy>
  <cp:revision>6</cp:revision>
  <cp:lastPrinted>2014-05-22T22:15:00Z</cp:lastPrinted>
  <dcterms:created xsi:type="dcterms:W3CDTF">2014-05-22T21:58:00Z</dcterms:created>
  <dcterms:modified xsi:type="dcterms:W3CDTF">2014-06-23T14:24:00Z</dcterms:modified>
</cp:coreProperties>
</file>